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01A9" w14:textId="16106C26" w:rsidR="00281598" w:rsidRDefault="008F518E" w:rsidP="005501BF">
      <w:pPr>
        <w:pStyle w:val="Zkladntext"/>
        <w:spacing w:before="74" w:line="295" w:lineRule="auto"/>
        <w:ind w:left="3828" w:right="3902" w:hanging="26"/>
        <w:jc w:val="both"/>
      </w:pPr>
      <w:r>
        <w:rPr>
          <w:noProof/>
        </w:rPr>
        <w:drawing>
          <wp:anchor distT="152400" distB="152400" distL="152400" distR="152400" simplePos="0" relativeHeight="487641088" behindDoc="0" locked="1" layoutInCell="1" allowOverlap="0" wp14:anchorId="0ADF244F" wp14:editId="6583BB72">
            <wp:simplePos x="0" y="0"/>
            <wp:positionH relativeFrom="margin">
              <wp:posOffset>73025</wp:posOffset>
            </wp:positionH>
            <wp:positionV relativeFrom="topMargin">
              <wp:posOffset>259080</wp:posOffset>
            </wp:positionV>
            <wp:extent cx="2206625" cy="647700"/>
            <wp:effectExtent l="0" t="0" r="3175" b="0"/>
            <wp:wrapNone/>
            <wp:docPr id="2137001703" name="officeArt object" descr="vložený-obráze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ložený-obrázek.pdf" descr="vložený-obrázek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C0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DA6BAAF" wp14:editId="2E80D8F0">
                <wp:simplePos x="0" y="0"/>
                <wp:positionH relativeFrom="page">
                  <wp:posOffset>5219979</wp:posOffset>
                </wp:positionH>
                <wp:positionV relativeFrom="paragraph">
                  <wp:posOffset>43903</wp:posOffset>
                </wp:positionV>
                <wp:extent cx="2160270" cy="57658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5765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4A2694" w14:textId="77777777" w:rsidR="006B1C0F" w:rsidRDefault="006B1C0F">
                            <w:pPr>
                              <w:spacing w:before="47" w:line="126" w:lineRule="exact"/>
                              <w:ind w:left="56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4"/>
                                <w:sz w:val="12"/>
                              </w:rPr>
                              <w:t>PID:</w:t>
                            </w:r>
                          </w:p>
                          <w:p w14:paraId="40B6C007" w14:textId="77777777" w:rsidR="006B1C0F" w:rsidRDefault="006B1C0F">
                            <w:pPr>
                              <w:spacing w:line="563" w:lineRule="exact"/>
                              <w:ind w:left="514"/>
                              <w:rPr>
                                <w:b/>
                                <w:sz w:val="5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6BAA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11pt;margin-top:3.45pt;width:170.1pt;height:45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" filled="f" strokeweight=".5pt">
                <v:path arrowok="t"/>
                <v:textbox inset="0,0,0,0">
                  <w:txbxContent>
                    <w:p w14:paraId="1D4A2694" w14:textId="77777777" w:rsidR="006B1C0F" w:rsidRDefault="006B1C0F">
                      <w:pPr>
                        <w:spacing w:before="47" w:line="126" w:lineRule="exact"/>
                        <w:ind w:left="56"/>
                        <w:rPr>
                          <w:sz w:val="12"/>
                        </w:rPr>
                      </w:pPr>
                      <w:r>
                        <w:rPr>
                          <w:spacing w:val="-4"/>
                          <w:sz w:val="12"/>
                        </w:rPr>
                        <w:t>PID:</w:t>
                      </w:r>
                    </w:p>
                    <w:p w14:paraId="40B6C007" w14:textId="77777777" w:rsidR="006B1C0F" w:rsidRDefault="006B1C0F">
                      <w:pPr>
                        <w:spacing w:line="563" w:lineRule="exact"/>
                        <w:ind w:left="514"/>
                        <w:rPr>
                          <w:b/>
                          <w:sz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1C0F">
        <w:t>Žádost</w:t>
      </w:r>
      <w:r w:rsidR="006B1C0F">
        <w:rPr>
          <w:spacing w:val="-9"/>
        </w:rPr>
        <w:t xml:space="preserve"> </w:t>
      </w:r>
      <w:r w:rsidR="006B1C0F">
        <w:t>o</w:t>
      </w:r>
      <w:r w:rsidR="006B1C0F">
        <w:rPr>
          <w:spacing w:val="-9"/>
        </w:rPr>
        <w:t xml:space="preserve"> </w:t>
      </w:r>
      <w:r w:rsidR="006B1C0F">
        <w:t>poskytnutí</w:t>
      </w:r>
      <w:r w:rsidR="006B1C0F">
        <w:rPr>
          <w:spacing w:val="-9"/>
        </w:rPr>
        <w:t xml:space="preserve"> </w:t>
      </w:r>
      <w:r w:rsidR="006B1C0F">
        <w:t>neinvestiční</w:t>
      </w:r>
      <w:r w:rsidR="006B1C0F">
        <w:rPr>
          <w:spacing w:val="-9"/>
        </w:rPr>
        <w:t xml:space="preserve"> </w:t>
      </w:r>
      <w:r w:rsidR="009213A9">
        <w:t xml:space="preserve">dotace </w:t>
      </w:r>
      <w:r w:rsidR="006B1C0F">
        <w:t xml:space="preserve">v rámci programu Úřadu vlády ČR </w:t>
      </w:r>
      <w:r w:rsidR="005501BF" w:rsidRPr="003E1099">
        <w:t>Podpora veřejně prospěšných aktivit spolků osob se</w:t>
      </w:r>
      <w:r w:rsidR="006927AD">
        <w:t> </w:t>
      </w:r>
      <w:r w:rsidR="005501BF" w:rsidRPr="003E1099">
        <w:t>zdravotním postižením</w:t>
      </w:r>
      <w:r w:rsidR="006B1C0F">
        <w:rPr>
          <w:spacing w:val="-4"/>
        </w:rPr>
        <w:t xml:space="preserve"> </w:t>
      </w:r>
      <w:r w:rsidR="006B1C0F">
        <w:t>pro</w:t>
      </w:r>
      <w:r w:rsidR="006B1C0F">
        <w:rPr>
          <w:spacing w:val="-4"/>
        </w:rPr>
        <w:t xml:space="preserve"> </w:t>
      </w:r>
      <w:r w:rsidR="006B1C0F">
        <w:t>rok</w:t>
      </w:r>
      <w:r w:rsidR="006B1C0F">
        <w:rPr>
          <w:spacing w:val="-3"/>
        </w:rPr>
        <w:t xml:space="preserve"> </w:t>
      </w:r>
      <w:r w:rsidR="006B1C0F">
        <w:rPr>
          <w:spacing w:val="-4"/>
        </w:rPr>
        <w:t>202</w:t>
      </w:r>
      <w:r w:rsidR="005501BF">
        <w:rPr>
          <w:spacing w:val="-4"/>
        </w:rPr>
        <w:t>6</w:t>
      </w:r>
    </w:p>
    <w:p w14:paraId="745172B4" w14:textId="77777777" w:rsidR="00281598" w:rsidRDefault="006B1C0F">
      <w:pPr>
        <w:pStyle w:val="Zkladntext"/>
        <w:spacing w:before="6"/>
        <w:rPr>
          <w:sz w:val="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793B321C" wp14:editId="200F4DD3">
                <wp:simplePos x="0" y="0"/>
                <wp:positionH relativeFrom="page">
                  <wp:posOffset>539991</wp:posOffset>
                </wp:positionH>
                <wp:positionV relativeFrom="paragraph">
                  <wp:posOffset>63483</wp:posOffset>
                </wp:positionV>
                <wp:extent cx="6840220" cy="635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6350"/>
                          <a:chOff x="0" y="0"/>
                          <a:chExt cx="6840220" cy="6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3175"/>
                            <a:ext cx="4680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0585">
                                <a:moveTo>
                                  <a:pt x="0" y="0"/>
                                </a:moveTo>
                                <a:lnTo>
                                  <a:pt x="467998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679987" y="3175"/>
                            <a:ext cx="2160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>
                                <a:moveTo>
                                  <a:pt x="0" y="0"/>
                                </a:moveTo>
                                <a:lnTo>
                                  <a:pt x="215999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8FF31" id="Group 5" o:spid="_x0000_s1026" style="position:absolute;margin-left:42.5pt;margin-top:5pt;width:538.6pt;height:.5pt;z-index:-15729664;mso-wrap-distance-left:0;mso-wrap-distance-right:0;mso-position-horizontal-relative:page" coordsize="684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">
                <v:shape id="Graphic 6" o:spid="_x0000_s1027" style="position:absolute;top:31;width:46805;height:13;visibility:visible;mso-wrap-style:square;v-text-anchor:top" coordsize="468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" path="m,l4679987,e" filled="f" strokeweight=".5pt">
                  <v:path arrowok="t"/>
                </v:shape>
                <v:shape id="Graphic 7" o:spid="_x0000_s1028" style="position:absolute;left:46799;top:31;width:21603;height:13;visibility:visible;mso-wrap-style:square;v-text-anchor:top" coordsize="2160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" path="m,l2159990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3AA5A14" w14:textId="77777777" w:rsidR="00281598" w:rsidRDefault="00281598">
      <w:pPr>
        <w:pStyle w:val="Zkladntext"/>
        <w:spacing w:before="0"/>
        <w:rPr>
          <w:sz w:val="32"/>
        </w:rPr>
      </w:pPr>
    </w:p>
    <w:p w14:paraId="694E9764" w14:textId="77777777" w:rsidR="00281598" w:rsidRDefault="00281598">
      <w:pPr>
        <w:pStyle w:val="Zkladntext"/>
        <w:spacing w:before="0"/>
        <w:rPr>
          <w:sz w:val="32"/>
        </w:rPr>
      </w:pPr>
    </w:p>
    <w:p w14:paraId="0712C75A" w14:textId="77777777" w:rsidR="00281598" w:rsidRDefault="00281598">
      <w:pPr>
        <w:pStyle w:val="Zkladntext"/>
        <w:spacing w:before="317"/>
        <w:rPr>
          <w:sz w:val="32"/>
        </w:rPr>
      </w:pPr>
    </w:p>
    <w:p w14:paraId="76766A02" w14:textId="07A339C4" w:rsidR="00281598" w:rsidRDefault="006B1C0F" w:rsidP="006B1C0F">
      <w:pPr>
        <w:ind w:left="8"/>
        <w:rPr>
          <w:b/>
          <w:sz w:val="32"/>
        </w:rPr>
      </w:pPr>
      <w:r>
        <w:rPr>
          <w:b/>
          <w:sz w:val="32"/>
        </w:rPr>
        <w:t>Název projektu</w:t>
      </w:r>
      <w:r w:rsidR="003E1099">
        <w:rPr>
          <w:b/>
          <w:sz w:val="32"/>
        </w:rPr>
        <w:t>:</w:t>
      </w:r>
      <w:r w:rsidR="003E1099">
        <w:rPr>
          <w:b/>
          <w:sz w:val="32"/>
        </w:rPr>
        <w:tab/>
      </w:r>
      <w:r w:rsidR="003B372A">
        <w:rPr>
          <w:b/>
          <w:sz w:val="32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0" w:name="Text1"/>
      <w:r w:rsidR="003B372A">
        <w:rPr>
          <w:b/>
          <w:sz w:val="32"/>
        </w:rPr>
        <w:instrText xml:space="preserve"> FORMTEXT </w:instrText>
      </w:r>
      <w:r w:rsidR="003B372A">
        <w:rPr>
          <w:b/>
          <w:sz w:val="32"/>
        </w:rPr>
      </w:r>
      <w:r w:rsidR="003B372A">
        <w:rPr>
          <w:b/>
          <w:sz w:val="32"/>
        </w:rPr>
        <w:fldChar w:fldCharType="separate"/>
      </w:r>
      <w:r w:rsidR="002511D2">
        <w:rPr>
          <w:b/>
          <w:sz w:val="32"/>
        </w:rPr>
        <w:t> </w:t>
      </w:r>
      <w:r w:rsidR="002511D2">
        <w:rPr>
          <w:b/>
          <w:sz w:val="32"/>
        </w:rPr>
        <w:t> </w:t>
      </w:r>
      <w:r w:rsidR="002511D2">
        <w:rPr>
          <w:b/>
          <w:sz w:val="32"/>
        </w:rPr>
        <w:t> </w:t>
      </w:r>
      <w:r w:rsidR="002511D2">
        <w:rPr>
          <w:b/>
          <w:sz w:val="32"/>
        </w:rPr>
        <w:t> </w:t>
      </w:r>
      <w:r w:rsidR="002511D2">
        <w:rPr>
          <w:b/>
          <w:sz w:val="32"/>
        </w:rPr>
        <w:t> </w:t>
      </w:r>
      <w:r w:rsidR="003B372A">
        <w:rPr>
          <w:b/>
          <w:sz w:val="32"/>
        </w:rPr>
        <w:fldChar w:fldCharType="end"/>
      </w:r>
      <w:bookmarkEnd w:id="0"/>
    </w:p>
    <w:p w14:paraId="37CDD646" w14:textId="77777777" w:rsidR="00281598" w:rsidRDefault="00281598">
      <w:pPr>
        <w:pStyle w:val="Zkladntext"/>
        <w:spacing w:before="0"/>
        <w:rPr>
          <w:b/>
          <w:sz w:val="32"/>
        </w:rPr>
      </w:pPr>
    </w:p>
    <w:p w14:paraId="6EA20588" w14:textId="77777777" w:rsidR="00281598" w:rsidRDefault="00281598">
      <w:pPr>
        <w:pStyle w:val="Zkladntext"/>
        <w:spacing w:before="0"/>
        <w:rPr>
          <w:b/>
          <w:sz w:val="32"/>
        </w:rPr>
      </w:pPr>
    </w:p>
    <w:p w14:paraId="58BB24E5" w14:textId="77777777" w:rsidR="00281598" w:rsidRDefault="00281598">
      <w:pPr>
        <w:pStyle w:val="Zkladntext"/>
        <w:spacing w:before="317"/>
        <w:rPr>
          <w:b/>
          <w:sz w:val="32"/>
        </w:rPr>
      </w:pPr>
    </w:p>
    <w:p w14:paraId="1E835403" w14:textId="7E08DD6B" w:rsidR="00281598" w:rsidRDefault="006B1C0F" w:rsidP="005501BF">
      <w:pPr>
        <w:tabs>
          <w:tab w:val="left" w:pos="2944"/>
        </w:tabs>
        <w:ind w:left="2977" w:right="1351" w:hanging="2835"/>
        <w:jc w:val="both"/>
        <w:rPr>
          <w:b/>
          <w:sz w:val="20"/>
        </w:rPr>
      </w:pPr>
      <w:r>
        <w:rPr>
          <w:spacing w:val="-2"/>
          <w:sz w:val="20"/>
        </w:rPr>
        <w:t>Program:</w:t>
      </w:r>
      <w:r>
        <w:rPr>
          <w:sz w:val="20"/>
        </w:rPr>
        <w:tab/>
      </w:r>
      <w:r w:rsidR="005501BF" w:rsidRPr="003E1099">
        <w:rPr>
          <w:b/>
          <w:sz w:val="20"/>
        </w:rPr>
        <w:t>ZP</w:t>
      </w:r>
      <w:r w:rsidR="005501BF" w:rsidRPr="003E1099">
        <w:rPr>
          <w:b/>
          <w:spacing w:val="-8"/>
          <w:sz w:val="20"/>
        </w:rPr>
        <w:t xml:space="preserve"> </w:t>
      </w:r>
      <w:r w:rsidR="005501BF" w:rsidRPr="003E1099">
        <w:rPr>
          <w:b/>
          <w:sz w:val="20"/>
        </w:rPr>
        <w:t>– Podpora</w:t>
      </w:r>
      <w:r w:rsidR="005501BF" w:rsidRPr="003E1099">
        <w:rPr>
          <w:b/>
          <w:bCs/>
          <w:sz w:val="20"/>
          <w:szCs w:val="20"/>
        </w:rPr>
        <w:t xml:space="preserve"> veřejně prospěšných aktivit spolků osob se zdravotním postižením</w:t>
      </w:r>
      <w:r w:rsidR="005501BF" w:rsidRPr="005501BF">
        <w:rPr>
          <w:b/>
          <w:bCs/>
          <w:sz w:val="20"/>
          <w:szCs w:val="20"/>
        </w:rPr>
        <w:t xml:space="preserve"> </w:t>
      </w:r>
    </w:p>
    <w:p w14:paraId="2F3AC35E" w14:textId="77777777" w:rsidR="00281598" w:rsidRDefault="00281598">
      <w:pPr>
        <w:pStyle w:val="Zkladntext"/>
        <w:spacing w:before="183"/>
        <w:rPr>
          <w:b/>
          <w:sz w:val="20"/>
        </w:rPr>
      </w:pPr>
    </w:p>
    <w:p w14:paraId="7C65C38A" w14:textId="77777777" w:rsidR="00281598" w:rsidRDefault="00281598">
      <w:pPr>
        <w:rPr>
          <w:sz w:val="20"/>
        </w:rPr>
        <w:sectPr w:rsidR="00281598">
          <w:footerReference w:type="default" r:id="rId9"/>
          <w:type w:val="continuous"/>
          <w:pgSz w:w="11910" w:h="16840"/>
          <w:pgMar w:top="480" w:right="180" w:bottom="840" w:left="740" w:header="0" w:footer="655" w:gutter="0"/>
          <w:pgNumType w:start="1"/>
          <w:cols w:space="708"/>
        </w:sectPr>
      </w:pPr>
    </w:p>
    <w:p w14:paraId="670B6F87" w14:textId="77777777" w:rsidR="00281598" w:rsidRDefault="006B1C0F">
      <w:pPr>
        <w:spacing w:before="94" w:line="249" w:lineRule="auto"/>
        <w:ind w:left="110" w:right="38"/>
        <w:rPr>
          <w:sz w:val="20"/>
        </w:rPr>
      </w:pPr>
      <w:r>
        <w:rPr>
          <w:sz w:val="20"/>
        </w:rPr>
        <w:t>Lhůta,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8"/>
          <w:sz w:val="20"/>
        </w:rPr>
        <w:t xml:space="preserve"> </w:t>
      </w:r>
      <w:r>
        <w:rPr>
          <w:sz w:val="20"/>
        </w:rPr>
        <w:t>níž</w:t>
      </w:r>
      <w:r>
        <w:rPr>
          <w:spacing w:val="-8"/>
          <w:sz w:val="20"/>
        </w:rPr>
        <w:t xml:space="preserve"> </w:t>
      </w:r>
      <w:r>
        <w:rPr>
          <w:sz w:val="20"/>
        </w:rPr>
        <w:t>má</w:t>
      </w:r>
      <w:r>
        <w:rPr>
          <w:spacing w:val="-8"/>
          <w:sz w:val="20"/>
        </w:rPr>
        <w:t xml:space="preserve"> </w:t>
      </w:r>
      <w:r>
        <w:rPr>
          <w:sz w:val="20"/>
        </w:rPr>
        <w:t>být</w:t>
      </w:r>
      <w:r>
        <w:rPr>
          <w:spacing w:val="-8"/>
          <w:sz w:val="20"/>
        </w:rPr>
        <w:t xml:space="preserve"> </w:t>
      </w:r>
      <w:r>
        <w:rPr>
          <w:sz w:val="20"/>
        </w:rPr>
        <w:t>dosaženo účelu dotace:</w:t>
      </w:r>
    </w:p>
    <w:p w14:paraId="3CC28B8C" w14:textId="2E1BC651" w:rsidR="00281598" w:rsidRDefault="006B1C0F">
      <w:pPr>
        <w:spacing w:before="94"/>
        <w:ind w:left="110"/>
        <w:rPr>
          <w:b/>
          <w:sz w:val="20"/>
        </w:rPr>
      </w:pPr>
      <w:r>
        <w:br w:type="column"/>
      </w:r>
      <w:r>
        <w:rPr>
          <w:b/>
          <w:sz w:val="20"/>
        </w:rPr>
        <w:t>01.0</w:t>
      </w:r>
      <w:r w:rsidR="008F518E">
        <w:rPr>
          <w:b/>
          <w:sz w:val="20"/>
        </w:rPr>
        <w:t>1</w:t>
      </w:r>
      <w:r>
        <w:rPr>
          <w:b/>
          <w:sz w:val="20"/>
        </w:rPr>
        <w:t>.202</w:t>
      </w:r>
      <w:r w:rsidR="008F518E">
        <w:rPr>
          <w:b/>
          <w:sz w:val="20"/>
        </w:rPr>
        <w:t>6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31.12.202</w:t>
      </w:r>
      <w:r w:rsidR="008F518E">
        <w:rPr>
          <w:b/>
          <w:spacing w:val="-2"/>
          <w:sz w:val="20"/>
        </w:rPr>
        <w:t>6</w:t>
      </w:r>
    </w:p>
    <w:p w14:paraId="0E705D38" w14:textId="77777777" w:rsidR="00281598" w:rsidRDefault="00281598">
      <w:pPr>
        <w:rPr>
          <w:sz w:val="20"/>
        </w:rPr>
        <w:sectPr w:rsidR="00281598">
          <w:type w:val="continuous"/>
          <w:pgSz w:w="11910" w:h="16840"/>
          <w:pgMar w:top="480" w:right="180" w:bottom="840" w:left="740" w:header="0" w:footer="655" w:gutter="0"/>
          <w:cols w:num="2" w:space="708" w:equalWidth="0">
            <w:col w:w="2761" w:space="74"/>
            <w:col w:w="8155"/>
          </w:cols>
        </w:sectPr>
      </w:pPr>
    </w:p>
    <w:p w14:paraId="07B4DB47" w14:textId="77777777" w:rsidR="00281598" w:rsidRDefault="00281598">
      <w:pPr>
        <w:pStyle w:val="Zkladntext"/>
        <w:spacing w:before="29"/>
        <w:rPr>
          <w:b/>
          <w:sz w:val="20"/>
        </w:rPr>
      </w:pPr>
    </w:p>
    <w:p w14:paraId="404CF388" w14:textId="33C6A8EC" w:rsidR="00281598" w:rsidRPr="005501BF" w:rsidRDefault="006B1C0F" w:rsidP="005501BF">
      <w:pPr>
        <w:tabs>
          <w:tab w:val="left" w:pos="2944"/>
        </w:tabs>
        <w:spacing w:line="249" w:lineRule="auto"/>
        <w:ind w:left="2945" w:right="1211" w:hanging="2835"/>
        <w:jc w:val="both"/>
        <w:rPr>
          <w:b/>
          <w:bCs/>
          <w:sz w:val="20"/>
          <w:szCs w:val="20"/>
        </w:rPr>
      </w:pPr>
      <w:r>
        <w:rPr>
          <w:sz w:val="20"/>
        </w:rPr>
        <w:t>Účel dotace:</w:t>
      </w:r>
      <w:r>
        <w:rPr>
          <w:sz w:val="20"/>
        </w:rPr>
        <w:tab/>
      </w:r>
      <w:r w:rsidRPr="003E1099">
        <w:rPr>
          <w:b/>
          <w:sz w:val="20"/>
        </w:rPr>
        <w:t>Dotace</w:t>
      </w:r>
      <w:r w:rsidRPr="003E1099">
        <w:rPr>
          <w:b/>
          <w:spacing w:val="-5"/>
          <w:sz w:val="20"/>
        </w:rPr>
        <w:t xml:space="preserve"> </w:t>
      </w:r>
      <w:r w:rsidRPr="003E1099">
        <w:rPr>
          <w:b/>
          <w:sz w:val="20"/>
        </w:rPr>
        <w:t>v</w:t>
      </w:r>
      <w:r w:rsidRPr="003E1099">
        <w:rPr>
          <w:b/>
          <w:spacing w:val="-5"/>
          <w:sz w:val="20"/>
        </w:rPr>
        <w:t xml:space="preserve"> </w:t>
      </w:r>
      <w:r w:rsidRPr="003E1099">
        <w:rPr>
          <w:b/>
          <w:sz w:val="20"/>
        </w:rPr>
        <w:t>programu</w:t>
      </w:r>
      <w:r w:rsidRPr="003E1099">
        <w:rPr>
          <w:b/>
          <w:spacing w:val="-5"/>
          <w:sz w:val="20"/>
        </w:rPr>
        <w:t xml:space="preserve"> </w:t>
      </w:r>
      <w:r w:rsidR="005501BF" w:rsidRPr="003E1099">
        <w:rPr>
          <w:b/>
          <w:bCs/>
          <w:sz w:val="20"/>
          <w:szCs w:val="20"/>
        </w:rPr>
        <w:t>Podpora veřejně prospěšných aktivit spolků osob se</w:t>
      </w:r>
      <w:r w:rsidR="006927AD">
        <w:rPr>
          <w:b/>
          <w:bCs/>
          <w:sz w:val="20"/>
          <w:szCs w:val="20"/>
        </w:rPr>
        <w:t> </w:t>
      </w:r>
      <w:r w:rsidR="005501BF" w:rsidRPr="003E1099">
        <w:rPr>
          <w:b/>
          <w:bCs/>
          <w:sz w:val="20"/>
          <w:szCs w:val="20"/>
        </w:rPr>
        <w:t>zdravotním postižením</w:t>
      </w:r>
      <w:r w:rsidR="005501BF" w:rsidRPr="003E1099">
        <w:rPr>
          <w:b/>
          <w:sz w:val="20"/>
        </w:rPr>
        <w:t xml:space="preserve"> </w:t>
      </w:r>
      <w:r w:rsidRPr="003E1099">
        <w:rPr>
          <w:b/>
          <w:sz w:val="20"/>
        </w:rPr>
        <w:t>se poskytuje na projekty, jejichž účelem je</w:t>
      </w:r>
      <w:r w:rsidR="005501BF" w:rsidRPr="003E1099">
        <w:rPr>
          <w:b/>
          <w:sz w:val="20"/>
        </w:rPr>
        <w:t xml:space="preserve"> z</w:t>
      </w:r>
      <w:r w:rsidR="005501BF" w:rsidRPr="003E1099">
        <w:rPr>
          <w:b/>
          <w:bCs/>
          <w:sz w:val="20"/>
          <w:szCs w:val="20"/>
        </w:rPr>
        <w:t>výšit zapojení osob se zdravotním postižením do života společnosti, podporovat sebeobhájcovství a lidská práva osob se zdravotním postižením, přispívat k osvětě o problematice zdravotního postižení ve společnosti a využívat zkušenosti a dobrou praxi ze zahraničí v uvedených oblastech</w:t>
      </w:r>
    </w:p>
    <w:p w14:paraId="63277FD9" w14:textId="532FD827" w:rsidR="00281598" w:rsidRDefault="006B1C0F">
      <w:pPr>
        <w:tabs>
          <w:tab w:val="left" w:pos="2944"/>
        </w:tabs>
        <w:spacing w:before="173"/>
        <w:ind w:left="110"/>
        <w:rPr>
          <w:b/>
          <w:sz w:val="20"/>
        </w:rPr>
      </w:pPr>
      <w:r>
        <w:rPr>
          <w:sz w:val="20"/>
        </w:rPr>
        <w:t>Název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žadatele:</w:t>
      </w:r>
      <w:r w:rsidR="003E1099">
        <w:rPr>
          <w:spacing w:val="-2"/>
          <w:sz w:val="20"/>
        </w:rPr>
        <w:tab/>
      </w:r>
      <w:r w:rsidR="003E1099" w:rsidRPr="003E1099">
        <w:rPr>
          <w:b/>
          <w:bCs/>
          <w:spacing w:val="-2"/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1099" w:rsidRPr="003E1099">
        <w:rPr>
          <w:b/>
          <w:bCs/>
          <w:spacing w:val="-2"/>
          <w:sz w:val="20"/>
        </w:rPr>
        <w:instrText xml:space="preserve"> FORMTEXT </w:instrText>
      </w:r>
      <w:r w:rsidR="003E1099" w:rsidRPr="003E1099">
        <w:rPr>
          <w:b/>
          <w:bCs/>
          <w:spacing w:val="-2"/>
          <w:sz w:val="20"/>
        </w:rPr>
      </w:r>
      <w:r w:rsidR="003E1099" w:rsidRPr="003E1099">
        <w:rPr>
          <w:b/>
          <w:bCs/>
          <w:spacing w:val="-2"/>
          <w:sz w:val="20"/>
        </w:rPr>
        <w:fldChar w:fldCharType="separate"/>
      </w:r>
      <w:r w:rsidR="00527D95">
        <w:rPr>
          <w:b/>
          <w:bCs/>
          <w:spacing w:val="-2"/>
          <w:sz w:val="20"/>
        </w:rPr>
        <w:t> </w:t>
      </w:r>
      <w:r w:rsidR="00527D95">
        <w:rPr>
          <w:b/>
          <w:bCs/>
          <w:spacing w:val="-2"/>
          <w:sz w:val="20"/>
        </w:rPr>
        <w:t> </w:t>
      </w:r>
      <w:r w:rsidR="00527D95">
        <w:rPr>
          <w:b/>
          <w:bCs/>
          <w:spacing w:val="-2"/>
          <w:sz w:val="20"/>
        </w:rPr>
        <w:t> </w:t>
      </w:r>
      <w:r w:rsidR="00527D95">
        <w:rPr>
          <w:b/>
          <w:bCs/>
          <w:spacing w:val="-2"/>
          <w:sz w:val="20"/>
        </w:rPr>
        <w:t> </w:t>
      </w:r>
      <w:r w:rsidR="00527D95">
        <w:rPr>
          <w:b/>
          <w:bCs/>
          <w:spacing w:val="-2"/>
          <w:sz w:val="20"/>
        </w:rPr>
        <w:t> </w:t>
      </w:r>
      <w:r w:rsidR="003E1099" w:rsidRPr="003E1099">
        <w:rPr>
          <w:b/>
          <w:bCs/>
          <w:spacing w:val="-2"/>
          <w:sz w:val="20"/>
        </w:rPr>
        <w:fldChar w:fldCharType="end"/>
      </w:r>
      <w:r>
        <w:rPr>
          <w:sz w:val="20"/>
        </w:rPr>
        <w:tab/>
      </w:r>
    </w:p>
    <w:p w14:paraId="7D6080B2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7A3616D6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0816F86C" w14:textId="461523E9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pacing w:val="-2"/>
          <w:sz w:val="20"/>
        </w:rPr>
        <w:t>Sídlo:</w:t>
      </w:r>
      <w:r w:rsidR="003E1099" w:rsidRPr="003E1099">
        <w:rPr>
          <w:b/>
          <w:bCs/>
          <w:spacing w:val="-2"/>
          <w:sz w:val="20"/>
        </w:rPr>
        <w:t xml:space="preserve"> </w:t>
      </w:r>
      <w:r w:rsidR="003E1099">
        <w:rPr>
          <w:b/>
          <w:bCs/>
          <w:spacing w:val="-2"/>
          <w:sz w:val="20"/>
        </w:rPr>
        <w:tab/>
      </w:r>
      <w:r w:rsidR="00332DF6">
        <w:rPr>
          <w:b/>
          <w:bCs/>
          <w:spacing w:val="-2"/>
          <w:sz w:val="20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332DF6">
        <w:rPr>
          <w:b/>
          <w:bCs/>
          <w:spacing w:val="-2"/>
          <w:sz w:val="20"/>
        </w:rPr>
        <w:instrText xml:space="preserve"> FORMTEXT </w:instrText>
      </w:r>
      <w:r w:rsidR="00332DF6">
        <w:rPr>
          <w:b/>
          <w:bCs/>
          <w:spacing w:val="-2"/>
          <w:sz w:val="20"/>
        </w:rPr>
      </w:r>
      <w:r w:rsidR="00332DF6">
        <w:rPr>
          <w:b/>
          <w:bCs/>
          <w:spacing w:val="-2"/>
          <w:sz w:val="20"/>
        </w:rPr>
        <w:fldChar w:fldCharType="separate"/>
      </w:r>
      <w:r w:rsidR="00332DF6">
        <w:rPr>
          <w:b/>
          <w:bCs/>
          <w:noProof/>
          <w:spacing w:val="-2"/>
          <w:sz w:val="20"/>
        </w:rPr>
        <w:t> </w:t>
      </w:r>
      <w:r w:rsidR="00332DF6">
        <w:rPr>
          <w:b/>
          <w:bCs/>
          <w:noProof/>
          <w:spacing w:val="-2"/>
          <w:sz w:val="20"/>
        </w:rPr>
        <w:t> </w:t>
      </w:r>
      <w:r w:rsidR="00332DF6">
        <w:rPr>
          <w:b/>
          <w:bCs/>
          <w:noProof/>
          <w:spacing w:val="-2"/>
          <w:sz w:val="20"/>
        </w:rPr>
        <w:t> </w:t>
      </w:r>
      <w:r w:rsidR="00332DF6">
        <w:rPr>
          <w:b/>
          <w:bCs/>
          <w:noProof/>
          <w:spacing w:val="-2"/>
          <w:sz w:val="20"/>
        </w:rPr>
        <w:t> </w:t>
      </w:r>
      <w:r w:rsidR="00332DF6">
        <w:rPr>
          <w:b/>
          <w:bCs/>
          <w:noProof/>
          <w:spacing w:val="-2"/>
          <w:sz w:val="20"/>
        </w:rPr>
        <w:t> </w:t>
      </w:r>
      <w:r w:rsidR="00332DF6">
        <w:rPr>
          <w:b/>
          <w:bCs/>
          <w:spacing w:val="-2"/>
          <w:sz w:val="20"/>
        </w:rPr>
        <w:fldChar w:fldCharType="end"/>
      </w:r>
      <w:r>
        <w:rPr>
          <w:sz w:val="20"/>
        </w:rPr>
        <w:tab/>
      </w:r>
    </w:p>
    <w:p w14:paraId="7444F144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13E8BA16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6237A58C" w14:textId="680A251B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pacing w:val="-2"/>
          <w:sz w:val="20"/>
        </w:rPr>
        <w:t>Kraj:</w:t>
      </w:r>
      <w:r w:rsidR="003E1099">
        <w:rPr>
          <w:spacing w:val="-2"/>
          <w:sz w:val="20"/>
        </w:rPr>
        <w:tab/>
        <w:t xml:space="preserve"> </w:t>
      </w:r>
      <w:r w:rsidR="00E07000">
        <w:rPr>
          <w:spacing w:val="-2"/>
          <w:sz w:val="20"/>
        </w:rPr>
        <w:fldChar w:fldCharType="begin">
          <w:ffData>
            <w:name w:val="Rozevírací1"/>
            <w:enabled/>
            <w:calcOnExit w:val="0"/>
            <w:ddList>
              <w:listEntry w:val="Vyber položku ze seznamu"/>
              <w:listEntry w:val="hl.m.Praha"/>
              <w:listEntry w:val="Středočeský"/>
              <w:listEntry w:val="Jihočeský"/>
              <w:listEntry w:val="Plzeňský"/>
              <w:listEntry w:val="Karlovarský"/>
              <w:listEntry w:val="Ústecký"/>
              <w:listEntry w:val="Liberecký"/>
              <w:listEntry w:val="Královehradecký"/>
              <w:listEntry w:val="Pardubický"/>
              <w:listEntry w:val="Vysočina"/>
              <w:listEntry w:val="Jihomoravský"/>
              <w:listEntry w:val="Olomoucký"/>
              <w:listEntry w:val="Zlínský"/>
              <w:listEntry w:val="Moravskoslezský"/>
            </w:ddList>
          </w:ffData>
        </w:fldChar>
      </w:r>
      <w:bookmarkStart w:id="1" w:name="Rozevírací1"/>
      <w:r w:rsidR="00E07000">
        <w:rPr>
          <w:spacing w:val="-2"/>
          <w:sz w:val="20"/>
        </w:rPr>
        <w:instrText xml:space="preserve"> FORMDROPDOWN </w:instrText>
      </w:r>
      <w:r w:rsidR="00E07000">
        <w:rPr>
          <w:spacing w:val="-2"/>
          <w:sz w:val="20"/>
        </w:rPr>
      </w:r>
      <w:r w:rsidR="00E07000">
        <w:rPr>
          <w:spacing w:val="-2"/>
          <w:sz w:val="20"/>
        </w:rPr>
        <w:fldChar w:fldCharType="separate"/>
      </w:r>
      <w:r w:rsidR="00E07000">
        <w:rPr>
          <w:spacing w:val="-2"/>
          <w:sz w:val="20"/>
        </w:rPr>
        <w:fldChar w:fldCharType="end"/>
      </w:r>
      <w:bookmarkEnd w:id="1"/>
      <w:r>
        <w:rPr>
          <w:sz w:val="20"/>
        </w:rPr>
        <w:tab/>
      </w:r>
    </w:p>
    <w:p w14:paraId="0BD6D79C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4C1A36CA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24B4C94A" w14:textId="7D787AEB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z w:val="20"/>
        </w:rPr>
        <w:t>Celkový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ozpočet:</w:t>
      </w:r>
      <w:r w:rsidR="003E1099">
        <w:rPr>
          <w:spacing w:val="-2"/>
          <w:sz w:val="20"/>
        </w:rPr>
        <w:tab/>
      </w:r>
      <w:r w:rsidR="003B372A">
        <w:rPr>
          <w:spacing w:val="-2"/>
          <w:sz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00"/>
              <w:format w:val="# ##0,00 Kč;(# ##0,00 Kč)"/>
            </w:textInput>
          </w:ffData>
        </w:fldChar>
      </w:r>
      <w:bookmarkStart w:id="2" w:name="Text2"/>
      <w:r w:rsidR="003B372A">
        <w:rPr>
          <w:spacing w:val="-2"/>
          <w:sz w:val="20"/>
        </w:rPr>
        <w:instrText xml:space="preserve"> FORMTEXT </w:instrText>
      </w:r>
      <w:r w:rsidR="003B372A">
        <w:rPr>
          <w:spacing w:val="-2"/>
          <w:sz w:val="20"/>
        </w:rPr>
      </w:r>
      <w:r w:rsidR="003B372A">
        <w:rPr>
          <w:spacing w:val="-2"/>
          <w:sz w:val="20"/>
        </w:rPr>
        <w:fldChar w:fldCharType="separate"/>
      </w:r>
      <w:r w:rsidR="0056653A">
        <w:rPr>
          <w:spacing w:val="-2"/>
          <w:sz w:val="20"/>
        </w:rPr>
        <w:t> </w:t>
      </w:r>
      <w:r w:rsidR="0056653A">
        <w:rPr>
          <w:spacing w:val="-2"/>
          <w:sz w:val="20"/>
        </w:rPr>
        <w:t> </w:t>
      </w:r>
      <w:r w:rsidR="0056653A">
        <w:rPr>
          <w:spacing w:val="-2"/>
          <w:sz w:val="20"/>
        </w:rPr>
        <w:t> </w:t>
      </w:r>
      <w:r w:rsidR="0056653A">
        <w:rPr>
          <w:spacing w:val="-2"/>
          <w:sz w:val="20"/>
        </w:rPr>
        <w:t> </w:t>
      </w:r>
      <w:r w:rsidR="0056653A">
        <w:rPr>
          <w:spacing w:val="-2"/>
          <w:sz w:val="20"/>
        </w:rPr>
        <w:t> </w:t>
      </w:r>
      <w:r w:rsidR="003B372A">
        <w:rPr>
          <w:spacing w:val="-2"/>
          <w:sz w:val="20"/>
        </w:rPr>
        <w:fldChar w:fldCharType="end"/>
      </w:r>
      <w:bookmarkEnd w:id="2"/>
      <w:r>
        <w:rPr>
          <w:sz w:val="20"/>
        </w:rPr>
        <w:tab/>
      </w:r>
    </w:p>
    <w:p w14:paraId="469AD08F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3C3FCC06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7682E65B" w14:textId="61BED200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z w:val="20"/>
        </w:rPr>
        <w:t>Požadovaná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tace</w:t>
      </w:r>
      <w:r w:rsidR="003E1099">
        <w:rPr>
          <w:spacing w:val="-2"/>
          <w:sz w:val="20"/>
        </w:rPr>
        <w:t>:</w:t>
      </w:r>
      <w:r w:rsidR="003E1099">
        <w:rPr>
          <w:spacing w:val="-2"/>
          <w:sz w:val="20"/>
        </w:rPr>
        <w:tab/>
      </w:r>
      <w:r w:rsidR="003E1099">
        <w:rPr>
          <w:spacing w:val="-2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 ##0,00 Kč;(# ##0,00 Kč)"/>
            </w:textInput>
          </w:ffData>
        </w:fldChar>
      </w:r>
      <w:r w:rsidR="003E1099">
        <w:rPr>
          <w:spacing w:val="-2"/>
          <w:sz w:val="20"/>
        </w:rPr>
        <w:instrText xml:space="preserve"> FORMTEXT </w:instrText>
      </w:r>
      <w:r w:rsidR="003E1099">
        <w:rPr>
          <w:spacing w:val="-2"/>
          <w:sz w:val="20"/>
        </w:rPr>
      </w:r>
      <w:r w:rsidR="003E1099">
        <w:rPr>
          <w:spacing w:val="-2"/>
          <w:sz w:val="20"/>
        </w:rPr>
        <w:fldChar w:fldCharType="separate"/>
      </w:r>
      <w:r w:rsidR="00527D95">
        <w:rPr>
          <w:spacing w:val="-2"/>
          <w:sz w:val="20"/>
        </w:rPr>
        <w:t> </w:t>
      </w:r>
      <w:r w:rsidR="00527D95">
        <w:rPr>
          <w:spacing w:val="-2"/>
          <w:sz w:val="20"/>
        </w:rPr>
        <w:t> </w:t>
      </w:r>
      <w:r w:rsidR="00527D95">
        <w:rPr>
          <w:spacing w:val="-2"/>
          <w:sz w:val="20"/>
        </w:rPr>
        <w:t> </w:t>
      </w:r>
      <w:r w:rsidR="00527D95">
        <w:rPr>
          <w:spacing w:val="-2"/>
          <w:sz w:val="20"/>
        </w:rPr>
        <w:t> </w:t>
      </w:r>
      <w:r w:rsidR="00527D95">
        <w:rPr>
          <w:spacing w:val="-2"/>
          <w:sz w:val="20"/>
        </w:rPr>
        <w:t> </w:t>
      </w:r>
      <w:r w:rsidR="003E1099">
        <w:rPr>
          <w:spacing w:val="-2"/>
          <w:sz w:val="20"/>
        </w:rPr>
        <w:fldChar w:fldCharType="end"/>
      </w:r>
    </w:p>
    <w:p w14:paraId="16CC2BA5" w14:textId="77777777" w:rsidR="00281598" w:rsidRDefault="00281598">
      <w:pPr>
        <w:rPr>
          <w:sz w:val="20"/>
        </w:rPr>
        <w:sectPr w:rsidR="00281598" w:rsidSect="008F518E">
          <w:type w:val="continuous"/>
          <w:pgSz w:w="11910" w:h="16840"/>
          <w:pgMar w:top="480" w:right="180" w:bottom="1276" w:left="740" w:header="0" w:footer="655" w:gutter="0"/>
          <w:cols w:space="708"/>
        </w:sectPr>
      </w:pPr>
    </w:p>
    <w:p w14:paraId="31B312B6" w14:textId="77777777" w:rsidR="00281598" w:rsidRDefault="00281598">
      <w:pPr>
        <w:pStyle w:val="Zkladntext"/>
        <w:spacing w:before="190"/>
        <w:rPr>
          <w:b/>
          <w:sz w:val="24"/>
        </w:rPr>
      </w:pPr>
    </w:p>
    <w:p w14:paraId="3DE1ABAE" w14:textId="77777777" w:rsidR="00281598" w:rsidRDefault="006B1C0F">
      <w:pPr>
        <w:pStyle w:val="Nadpis1"/>
        <w:numPr>
          <w:ilvl w:val="0"/>
          <w:numId w:val="7"/>
        </w:numPr>
        <w:tabs>
          <w:tab w:val="left" w:pos="544"/>
        </w:tabs>
        <w:ind w:left="544" w:hanging="264"/>
      </w:pPr>
      <w:r>
        <w:t>IDENTIFIKAČNÍ</w:t>
      </w:r>
      <w:r>
        <w:rPr>
          <w:spacing w:val="-9"/>
        </w:rPr>
        <w:t xml:space="preserve"> </w:t>
      </w:r>
      <w:r>
        <w:t>ÚDAJE</w:t>
      </w:r>
      <w:r>
        <w:rPr>
          <w:spacing w:val="-9"/>
        </w:rPr>
        <w:t xml:space="preserve"> </w:t>
      </w:r>
      <w:r>
        <w:rPr>
          <w:spacing w:val="-2"/>
        </w:rPr>
        <w:t>PROJEKTU</w:t>
      </w:r>
    </w:p>
    <w:p w14:paraId="15840AB4" w14:textId="52851E5E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>
        <w:rPr>
          <w:b/>
          <w:sz w:val="20"/>
        </w:rPr>
        <w:t>Program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teré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ný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jek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dává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ámc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t</w:t>
      </w:r>
      <w:r w:rsidR="00863289">
        <w:rPr>
          <w:b/>
          <w:sz w:val="20"/>
        </w:rPr>
        <w:t>ačního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řízení</w:t>
      </w:r>
    </w:p>
    <w:p w14:paraId="059B62BA" w14:textId="77777777" w:rsidR="00281598" w:rsidRDefault="006B1C0F">
      <w:pPr>
        <w:pStyle w:val="Zkladntext"/>
        <w:spacing w:before="7"/>
        <w:rPr>
          <w:b/>
          <w:sz w:val="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DA3B236" wp14:editId="06295AF1">
                <wp:simplePos x="0" y="0"/>
                <wp:positionH relativeFrom="page">
                  <wp:posOffset>647979</wp:posOffset>
                </wp:positionH>
                <wp:positionV relativeFrom="paragraph">
                  <wp:posOffset>88759</wp:posOffset>
                </wp:positionV>
                <wp:extent cx="6624320" cy="309880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83920F" w14:textId="77777777" w:rsidR="006B1C0F" w:rsidRDefault="006B1C0F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,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terého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je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ný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rojekt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odáván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v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rámci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t.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řízení</w:t>
                            </w:r>
                          </w:p>
                          <w:p w14:paraId="0D87453C" w14:textId="6944DAC8" w:rsidR="006B1C0F" w:rsidRDefault="005501BF">
                            <w:pPr>
                              <w:pStyle w:val="Zkladntext"/>
                              <w:spacing w:before="59"/>
                              <w:ind w:left="56"/>
                            </w:pPr>
                            <w:r w:rsidRPr="003E1099">
                              <w:t>ZP</w:t>
                            </w:r>
                            <w:r w:rsidRPr="003E1099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3E1099">
                              <w:t>– Podpora</w:t>
                            </w:r>
                            <w:r w:rsidRPr="003E10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1099">
                              <w:t>veřejně prospěšných aktivit spolků osob se zdravotním postižení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B236" id="Textbox 45" o:spid="_x0000_s1027" type="#_x0000_t202" style="position:absolute;margin-left:51pt;margin-top:7pt;width:521.6pt;height:24.4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" filled="f" strokeweight=".5pt">
                <v:path arrowok="t"/>
                <v:textbox inset="0,0,0,0">
                  <w:txbxContent>
                    <w:p w14:paraId="7783920F" w14:textId="77777777" w:rsidR="006B1C0F" w:rsidRDefault="006B1C0F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rogram,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kterého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je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aný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rojekt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odáván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v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rámci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t.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řízení</w:t>
                      </w:r>
                    </w:p>
                    <w:p w14:paraId="0D87453C" w14:textId="6944DAC8" w:rsidR="006B1C0F" w:rsidRDefault="005501BF">
                      <w:pPr>
                        <w:pStyle w:val="Zkladntext"/>
                        <w:spacing w:before="59"/>
                        <w:ind w:left="56"/>
                      </w:pPr>
                      <w:r w:rsidRPr="003E1099">
                        <w:t>ZP</w:t>
                      </w:r>
                      <w:r w:rsidRPr="003E1099">
                        <w:rPr>
                          <w:spacing w:val="-8"/>
                        </w:rPr>
                        <w:t xml:space="preserve"> </w:t>
                      </w:r>
                      <w:r w:rsidRPr="003E1099">
                        <w:t>– Podpora</w:t>
                      </w:r>
                      <w:r w:rsidRPr="003E109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E1099">
                        <w:t>veřejně prospěšných aktivit spolků osob se zdravotním postižení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272A0D" w14:textId="77777777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>
        <w:rPr>
          <w:b/>
          <w:sz w:val="20"/>
        </w:rPr>
        <w:t>Výzva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4"/>
          <w:sz w:val="20"/>
        </w:rPr>
        <w:t xml:space="preserve"> </w:t>
      </w:r>
      <w:proofErr w:type="gramStart"/>
      <w:r>
        <w:rPr>
          <w:b/>
          <w:sz w:val="20"/>
        </w:rPr>
        <w:t>základě</w:t>
      </w:r>
      <w:proofErr w:type="gram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teré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žádo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skytnut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tac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odávána</w:t>
      </w:r>
    </w:p>
    <w:p w14:paraId="3A84FC34" w14:textId="77777777" w:rsidR="00281598" w:rsidRDefault="006B1C0F">
      <w:pPr>
        <w:pStyle w:val="Zkladntext"/>
        <w:spacing w:before="7"/>
        <w:rPr>
          <w:b/>
          <w:sz w:val="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A2EB7AA" wp14:editId="7B92875E">
                <wp:simplePos x="0" y="0"/>
                <wp:positionH relativeFrom="page">
                  <wp:posOffset>647979</wp:posOffset>
                </wp:positionH>
                <wp:positionV relativeFrom="paragraph">
                  <wp:posOffset>88760</wp:posOffset>
                </wp:positionV>
                <wp:extent cx="6624320" cy="431800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4318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CC4473" w14:textId="77777777" w:rsidR="006B1C0F" w:rsidRDefault="006B1C0F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ýzva,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na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2"/>
                              </w:rPr>
                              <w:t>základě</w:t>
                            </w:r>
                            <w:proofErr w:type="gramEnd"/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teré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je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žádost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oskytnutí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tace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podávána</w:t>
                            </w:r>
                          </w:p>
                          <w:p w14:paraId="116AA7E7" w14:textId="5D62730D" w:rsidR="006B1C0F" w:rsidRDefault="006B1C0F">
                            <w:pPr>
                              <w:pStyle w:val="Zkladntext"/>
                              <w:spacing w:before="59" w:line="249" w:lineRule="auto"/>
                              <w:ind w:left="100" w:right="58" w:hanging="45"/>
                            </w:pPr>
                            <w:r>
                              <w:t>Výzva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k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odání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žádosti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oskytnutí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dotac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rámci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rogramu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 w:rsidR="005501BF" w:rsidRPr="003E1099">
                              <w:t>Podpora</w:t>
                            </w:r>
                            <w:r w:rsidR="005501BF" w:rsidRPr="003E10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01BF" w:rsidRPr="003E1099">
                              <w:t>veřejně prospěšných aktivit spolků osob se zdravotním postižením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ro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rok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 w:rsidRPr="009213A9">
                              <w:t>202</w:t>
                            </w:r>
                            <w:r w:rsidR="005501BF">
                              <w:t>6</w:t>
                            </w:r>
                            <w:r w:rsidRPr="009213A9">
                              <w:t>,</w:t>
                            </w:r>
                            <w:r w:rsidRPr="009213A9">
                              <w:rPr>
                                <w:spacing w:val="22"/>
                              </w:rPr>
                              <w:t xml:space="preserve"> </w:t>
                            </w:r>
                            <w:r w:rsidRPr="009213A9">
                              <w:t xml:space="preserve">čj. </w:t>
                            </w:r>
                            <w:r w:rsidR="002D2E0E">
                              <w:t>27859-</w:t>
                            </w:r>
                            <w:r w:rsidRPr="009213A9">
                              <w:rPr>
                                <w:spacing w:val="-2"/>
                              </w:rPr>
                              <w:t>202</w:t>
                            </w:r>
                            <w:r w:rsidR="008F518E">
                              <w:rPr>
                                <w:spacing w:val="-2"/>
                              </w:rPr>
                              <w:t>5</w:t>
                            </w:r>
                            <w:r w:rsidRPr="009213A9">
                              <w:rPr>
                                <w:spacing w:val="-2"/>
                              </w:rPr>
                              <w:t>-UVC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EB7AA" id="Textbox 46" o:spid="_x0000_s1028" type="#_x0000_t202" style="position:absolute;margin-left:51pt;margin-top:7pt;width:521.6pt;height:34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" filled="f" strokeweight=".5pt">
                <v:path arrowok="t"/>
                <v:textbox inset="0,0,0,0">
                  <w:txbxContent>
                    <w:p w14:paraId="22CC4473" w14:textId="77777777" w:rsidR="006B1C0F" w:rsidRDefault="006B1C0F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Výzva,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na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2"/>
                        </w:rPr>
                        <w:t>základě</w:t>
                      </w:r>
                      <w:proofErr w:type="gramEnd"/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které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je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žádost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o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oskytnutí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tace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podávána</w:t>
                      </w:r>
                    </w:p>
                    <w:p w14:paraId="116AA7E7" w14:textId="5D62730D" w:rsidR="006B1C0F" w:rsidRDefault="006B1C0F">
                      <w:pPr>
                        <w:pStyle w:val="Zkladntext"/>
                        <w:spacing w:before="59" w:line="249" w:lineRule="auto"/>
                        <w:ind w:left="100" w:right="58" w:hanging="45"/>
                      </w:pPr>
                      <w:r>
                        <w:t>Výzva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k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odání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žádosti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oskytnutí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dotac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rámci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rogramu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 w:rsidR="005501BF" w:rsidRPr="003E1099">
                        <w:t>Podpora</w:t>
                      </w:r>
                      <w:r w:rsidR="005501BF" w:rsidRPr="003E109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501BF" w:rsidRPr="003E1099">
                        <w:t>veřejně prospěšných aktivit spolků osob se zdravotním postižením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ro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rok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 w:rsidRPr="009213A9">
                        <w:t>202</w:t>
                      </w:r>
                      <w:r w:rsidR="005501BF">
                        <w:t>6</w:t>
                      </w:r>
                      <w:r w:rsidRPr="009213A9">
                        <w:t>,</w:t>
                      </w:r>
                      <w:r w:rsidRPr="009213A9">
                        <w:rPr>
                          <w:spacing w:val="22"/>
                        </w:rPr>
                        <w:t xml:space="preserve"> </w:t>
                      </w:r>
                      <w:r w:rsidRPr="009213A9">
                        <w:t xml:space="preserve">čj. </w:t>
                      </w:r>
                      <w:r w:rsidR="002D2E0E">
                        <w:t>27859-</w:t>
                      </w:r>
                      <w:r w:rsidRPr="009213A9">
                        <w:rPr>
                          <w:spacing w:val="-2"/>
                        </w:rPr>
                        <w:t>202</w:t>
                      </w:r>
                      <w:r w:rsidR="008F518E">
                        <w:rPr>
                          <w:spacing w:val="-2"/>
                        </w:rPr>
                        <w:t>5</w:t>
                      </w:r>
                      <w:r w:rsidRPr="009213A9">
                        <w:rPr>
                          <w:spacing w:val="-2"/>
                        </w:rPr>
                        <w:t>-UVC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CC3BAC" w14:textId="77777777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>
        <w:rPr>
          <w:b/>
          <w:sz w:val="20"/>
        </w:rPr>
        <w:t>Název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projektu</w:t>
      </w:r>
    </w:p>
    <w:p w14:paraId="2819F4BA" w14:textId="47D563B5" w:rsidR="00281598" w:rsidRDefault="00281598">
      <w:pPr>
        <w:pStyle w:val="Zkladntext"/>
        <w:spacing w:before="7"/>
        <w:rPr>
          <w:b/>
          <w:sz w:val="9"/>
        </w:rPr>
      </w:pPr>
    </w:p>
    <w:tbl>
      <w:tblPr>
        <w:tblStyle w:val="Mkatabulky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3E1099" w14:paraId="252DB987" w14:textId="77777777" w:rsidTr="003E1099">
        <w:tc>
          <w:tcPr>
            <w:tcW w:w="10489" w:type="dxa"/>
          </w:tcPr>
          <w:p w14:paraId="52296332" w14:textId="6766A4E2" w:rsidR="003E1099" w:rsidRDefault="003E1099" w:rsidP="003E1099">
            <w:pPr>
              <w:pStyle w:val="Zkladntext"/>
              <w:spacing w:before="7"/>
              <w:rPr>
                <w:sz w:val="12"/>
                <w:szCs w:val="22"/>
              </w:rPr>
            </w:pPr>
            <w:r w:rsidRPr="003E1099">
              <w:rPr>
                <w:sz w:val="12"/>
                <w:szCs w:val="22"/>
              </w:rPr>
              <w:t>Název proj</w:t>
            </w:r>
            <w:r>
              <w:rPr>
                <w:sz w:val="12"/>
                <w:szCs w:val="22"/>
              </w:rPr>
              <w:t>e</w:t>
            </w:r>
            <w:r w:rsidRPr="003E1099">
              <w:rPr>
                <w:sz w:val="12"/>
                <w:szCs w:val="22"/>
              </w:rPr>
              <w:t>ktu</w:t>
            </w:r>
          </w:p>
          <w:p w14:paraId="3EB5FA70" w14:textId="0CBD94AC" w:rsidR="003E1099" w:rsidRPr="003E1099" w:rsidRDefault="003E1099" w:rsidP="003E1099">
            <w:pPr>
              <w:pStyle w:val="Zkladntext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170F7">
              <w:fldChar w:fldCharType="begin">
                <w:ffData>
                  <w:name w:val="Text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" w:name="Text3"/>
            <w:r w:rsidR="006170F7">
              <w:instrText xml:space="preserve"> FORMTEXT </w:instrText>
            </w:r>
            <w:r w:rsidR="006170F7">
              <w:fldChar w:fldCharType="separate"/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fldChar w:fldCharType="end"/>
            </w:r>
            <w:bookmarkEnd w:id="3"/>
          </w:p>
          <w:p w14:paraId="054AE487" w14:textId="77777777" w:rsidR="003E1099" w:rsidRDefault="003E1099" w:rsidP="003E1099">
            <w:pPr>
              <w:pStyle w:val="Zkladntext"/>
              <w:spacing w:before="7"/>
              <w:ind w:left="306"/>
              <w:rPr>
                <w:sz w:val="12"/>
                <w:szCs w:val="22"/>
              </w:rPr>
            </w:pPr>
          </w:p>
        </w:tc>
      </w:tr>
    </w:tbl>
    <w:p w14:paraId="06CE42BD" w14:textId="77777777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>
        <w:rPr>
          <w:b/>
          <w:sz w:val="20"/>
        </w:rPr>
        <w:t>Identifikační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údaj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žadatele</w:t>
      </w:r>
    </w:p>
    <w:p w14:paraId="31E304DC" w14:textId="77777777" w:rsidR="00281598" w:rsidRDefault="00281598">
      <w:pPr>
        <w:pStyle w:val="Zkladntext"/>
        <w:spacing w:before="8"/>
        <w:rPr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3"/>
        <w:gridCol w:w="850"/>
        <w:gridCol w:w="1866"/>
        <w:gridCol w:w="1649"/>
        <w:gridCol w:w="1701"/>
      </w:tblGrid>
      <w:tr w:rsidR="00281598" w14:paraId="0C914084" w14:textId="77777777">
        <w:trPr>
          <w:trHeight w:val="475"/>
        </w:trPr>
        <w:tc>
          <w:tcPr>
            <w:tcW w:w="4252" w:type="dxa"/>
            <w:tcBorders>
              <w:bottom w:val="single" w:sz="6" w:space="0" w:color="000000"/>
            </w:tcBorders>
          </w:tcPr>
          <w:p w14:paraId="6D3E283D" w14:textId="02486A69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1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Úplný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ázev</w:t>
            </w:r>
            <w:r>
              <w:rPr>
                <w:spacing w:val="-2"/>
                <w:sz w:val="12"/>
              </w:rPr>
              <w:t xml:space="preserve"> žadatele</w:t>
            </w:r>
          </w:p>
          <w:p w14:paraId="049A8E78" w14:textId="02F7619A" w:rsidR="00281598" w:rsidRDefault="00E0605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 xml:space="preserve">   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6179" w:type="dxa"/>
            <w:gridSpan w:val="5"/>
            <w:tcBorders>
              <w:bottom w:val="single" w:sz="6" w:space="0" w:color="000000"/>
            </w:tcBorders>
          </w:tcPr>
          <w:p w14:paraId="3858510F" w14:textId="2DCA9C2F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í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orma</w:t>
            </w:r>
          </w:p>
          <w:p w14:paraId="2F2A8085" w14:textId="7B721B7C" w:rsidR="00281598" w:rsidRDefault="00E0605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 xml:space="preserve">                         </w:t>
            </w:r>
            <w:r w:rsidR="002D2E0E">
              <w:rPr>
                <w:sz w:val="16"/>
              </w:rPr>
              <w:t>zapsaný spolek</w:t>
            </w:r>
          </w:p>
        </w:tc>
      </w:tr>
      <w:tr w:rsidR="00281598" w14:paraId="0BE27FB8" w14:textId="77777777">
        <w:trPr>
          <w:trHeight w:val="472"/>
        </w:trPr>
        <w:tc>
          <w:tcPr>
            <w:tcW w:w="521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B64C565" w14:textId="05D93DE1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3.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dentifikační</w:t>
            </w:r>
            <w:r>
              <w:rPr>
                <w:spacing w:val="-6"/>
                <w:sz w:val="12"/>
              </w:rPr>
              <w:t xml:space="preserve"> </w:t>
            </w:r>
            <w:r w:rsidR="005501BF">
              <w:rPr>
                <w:sz w:val="12"/>
              </w:rPr>
              <w:t>číslo</w:t>
            </w:r>
            <w:r w:rsidR="005501BF">
              <w:rPr>
                <w:spacing w:val="-6"/>
                <w:sz w:val="12"/>
              </w:rPr>
              <w:t xml:space="preserve"> </w:t>
            </w:r>
            <w:r w:rsidR="005501BF">
              <w:rPr>
                <w:sz w:val="12"/>
              </w:rPr>
              <w:t>– IČO</w:t>
            </w:r>
          </w:p>
          <w:p w14:paraId="23F58B6F" w14:textId="49148794" w:rsidR="00281598" w:rsidRDefault="00E0605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521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53E9D57" w14:textId="77777777" w:rsidR="00281598" w:rsidRDefault="006B1C0F">
            <w:pPr>
              <w:pStyle w:val="TableParagraph"/>
              <w:ind w:left="34"/>
              <w:rPr>
                <w:spacing w:val="-5"/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4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IČ</w:t>
            </w:r>
          </w:p>
          <w:p w14:paraId="1DF2EFB4" w14:textId="7641962C" w:rsidR="00E06054" w:rsidRDefault="00E06054">
            <w:pPr>
              <w:pStyle w:val="TableParagraph"/>
              <w:ind w:left="34"/>
              <w:rPr>
                <w:sz w:val="12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</w:tr>
      <w:tr w:rsidR="00281598" w14:paraId="3D02649E" w14:textId="77777777" w:rsidTr="003B0BF3">
        <w:trPr>
          <w:trHeight w:val="472"/>
        </w:trPr>
        <w:tc>
          <w:tcPr>
            <w:tcW w:w="70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4A7995" w14:textId="5899743E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5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ázev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ulice</w:t>
            </w:r>
          </w:p>
          <w:p w14:paraId="43270466" w14:textId="098DECDB" w:rsidR="00281598" w:rsidRDefault="00E0605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tcBorders>
              <w:top w:val="single" w:sz="6" w:space="0" w:color="000000"/>
              <w:bottom w:val="single" w:sz="6" w:space="0" w:color="000000"/>
            </w:tcBorders>
          </w:tcPr>
          <w:p w14:paraId="4AE08A88" w14:textId="7DB798DE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6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Čísl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opisné</w:t>
            </w:r>
          </w:p>
          <w:p w14:paraId="232F5634" w14:textId="033B9294" w:rsidR="00281598" w:rsidRDefault="00E06054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0605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06054">
              <w:rPr>
                <w:sz w:val="16"/>
                <w:szCs w:val="16"/>
              </w:rPr>
              <w:instrText xml:space="preserve"> FORMTEXT </w:instrText>
            </w:r>
            <w:r w:rsidRPr="00E06054">
              <w:rPr>
                <w:sz w:val="16"/>
                <w:szCs w:val="16"/>
              </w:rPr>
            </w:r>
            <w:r w:rsidRPr="00E06054">
              <w:rPr>
                <w:sz w:val="16"/>
                <w:szCs w:val="16"/>
              </w:rPr>
              <w:fldChar w:fldCharType="separate"/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Pr="00E0605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1560BE3" w14:textId="77777777" w:rsidR="00281598" w:rsidRPr="00E06054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7.</w:t>
            </w:r>
            <w:r w:rsidRPr="00E06054">
              <w:rPr>
                <w:sz w:val="12"/>
              </w:rPr>
              <w:t xml:space="preserve"> </w:t>
            </w:r>
            <w:r>
              <w:rPr>
                <w:sz w:val="12"/>
              </w:rPr>
              <w:t>Číslo</w:t>
            </w:r>
            <w:r w:rsidRPr="00E06054">
              <w:rPr>
                <w:sz w:val="12"/>
              </w:rPr>
              <w:t xml:space="preserve"> orientační</w:t>
            </w:r>
          </w:p>
          <w:p w14:paraId="6A0AD7B7" w14:textId="04F38C47" w:rsidR="00E06054" w:rsidRDefault="00E06054">
            <w:pPr>
              <w:pStyle w:val="TableParagraph"/>
              <w:ind w:left="34"/>
              <w:rPr>
                <w:sz w:val="12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0605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06054">
              <w:rPr>
                <w:sz w:val="16"/>
                <w:szCs w:val="16"/>
              </w:rPr>
              <w:instrText xml:space="preserve"> FORMTEXT </w:instrText>
            </w:r>
            <w:r w:rsidRPr="00E06054">
              <w:rPr>
                <w:sz w:val="16"/>
                <w:szCs w:val="16"/>
              </w:rPr>
            </w:r>
            <w:r w:rsidRPr="00E06054">
              <w:rPr>
                <w:sz w:val="16"/>
                <w:szCs w:val="16"/>
              </w:rPr>
              <w:fldChar w:fldCharType="separate"/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Pr="00E06054">
              <w:rPr>
                <w:sz w:val="16"/>
                <w:szCs w:val="16"/>
              </w:rPr>
              <w:fldChar w:fldCharType="end"/>
            </w:r>
          </w:p>
        </w:tc>
      </w:tr>
      <w:tr w:rsidR="00281598" w14:paraId="4C4E4C10" w14:textId="77777777">
        <w:trPr>
          <w:trHeight w:val="472"/>
        </w:trPr>
        <w:tc>
          <w:tcPr>
            <w:tcW w:w="43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DAD2C6" w14:textId="22F9E552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8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Obec</w:t>
            </w:r>
          </w:p>
          <w:p w14:paraId="28D4B373" w14:textId="42936B3F" w:rsidR="00281598" w:rsidRDefault="00E0605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E0605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054">
              <w:rPr>
                <w:sz w:val="16"/>
                <w:szCs w:val="16"/>
              </w:rPr>
              <w:instrText xml:space="preserve"> FORMTEXT </w:instrText>
            </w:r>
            <w:r w:rsidRPr="00E06054">
              <w:rPr>
                <w:sz w:val="16"/>
                <w:szCs w:val="16"/>
              </w:rPr>
            </w:r>
            <w:r w:rsidRPr="00E06054">
              <w:rPr>
                <w:sz w:val="16"/>
                <w:szCs w:val="16"/>
              </w:rPr>
              <w:fldChar w:fldCharType="separate"/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="00D95DF3">
              <w:rPr>
                <w:sz w:val="16"/>
                <w:szCs w:val="16"/>
              </w:rPr>
              <w:t> </w:t>
            </w:r>
            <w:r w:rsidRPr="00E06054">
              <w:rPr>
                <w:sz w:val="16"/>
                <w:szCs w:val="16"/>
              </w:rPr>
              <w:fldChar w:fldCharType="end"/>
            </w:r>
          </w:p>
        </w:tc>
        <w:tc>
          <w:tcPr>
            <w:tcW w:w="436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F4FB21" w14:textId="0DEBE968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9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Část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obce</w:t>
            </w:r>
          </w:p>
          <w:p w14:paraId="0B52C4E2" w14:textId="2E26CA39" w:rsidR="00281598" w:rsidRDefault="00E06054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157C5CF" w14:textId="01545F44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10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PSČ</w:t>
            </w:r>
          </w:p>
          <w:p w14:paraId="1F4C470C" w14:textId="0923B162" w:rsidR="00281598" w:rsidRDefault="00E06054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</w:tr>
      <w:tr w:rsidR="00593078" w14:paraId="51B652E1" w14:textId="77777777" w:rsidTr="003B0BF3">
        <w:trPr>
          <w:trHeight w:val="475"/>
        </w:trPr>
        <w:tc>
          <w:tcPr>
            <w:tcW w:w="70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ED8CBE6" w14:textId="7B2953E7" w:rsidR="00593078" w:rsidRDefault="00593078" w:rsidP="00593078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</w:t>
            </w:r>
            <w:r w:rsidR="007D7454">
              <w:rPr>
                <w:spacing w:val="-2"/>
                <w:sz w:val="12"/>
              </w:rPr>
              <w:t>4</w:t>
            </w:r>
            <w:r>
              <w:rPr>
                <w:spacing w:val="-2"/>
                <w:sz w:val="12"/>
              </w:rPr>
              <w:t>.11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Kraj</w:t>
            </w:r>
          </w:p>
          <w:p w14:paraId="1FB1EB07" w14:textId="1217668A" w:rsidR="00E06054" w:rsidRDefault="00E06054" w:rsidP="00E06054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pacing w:val="-2"/>
                <w:sz w:val="16"/>
                <w:szCs w:val="18"/>
              </w:rPr>
              <w:t xml:space="preserve">                         </w:t>
            </w:r>
            <w:r w:rsidR="00B41E04">
              <w:rPr>
                <w:spacing w:val="-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 ze seznamu"/>
                    <w:listEntry w:val="hl.m.Praha"/>
                    <w:listEntry w:val="Středočeský"/>
                    <w:listEntry w:val="Jihočeský"/>
                    <w:listEntry w:val="Plzeňský"/>
                    <w:listEntry w:val="Karlovarský"/>
                    <w:listEntry w:val="Ústecký"/>
                    <w:listEntry w:val="Liberecký"/>
                    <w:listEntry w:val="Královehradecký"/>
                    <w:listEntry w:val="Pardubický"/>
                    <w:listEntry w:val="Vysočina"/>
                    <w:listEntry w:val="Jihomoravský"/>
                    <w:listEntry w:val="Olomoucký"/>
                    <w:listEntry w:val="Zlínský"/>
                    <w:listEntry w:val="Moravskoslezský"/>
                  </w:ddList>
                </w:ffData>
              </w:fldChar>
            </w:r>
            <w:r w:rsidR="00B41E04">
              <w:rPr>
                <w:spacing w:val="-2"/>
                <w:sz w:val="16"/>
                <w:szCs w:val="18"/>
              </w:rPr>
              <w:instrText xml:space="preserve"> FORMDROPDOWN </w:instrText>
            </w:r>
            <w:r w:rsidR="00B41E04">
              <w:rPr>
                <w:spacing w:val="-2"/>
                <w:sz w:val="16"/>
                <w:szCs w:val="18"/>
              </w:rPr>
            </w:r>
            <w:r w:rsidR="00B41E04">
              <w:rPr>
                <w:spacing w:val="-2"/>
                <w:sz w:val="16"/>
                <w:szCs w:val="18"/>
              </w:rPr>
              <w:fldChar w:fldCharType="separate"/>
            </w:r>
            <w:r w:rsidR="00B41E04">
              <w:rPr>
                <w:spacing w:val="-2"/>
                <w:sz w:val="16"/>
                <w:szCs w:val="18"/>
              </w:rPr>
              <w:fldChar w:fldCharType="end"/>
            </w:r>
          </w:p>
        </w:tc>
        <w:tc>
          <w:tcPr>
            <w:tcW w:w="3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E132A8B" w14:textId="51715C51" w:rsidR="00593078" w:rsidRDefault="00593078" w:rsidP="00593078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2F44DE">
              <w:rPr>
                <w:sz w:val="12"/>
              </w:rPr>
              <w:t>4</w:t>
            </w:r>
            <w:r>
              <w:rPr>
                <w:sz w:val="12"/>
              </w:rPr>
              <w:t>.12.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Webové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stránky</w:t>
            </w:r>
          </w:p>
          <w:p w14:paraId="10741E2D" w14:textId="27345B1A" w:rsidR="00593078" w:rsidRPr="006B1C0F" w:rsidRDefault="00DD66DC" w:rsidP="00593078">
            <w:pPr>
              <w:pStyle w:val="TableParagraph"/>
              <w:spacing w:before="59"/>
              <w:ind w:left="62"/>
              <w:rPr>
                <w:spacing w:val="-2"/>
                <w:sz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</w:tr>
      <w:tr w:rsidR="00593078" w14:paraId="39941306" w14:textId="77777777" w:rsidTr="003B0BF3">
        <w:trPr>
          <w:trHeight w:val="475"/>
        </w:trPr>
        <w:tc>
          <w:tcPr>
            <w:tcW w:w="70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AB99BB9" w14:textId="77777777" w:rsidR="00593078" w:rsidRDefault="003B0BF3" w:rsidP="00593078">
            <w:pPr>
              <w:pStyle w:val="TableParagraph"/>
              <w:ind w:left="33"/>
              <w:rPr>
                <w:sz w:val="12"/>
                <w:highlight w:val="cyan"/>
              </w:rPr>
            </w:pPr>
            <w:r w:rsidRPr="00E06054">
              <w:rPr>
                <w:sz w:val="12"/>
              </w:rPr>
              <w:t>1.</w:t>
            </w:r>
            <w:r w:rsidR="007D7454" w:rsidRPr="00E06054">
              <w:rPr>
                <w:sz w:val="12"/>
              </w:rPr>
              <w:t>4</w:t>
            </w:r>
            <w:r w:rsidRPr="00E06054">
              <w:rPr>
                <w:sz w:val="12"/>
              </w:rPr>
              <w:t>.13. Celkový počet členů</w:t>
            </w:r>
          </w:p>
          <w:p w14:paraId="39E2FE52" w14:textId="38BBB604" w:rsidR="00582F2F" w:rsidRPr="00582F2F" w:rsidRDefault="00E06054" w:rsidP="00593078">
            <w:pPr>
              <w:pStyle w:val="TableParagraph"/>
              <w:ind w:left="33"/>
              <w:rPr>
                <w:spacing w:val="-2"/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46ADB3" w14:textId="77777777" w:rsidR="00593078" w:rsidRPr="00E06054" w:rsidRDefault="003B0BF3" w:rsidP="00593078">
            <w:pPr>
              <w:pStyle w:val="TableParagraph"/>
              <w:ind w:left="34"/>
              <w:rPr>
                <w:sz w:val="12"/>
              </w:rPr>
            </w:pPr>
            <w:r w:rsidRPr="00E06054">
              <w:rPr>
                <w:sz w:val="12"/>
              </w:rPr>
              <w:t>1.</w:t>
            </w:r>
            <w:r w:rsidR="007D7454" w:rsidRPr="00E06054">
              <w:rPr>
                <w:sz w:val="12"/>
              </w:rPr>
              <w:t>4</w:t>
            </w:r>
            <w:r w:rsidRPr="00E06054">
              <w:rPr>
                <w:sz w:val="12"/>
              </w:rPr>
              <w:t>.14. Počet členů se zdravotním postižením</w:t>
            </w:r>
          </w:p>
          <w:p w14:paraId="54436C06" w14:textId="1662479B" w:rsidR="00582F2F" w:rsidRPr="00E06054" w:rsidRDefault="00E06054" w:rsidP="00593078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</w:tr>
      <w:tr w:rsidR="003B0BF3" w14:paraId="439B6CD4" w14:textId="77777777" w:rsidTr="00D87ED4">
        <w:trPr>
          <w:trHeight w:val="475"/>
        </w:trPr>
        <w:tc>
          <w:tcPr>
            <w:tcW w:w="10431" w:type="dxa"/>
            <w:gridSpan w:val="6"/>
            <w:tcBorders>
              <w:top w:val="single" w:sz="6" w:space="0" w:color="000000"/>
            </w:tcBorders>
          </w:tcPr>
          <w:p w14:paraId="48A7B86A" w14:textId="77777777" w:rsidR="00582F2F" w:rsidRPr="00D87ED4" w:rsidRDefault="003B0BF3" w:rsidP="00593078">
            <w:pPr>
              <w:pStyle w:val="TableParagraph"/>
              <w:ind w:left="34"/>
              <w:rPr>
                <w:sz w:val="12"/>
              </w:rPr>
            </w:pPr>
            <w:r w:rsidRPr="00D87ED4">
              <w:rPr>
                <w:sz w:val="12"/>
              </w:rPr>
              <w:t>1.</w:t>
            </w:r>
            <w:r w:rsidR="007D7454" w:rsidRPr="00D87ED4">
              <w:rPr>
                <w:sz w:val="12"/>
              </w:rPr>
              <w:t>4</w:t>
            </w:r>
            <w:r w:rsidRPr="00D87ED4">
              <w:rPr>
                <w:sz w:val="12"/>
              </w:rPr>
              <w:t>.15. Typ spolku</w:t>
            </w:r>
            <w:r w:rsidR="00AC190C" w:rsidRPr="00D87ED4">
              <w:rPr>
                <w:sz w:val="12"/>
              </w:rPr>
              <w:t xml:space="preserve">             </w:t>
            </w:r>
          </w:p>
          <w:p w14:paraId="641CE574" w14:textId="0781394D" w:rsidR="003B0BF3" w:rsidRPr="00D95DF3" w:rsidRDefault="00AC190C" w:rsidP="00582F2F">
            <w:pPr>
              <w:pStyle w:val="TableParagraph"/>
              <w:ind w:left="0"/>
              <w:rPr>
                <w:sz w:val="16"/>
                <w:szCs w:val="16"/>
                <w:highlight w:val="cyan"/>
              </w:rPr>
            </w:pPr>
            <w:r w:rsidRPr="00D87ED4">
              <w:rPr>
                <w:sz w:val="12"/>
              </w:rPr>
              <w:t xml:space="preserve">   </w:t>
            </w:r>
            <w:r w:rsidR="00D87ED4">
              <w:rPr>
                <w:sz w:val="12"/>
              </w:rPr>
              <w:t xml:space="preserve">                            </w:t>
            </w:r>
            <w:r w:rsidR="00037C3A" w:rsidRPr="00D95DF3">
              <w:rPr>
                <w:sz w:val="16"/>
                <w:szCs w:val="16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Vyber ze seznamu"/>
                    <w:listEntry w:val="spolky svazové povahy sdružující členské org."/>
                    <w:listEntry w:val="ostatní spolky"/>
                  </w:ddList>
                </w:ffData>
              </w:fldChar>
            </w:r>
            <w:r w:rsidR="00037C3A" w:rsidRPr="00D95DF3">
              <w:rPr>
                <w:sz w:val="16"/>
                <w:szCs w:val="16"/>
              </w:rPr>
              <w:instrText xml:space="preserve"> </w:instrText>
            </w:r>
            <w:bookmarkStart w:id="4" w:name="Rozevírací2"/>
            <w:r w:rsidR="00037C3A" w:rsidRPr="00D95DF3">
              <w:rPr>
                <w:sz w:val="16"/>
                <w:szCs w:val="16"/>
              </w:rPr>
              <w:instrText xml:space="preserve">FORMDROPDOWN </w:instrText>
            </w:r>
            <w:r w:rsidR="00037C3A" w:rsidRPr="00D95DF3">
              <w:rPr>
                <w:sz w:val="16"/>
                <w:szCs w:val="16"/>
              </w:rPr>
            </w:r>
            <w:r w:rsidR="00037C3A" w:rsidRPr="00D95DF3">
              <w:rPr>
                <w:sz w:val="16"/>
                <w:szCs w:val="16"/>
              </w:rPr>
              <w:fldChar w:fldCharType="separate"/>
            </w:r>
            <w:r w:rsidR="00037C3A" w:rsidRPr="00D95DF3">
              <w:rPr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5A9653DC" w14:textId="77777777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spacing w:before="95"/>
        <w:ind w:left="778" w:hanging="385"/>
        <w:rPr>
          <w:b/>
          <w:sz w:val="20"/>
        </w:rPr>
      </w:pPr>
      <w:r>
        <w:rPr>
          <w:b/>
          <w:sz w:val="20"/>
        </w:rPr>
        <w:t>Bankovní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dentifikace</w:t>
      </w:r>
      <w:r>
        <w:rPr>
          <w:b/>
          <w:spacing w:val="-10"/>
          <w:sz w:val="20"/>
        </w:rPr>
        <w:t xml:space="preserve"> </w:t>
      </w:r>
      <w:r>
        <w:rPr>
          <w:b/>
          <w:spacing w:val="-4"/>
          <w:sz w:val="20"/>
        </w:rPr>
        <w:t>účtu</w:t>
      </w:r>
    </w:p>
    <w:tbl>
      <w:tblPr>
        <w:tblStyle w:val="Mkatabulky"/>
        <w:tblW w:w="10348" w:type="dxa"/>
        <w:tblInd w:w="279" w:type="dxa"/>
        <w:tblLook w:val="04A0" w:firstRow="1" w:lastRow="0" w:firstColumn="1" w:lastColumn="0" w:noHBand="0" w:noVBand="1"/>
      </w:tblPr>
      <w:tblGrid>
        <w:gridCol w:w="5490"/>
        <w:gridCol w:w="4858"/>
      </w:tblGrid>
      <w:tr w:rsidR="00A66584" w14:paraId="7CF111DC" w14:textId="77777777" w:rsidTr="00A66584">
        <w:tc>
          <w:tcPr>
            <w:tcW w:w="5490" w:type="dxa"/>
          </w:tcPr>
          <w:p w14:paraId="71850E36" w14:textId="77777777" w:rsidR="00A66584" w:rsidRPr="00A66584" w:rsidRDefault="00A66584" w:rsidP="00A66584">
            <w:pPr>
              <w:rPr>
                <w:sz w:val="12"/>
              </w:rPr>
            </w:pPr>
            <w:r w:rsidRPr="00A66584">
              <w:rPr>
                <w:sz w:val="12"/>
              </w:rPr>
              <w:t>1.5.1.</w:t>
            </w:r>
            <w:r w:rsidRPr="00A66584">
              <w:rPr>
                <w:spacing w:val="-6"/>
                <w:sz w:val="12"/>
              </w:rPr>
              <w:t xml:space="preserve"> </w:t>
            </w:r>
            <w:r w:rsidRPr="00A66584">
              <w:rPr>
                <w:sz w:val="12"/>
              </w:rPr>
              <w:t>Předčíslí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z w:val="12"/>
              </w:rPr>
              <w:t>a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z w:val="12"/>
              </w:rPr>
              <w:t>číslo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pacing w:val="-4"/>
                <w:sz w:val="12"/>
              </w:rPr>
              <w:t>účtu</w:t>
            </w:r>
          </w:p>
          <w:p w14:paraId="3D5ED876" w14:textId="77777777" w:rsidR="00A66584" w:rsidRDefault="00A66584" w:rsidP="00A66584">
            <w:pPr>
              <w:pStyle w:val="Zkladntext"/>
              <w:spacing w:before="0"/>
              <w:ind w:left="546"/>
              <w:rPr>
                <w:b/>
                <w:sz w:val="9"/>
              </w:rPr>
            </w:pPr>
          </w:p>
          <w:p w14:paraId="5C5DA2CD" w14:textId="46B514FE" w:rsidR="00A66584" w:rsidRDefault="00A66584" w:rsidP="00A66584">
            <w:pPr>
              <w:pStyle w:val="Zkladntext"/>
              <w:spacing w:before="0"/>
              <w:ind w:left="546"/>
            </w:pPr>
            <w:r>
              <w:t xml:space="preserve">        </w:t>
            </w:r>
            <w:r w:rsidR="006170F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70F7">
              <w:instrText xml:space="preserve"> FORMTEXT </w:instrText>
            </w:r>
            <w:r w:rsidR="006170F7">
              <w:fldChar w:fldCharType="separate"/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fldChar w:fldCharType="end"/>
            </w:r>
          </w:p>
          <w:p w14:paraId="7B2A6A2E" w14:textId="2AA17851" w:rsidR="00A66584" w:rsidRDefault="00A66584" w:rsidP="00A66584">
            <w:pPr>
              <w:pStyle w:val="Zkladntext"/>
              <w:spacing w:before="0"/>
              <w:ind w:left="546"/>
              <w:rPr>
                <w:b/>
                <w:sz w:val="9"/>
              </w:rPr>
            </w:pPr>
          </w:p>
        </w:tc>
        <w:tc>
          <w:tcPr>
            <w:tcW w:w="4858" w:type="dxa"/>
          </w:tcPr>
          <w:p w14:paraId="31C6BF54" w14:textId="77777777" w:rsidR="00A66584" w:rsidRDefault="00A66584" w:rsidP="00A66584">
            <w:pPr>
              <w:ind w:left="28"/>
              <w:rPr>
                <w:spacing w:val="-2"/>
                <w:sz w:val="12"/>
              </w:rPr>
            </w:pPr>
            <w:r>
              <w:rPr>
                <w:sz w:val="12"/>
              </w:rPr>
              <w:t>1.5.2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Kód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anky</w:t>
            </w:r>
          </w:p>
          <w:p w14:paraId="763E24A7" w14:textId="77777777" w:rsidR="00A66584" w:rsidRPr="00A66584" w:rsidRDefault="00A66584" w:rsidP="00A66584">
            <w:pPr>
              <w:ind w:left="28"/>
              <w:rPr>
                <w:sz w:val="8"/>
                <w:szCs w:val="18"/>
              </w:rPr>
            </w:pPr>
          </w:p>
          <w:p w14:paraId="253853BC" w14:textId="0E225183" w:rsidR="00A66584" w:rsidRDefault="00A66584" w:rsidP="00A66584">
            <w:pPr>
              <w:pStyle w:val="Zkladntext"/>
              <w:spacing w:before="0"/>
              <w:rPr>
                <w:b/>
                <w:sz w:val="9"/>
              </w:rPr>
            </w:pPr>
            <w:r>
              <w:t xml:space="preserve">                     </w:t>
            </w:r>
            <w:r w:rsidR="006170F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70F7">
              <w:instrText xml:space="preserve"> FORMTEXT </w:instrText>
            </w:r>
            <w:r w:rsidR="006170F7">
              <w:fldChar w:fldCharType="separate"/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rPr>
                <w:noProof/>
              </w:rPr>
              <w:t> </w:t>
            </w:r>
            <w:r w:rsidR="006170F7">
              <w:fldChar w:fldCharType="end"/>
            </w:r>
          </w:p>
        </w:tc>
      </w:tr>
    </w:tbl>
    <w:p w14:paraId="541BFBC2" w14:textId="61A31E6F" w:rsidR="00281598" w:rsidRDefault="00281598">
      <w:pPr>
        <w:pStyle w:val="Zkladntext"/>
        <w:spacing w:before="6"/>
        <w:rPr>
          <w:b/>
          <w:sz w:val="9"/>
        </w:rPr>
      </w:pPr>
    </w:p>
    <w:p w14:paraId="526DB0D6" w14:textId="77777777" w:rsidR="00A66584" w:rsidRDefault="00A66584">
      <w:pPr>
        <w:pStyle w:val="Zkladntext"/>
        <w:spacing w:before="6"/>
        <w:rPr>
          <w:b/>
          <w:sz w:val="9"/>
        </w:rPr>
      </w:pPr>
    </w:p>
    <w:p w14:paraId="2900EDD2" w14:textId="77777777" w:rsidR="00A66584" w:rsidRDefault="00A66584">
      <w:pPr>
        <w:pStyle w:val="Zkladntext"/>
        <w:spacing w:before="6"/>
        <w:rPr>
          <w:b/>
          <w:sz w:val="9"/>
        </w:rPr>
      </w:pPr>
    </w:p>
    <w:p w14:paraId="50961D57" w14:textId="77777777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spacing w:before="92"/>
        <w:ind w:left="778" w:hanging="385"/>
        <w:rPr>
          <w:b/>
          <w:sz w:val="20"/>
        </w:rPr>
      </w:pPr>
      <w:r>
        <w:rPr>
          <w:b/>
          <w:sz w:val="20"/>
        </w:rPr>
        <w:t>Osob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jednajíc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jménem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žadatele</w:t>
      </w:r>
    </w:p>
    <w:p w14:paraId="29F0609C" w14:textId="77777777" w:rsidR="00281598" w:rsidRDefault="00281598">
      <w:pPr>
        <w:pStyle w:val="Zkladntext"/>
        <w:spacing w:before="7"/>
        <w:rPr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1738"/>
        <w:gridCol w:w="1738"/>
        <w:gridCol w:w="3477"/>
      </w:tblGrid>
      <w:tr w:rsidR="00281598" w14:paraId="38F2C754" w14:textId="77777777">
        <w:trPr>
          <w:trHeight w:val="475"/>
        </w:trPr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05B6F786" w14:textId="34591E14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74281A8" w14:textId="1F54E7B6" w:rsidR="00281598" w:rsidRDefault="00A66584" w:rsidP="006B1C0F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2D74E9CB" w14:textId="3517DDB6" w:rsidR="00281598" w:rsidRDefault="006B1C0F">
            <w:pPr>
              <w:pStyle w:val="TableParagraph"/>
              <w:spacing w:before="19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říjmení</w:t>
            </w:r>
          </w:p>
          <w:p w14:paraId="7939C977" w14:textId="77DFAE65" w:rsidR="00281598" w:rsidRDefault="00A66584" w:rsidP="006B1C0F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</w:tr>
      <w:tr w:rsidR="00281598" w14:paraId="31271A45" w14:textId="77777777">
        <w:trPr>
          <w:trHeight w:val="475"/>
        </w:trPr>
        <w:tc>
          <w:tcPr>
            <w:tcW w:w="3477" w:type="dxa"/>
            <w:tcBorders>
              <w:top w:val="single" w:sz="6" w:space="0" w:color="000000"/>
            </w:tcBorders>
          </w:tcPr>
          <w:p w14:paraId="54D5A6F9" w14:textId="11132164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3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unkce</w:t>
            </w:r>
          </w:p>
          <w:p w14:paraId="237386E9" w14:textId="02565A6C" w:rsidR="00281598" w:rsidRDefault="00A6658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6" w:type="dxa"/>
            <w:gridSpan w:val="2"/>
            <w:tcBorders>
              <w:top w:val="single" w:sz="6" w:space="0" w:color="000000"/>
            </w:tcBorders>
          </w:tcPr>
          <w:p w14:paraId="220B5411" w14:textId="1A19E0A9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4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elefon</w:t>
            </w:r>
          </w:p>
          <w:p w14:paraId="27A4C53A" w14:textId="61239CC9" w:rsidR="00281598" w:rsidRDefault="00A66584" w:rsidP="006B1C0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7" w:type="dxa"/>
            <w:tcBorders>
              <w:top w:val="single" w:sz="6" w:space="0" w:color="000000"/>
            </w:tcBorders>
          </w:tcPr>
          <w:p w14:paraId="772F0C9F" w14:textId="54AD5507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5.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E-</w:t>
            </w:r>
            <w:r>
              <w:rPr>
                <w:spacing w:val="-4"/>
                <w:sz w:val="12"/>
              </w:rPr>
              <w:t>mail</w:t>
            </w:r>
          </w:p>
          <w:p w14:paraId="630425B2" w14:textId="52337CD2" w:rsidR="00281598" w:rsidRDefault="00A66584" w:rsidP="006B1C0F">
            <w:pPr>
              <w:pStyle w:val="TableParagraph"/>
              <w:spacing w:before="59"/>
              <w:ind w:left="63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D10D3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10D3D">
              <w:rPr>
                <w:sz w:val="16"/>
                <w:szCs w:val="16"/>
              </w:rPr>
              <w:instrText xml:space="preserve"> FORMTEXT </w:instrText>
            </w:r>
            <w:r w:rsidR="00D10D3D">
              <w:rPr>
                <w:sz w:val="16"/>
                <w:szCs w:val="16"/>
              </w:rPr>
            </w:r>
            <w:r w:rsidR="00D10D3D">
              <w:rPr>
                <w:sz w:val="16"/>
                <w:szCs w:val="16"/>
              </w:rPr>
              <w:fldChar w:fldCharType="separate"/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sz w:val="16"/>
                <w:szCs w:val="16"/>
              </w:rPr>
              <w:fldChar w:fldCharType="end"/>
            </w:r>
            <w:hyperlink r:id="rId10"/>
          </w:p>
        </w:tc>
      </w:tr>
    </w:tbl>
    <w:p w14:paraId="4427A587" w14:textId="77777777" w:rsidR="00281598" w:rsidRDefault="00281598">
      <w:pPr>
        <w:pStyle w:val="Zkladntext"/>
        <w:spacing w:before="0"/>
        <w:rPr>
          <w:b/>
          <w:sz w:val="9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1738"/>
        <w:gridCol w:w="1738"/>
        <w:gridCol w:w="3477"/>
      </w:tblGrid>
      <w:tr w:rsidR="00281598" w14:paraId="195B4B84" w14:textId="77777777">
        <w:trPr>
          <w:trHeight w:val="475"/>
        </w:trPr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40060B6D" w14:textId="1097C8A6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42F13734" w14:textId="382A1FAA" w:rsidR="00281598" w:rsidRDefault="00A6658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3ADFA13B" w14:textId="66D4D575" w:rsidR="00281598" w:rsidRDefault="006B1C0F">
            <w:pPr>
              <w:pStyle w:val="TableParagraph"/>
              <w:spacing w:before="19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říjmení</w:t>
            </w:r>
          </w:p>
          <w:p w14:paraId="30391805" w14:textId="0E012242" w:rsidR="00281598" w:rsidRDefault="00A66584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81598" w14:paraId="4D9B547E" w14:textId="77777777">
        <w:trPr>
          <w:trHeight w:val="475"/>
        </w:trPr>
        <w:tc>
          <w:tcPr>
            <w:tcW w:w="3477" w:type="dxa"/>
            <w:tcBorders>
              <w:top w:val="single" w:sz="6" w:space="0" w:color="000000"/>
            </w:tcBorders>
          </w:tcPr>
          <w:p w14:paraId="5E6CB64E" w14:textId="5B9960C1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3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unkce</w:t>
            </w:r>
          </w:p>
          <w:p w14:paraId="0B9AC6C0" w14:textId="13299FD3" w:rsidR="00281598" w:rsidRDefault="00A66584" w:rsidP="006B1C0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6" w:type="dxa"/>
            <w:gridSpan w:val="2"/>
            <w:tcBorders>
              <w:top w:val="single" w:sz="6" w:space="0" w:color="000000"/>
            </w:tcBorders>
          </w:tcPr>
          <w:p w14:paraId="4BC76341" w14:textId="773B2D07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4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elefon</w:t>
            </w:r>
          </w:p>
          <w:p w14:paraId="3B379499" w14:textId="4704441E" w:rsidR="00281598" w:rsidRDefault="00A66584" w:rsidP="006B1C0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7" w:type="dxa"/>
            <w:tcBorders>
              <w:top w:val="single" w:sz="6" w:space="0" w:color="000000"/>
            </w:tcBorders>
          </w:tcPr>
          <w:p w14:paraId="5E4C7F35" w14:textId="44BD8E18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5.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E-</w:t>
            </w:r>
            <w:r>
              <w:rPr>
                <w:spacing w:val="-4"/>
                <w:sz w:val="12"/>
              </w:rPr>
              <w:t>mail</w:t>
            </w:r>
          </w:p>
          <w:p w14:paraId="37B8F4FD" w14:textId="5079D630" w:rsidR="00281598" w:rsidRDefault="00A66584">
            <w:pPr>
              <w:pStyle w:val="TableParagraph"/>
              <w:spacing w:before="59"/>
              <w:ind w:left="63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D10D3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10D3D">
              <w:rPr>
                <w:sz w:val="16"/>
                <w:szCs w:val="16"/>
              </w:rPr>
              <w:instrText xml:space="preserve"> FORMTEXT </w:instrText>
            </w:r>
            <w:r w:rsidR="00D10D3D">
              <w:rPr>
                <w:sz w:val="16"/>
                <w:szCs w:val="16"/>
              </w:rPr>
            </w:r>
            <w:r w:rsidR="00D10D3D">
              <w:rPr>
                <w:sz w:val="16"/>
                <w:szCs w:val="16"/>
              </w:rPr>
              <w:fldChar w:fldCharType="separate"/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sz w:val="16"/>
                <w:szCs w:val="16"/>
              </w:rPr>
              <w:fldChar w:fldCharType="end"/>
            </w:r>
          </w:p>
        </w:tc>
      </w:tr>
    </w:tbl>
    <w:p w14:paraId="5B0543A8" w14:textId="77777777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spacing w:before="206"/>
        <w:ind w:left="778" w:hanging="385"/>
        <w:rPr>
          <w:b/>
          <w:sz w:val="20"/>
        </w:rPr>
      </w:pPr>
      <w:r>
        <w:rPr>
          <w:b/>
          <w:sz w:val="20"/>
        </w:rPr>
        <w:t>Kontaktní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osoba</w:t>
      </w:r>
    </w:p>
    <w:p w14:paraId="740174B8" w14:textId="77777777" w:rsidR="00281598" w:rsidRDefault="00281598">
      <w:pPr>
        <w:pStyle w:val="Zkladntext"/>
        <w:spacing w:before="8"/>
        <w:rPr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1738"/>
        <w:gridCol w:w="1738"/>
        <w:gridCol w:w="3477"/>
      </w:tblGrid>
      <w:tr w:rsidR="00281598" w14:paraId="638A1129" w14:textId="77777777" w:rsidTr="005501BF">
        <w:trPr>
          <w:trHeight w:val="475"/>
        </w:trPr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76E7BE3C" w14:textId="31D9EAAA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7</w:t>
            </w:r>
            <w:r>
              <w:rPr>
                <w:sz w:val="12"/>
              </w:rPr>
              <w:t>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337A0CB1" w14:textId="712B071A" w:rsidR="00281598" w:rsidRDefault="00A6658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6C45B6BE" w14:textId="7C4715B1" w:rsidR="00281598" w:rsidRDefault="006B1C0F">
            <w:pPr>
              <w:pStyle w:val="TableParagraph"/>
              <w:spacing w:before="19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7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říjmení</w:t>
            </w:r>
          </w:p>
          <w:p w14:paraId="49808C10" w14:textId="65898B6B" w:rsidR="00281598" w:rsidRDefault="00A66584" w:rsidP="006B1C0F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</w:tr>
      <w:tr w:rsidR="00281598" w14:paraId="1700D3C4" w14:textId="77777777" w:rsidTr="005501BF">
        <w:trPr>
          <w:trHeight w:val="475"/>
        </w:trPr>
        <w:tc>
          <w:tcPr>
            <w:tcW w:w="3477" w:type="dxa"/>
            <w:tcBorders>
              <w:top w:val="single" w:sz="6" w:space="0" w:color="000000"/>
              <w:bottom w:val="single" w:sz="6" w:space="0" w:color="000000"/>
            </w:tcBorders>
          </w:tcPr>
          <w:p w14:paraId="42C13972" w14:textId="43456B60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7</w:t>
            </w:r>
            <w:r>
              <w:rPr>
                <w:sz w:val="12"/>
              </w:rPr>
              <w:t>.3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unkce</w:t>
            </w:r>
          </w:p>
          <w:p w14:paraId="09C5A54E" w14:textId="74145393" w:rsidR="00281598" w:rsidRDefault="00A6658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E636179" w14:textId="66C27E26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7</w:t>
            </w:r>
            <w:r>
              <w:rPr>
                <w:sz w:val="12"/>
              </w:rPr>
              <w:t>.4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elefon</w:t>
            </w:r>
          </w:p>
          <w:p w14:paraId="459F4B61" w14:textId="1E9829E6" w:rsidR="00281598" w:rsidRDefault="00A66584" w:rsidP="006B1C0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77" w:type="dxa"/>
            <w:tcBorders>
              <w:top w:val="single" w:sz="6" w:space="0" w:color="000000"/>
              <w:bottom w:val="single" w:sz="6" w:space="0" w:color="000000"/>
            </w:tcBorders>
          </w:tcPr>
          <w:p w14:paraId="0B1B9BC9" w14:textId="0F9952A6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7</w:t>
            </w:r>
            <w:r>
              <w:rPr>
                <w:sz w:val="12"/>
              </w:rPr>
              <w:t>.5.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E-</w:t>
            </w:r>
            <w:r>
              <w:rPr>
                <w:spacing w:val="-4"/>
                <w:sz w:val="12"/>
              </w:rPr>
              <w:t>mail</w:t>
            </w:r>
          </w:p>
          <w:p w14:paraId="3D3435CD" w14:textId="6110A8B2" w:rsidR="00281598" w:rsidRDefault="00A66584">
            <w:pPr>
              <w:pStyle w:val="TableParagraph"/>
              <w:spacing w:before="59"/>
              <w:ind w:left="63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D10D3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10D3D">
              <w:rPr>
                <w:sz w:val="16"/>
                <w:szCs w:val="16"/>
              </w:rPr>
              <w:instrText xml:space="preserve"> FORMTEXT </w:instrText>
            </w:r>
            <w:r w:rsidR="00D10D3D">
              <w:rPr>
                <w:sz w:val="16"/>
                <w:szCs w:val="16"/>
              </w:rPr>
            </w:r>
            <w:r w:rsidR="00D10D3D">
              <w:rPr>
                <w:sz w:val="16"/>
                <w:szCs w:val="16"/>
              </w:rPr>
              <w:fldChar w:fldCharType="separate"/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sz w:val="16"/>
                <w:szCs w:val="16"/>
              </w:rPr>
              <w:fldChar w:fldCharType="end"/>
            </w:r>
          </w:p>
        </w:tc>
      </w:tr>
    </w:tbl>
    <w:p w14:paraId="1252E336" w14:textId="5D5DB8BA" w:rsidR="00AC190C" w:rsidRPr="00AC190C" w:rsidRDefault="00AC190C" w:rsidP="00AC190C">
      <w:pPr>
        <w:pStyle w:val="Odstavecseseznamem"/>
        <w:numPr>
          <w:ilvl w:val="1"/>
          <w:numId w:val="7"/>
        </w:numPr>
        <w:tabs>
          <w:tab w:val="left" w:pos="778"/>
        </w:tabs>
        <w:spacing w:before="206" w:after="240"/>
        <w:ind w:left="709"/>
        <w:rPr>
          <w:b/>
          <w:sz w:val="20"/>
        </w:rPr>
      </w:pPr>
      <w:r>
        <w:rPr>
          <w:b/>
          <w:sz w:val="20"/>
        </w:rPr>
        <w:t>Datu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zahájení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končení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 xml:space="preserve">projektu 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9"/>
        <w:gridCol w:w="5026"/>
      </w:tblGrid>
      <w:tr w:rsidR="00AC190C" w14:paraId="576F3FDA" w14:textId="77777777" w:rsidTr="00AC190C">
        <w:trPr>
          <w:trHeight w:val="355"/>
        </w:trPr>
        <w:tc>
          <w:tcPr>
            <w:tcW w:w="5379" w:type="dxa"/>
          </w:tcPr>
          <w:p w14:paraId="5675D064" w14:textId="1E2D4169" w:rsidR="00AC190C" w:rsidRPr="00A66584" w:rsidRDefault="00AE174E" w:rsidP="00A66584">
            <w:pPr>
              <w:spacing w:before="19"/>
              <w:rPr>
                <w:spacing w:val="-2"/>
                <w:sz w:val="12"/>
              </w:rPr>
            </w:pPr>
            <w:r>
              <w:rPr>
                <w:sz w:val="12"/>
              </w:rPr>
              <w:t xml:space="preserve">1.8.1. </w:t>
            </w:r>
            <w:r w:rsidR="00AC190C" w:rsidRPr="00A66584">
              <w:rPr>
                <w:sz w:val="12"/>
              </w:rPr>
              <w:t>Datum</w:t>
            </w:r>
            <w:r w:rsidR="00AC190C" w:rsidRPr="00A66584">
              <w:rPr>
                <w:spacing w:val="-5"/>
                <w:sz w:val="12"/>
              </w:rPr>
              <w:t xml:space="preserve"> </w:t>
            </w:r>
            <w:r w:rsidR="00AC190C" w:rsidRPr="00A66584">
              <w:rPr>
                <w:sz w:val="12"/>
              </w:rPr>
              <w:t>zahájení</w:t>
            </w:r>
            <w:r w:rsidR="00AC190C" w:rsidRPr="00A66584">
              <w:rPr>
                <w:spacing w:val="-5"/>
                <w:sz w:val="12"/>
              </w:rPr>
              <w:t xml:space="preserve"> </w:t>
            </w:r>
            <w:r w:rsidR="00AC190C" w:rsidRPr="00A66584">
              <w:rPr>
                <w:spacing w:val="-2"/>
                <w:sz w:val="12"/>
              </w:rPr>
              <w:t>projektu</w:t>
            </w:r>
          </w:p>
          <w:p w14:paraId="1AE87C98" w14:textId="4677A93D" w:rsidR="00A66584" w:rsidRDefault="00A66584" w:rsidP="00A66584">
            <w:pPr>
              <w:spacing w:before="19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                          </w:t>
            </w:r>
            <w:r w:rsidR="003B372A">
              <w:rPr>
                <w:sz w:val="16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4"/>
            <w:r w:rsidR="003B372A">
              <w:rPr>
                <w:sz w:val="16"/>
                <w:szCs w:val="28"/>
              </w:rPr>
              <w:instrText xml:space="preserve"> FORMTEXT </w:instrText>
            </w:r>
            <w:r w:rsidR="003B372A">
              <w:rPr>
                <w:sz w:val="16"/>
                <w:szCs w:val="28"/>
              </w:rPr>
            </w:r>
            <w:r w:rsidR="003B372A">
              <w:rPr>
                <w:sz w:val="16"/>
                <w:szCs w:val="28"/>
              </w:rPr>
              <w:fldChar w:fldCharType="separate"/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3B372A">
              <w:rPr>
                <w:sz w:val="16"/>
                <w:szCs w:val="28"/>
              </w:rPr>
              <w:fldChar w:fldCharType="end"/>
            </w:r>
            <w:bookmarkEnd w:id="5"/>
          </w:p>
          <w:p w14:paraId="207D9D1B" w14:textId="36FD9DA6" w:rsidR="00A66584" w:rsidRPr="00A66584" w:rsidRDefault="00A66584" w:rsidP="00A66584">
            <w:pPr>
              <w:spacing w:before="19"/>
              <w:rPr>
                <w:sz w:val="12"/>
              </w:rPr>
            </w:pPr>
          </w:p>
        </w:tc>
        <w:tc>
          <w:tcPr>
            <w:tcW w:w="5026" w:type="dxa"/>
          </w:tcPr>
          <w:p w14:paraId="373DBB7E" w14:textId="77777777" w:rsidR="00A66584" w:rsidRDefault="00AC190C" w:rsidP="00A66584">
            <w:pPr>
              <w:spacing w:before="19"/>
              <w:ind w:left="28"/>
              <w:rPr>
                <w:spacing w:val="-2"/>
                <w:sz w:val="12"/>
              </w:rPr>
            </w:pPr>
            <w:r>
              <w:rPr>
                <w:sz w:val="12"/>
              </w:rPr>
              <w:t>1.8.2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tu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ukončení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jektu</w:t>
            </w:r>
          </w:p>
          <w:p w14:paraId="782C52BE" w14:textId="3D405331" w:rsidR="00AC190C" w:rsidRPr="00A66584" w:rsidRDefault="00A66584" w:rsidP="00A66584">
            <w:pPr>
              <w:spacing w:before="19"/>
              <w:ind w:left="28"/>
              <w:rPr>
                <w:sz w:val="12"/>
              </w:rPr>
            </w:pPr>
            <w:r>
              <w:rPr>
                <w:spacing w:val="-2"/>
                <w:sz w:val="16"/>
                <w:szCs w:val="28"/>
              </w:rPr>
              <w:t xml:space="preserve">                                         </w:t>
            </w:r>
            <w:r w:rsidR="003B372A">
              <w:rPr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B372A">
              <w:rPr>
                <w:sz w:val="16"/>
                <w:szCs w:val="28"/>
              </w:rPr>
              <w:instrText xml:space="preserve"> FORMTEXT </w:instrText>
            </w:r>
            <w:r w:rsidR="003B372A">
              <w:rPr>
                <w:sz w:val="16"/>
                <w:szCs w:val="28"/>
              </w:rPr>
            </w:r>
            <w:r w:rsidR="003B372A">
              <w:rPr>
                <w:sz w:val="16"/>
                <w:szCs w:val="28"/>
              </w:rPr>
              <w:fldChar w:fldCharType="separate"/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3B372A">
              <w:rPr>
                <w:sz w:val="16"/>
                <w:szCs w:val="28"/>
              </w:rPr>
              <w:fldChar w:fldCharType="end"/>
            </w:r>
          </w:p>
        </w:tc>
      </w:tr>
    </w:tbl>
    <w:p w14:paraId="4FD30208" w14:textId="308C7CBE" w:rsidR="00281598" w:rsidRDefault="00281598">
      <w:pPr>
        <w:pStyle w:val="Zkladntext"/>
        <w:spacing w:before="7"/>
        <w:rPr>
          <w:b/>
          <w:sz w:val="9"/>
        </w:rPr>
      </w:pPr>
    </w:p>
    <w:p w14:paraId="6D01BD60" w14:textId="77777777" w:rsidR="00281598" w:rsidRDefault="00281598">
      <w:pPr>
        <w:rPr>
          <w:sz w:val="9"/>
        </w:rPr>
        <w:sectPr w:rsidR="00281598">
          <w:headerReference w:type="default" r:id="rId11"/>
          <w:footerReference w:type="default" r:id="rId12"/>
          <w:pgSz w:w="11910" w:h="16840"/>
          <w:pgMar w:top="1380" w:right="180" w:bottom="840" w:left="740" w:header="562" w:footer="655" w:gutter="0"/>
          <w:cols w:space="708"/>
        </w:sectPr>
      </w:pPr>
    </w:p>
    <w:p w14:paraId="76CB0F39" w14:textId="77777777" w:rsidR="00281598" w:rsidRPr="007D7454" w:rsidRDefault="006B1C0F" w:rsidP="00AC190C">
      <w:pPr>
        <w:pStyle w:val="Odstavecseseznamem"/>
        <w:numPr>
          <w:ilvl w:val="1"/>
          <w:numId w:val="7"/>
        </w:numPr>
        <w:tabs>
          <w:tab w:val="left" w:pos="888"/>
        </w:tabs>
        <w:spacing w:before="186"/>
        <w:ind w:left="888" w:hanging="495"/>
        <w:rPr>
          <w:b/>
          <w:sz w:val="20"/>
        </w:rPr>
      </w:pPr>
      <w:r w:rsidRPr="007D7454">
        <w:rPr>
          <w:b/>
          <w:sz w:val="20"/>
        </w:rPr>
        <w:lastRenderedPageBreak/>
        <w:t>Místo</w:t>
      </w:r>
      <w:r w:rsidRPr="007D7454">
        <w:rPr>
          <w:b/>
          <w:spacing w:val="-9"/>
          <w:sz w:val="20"/>
        </w:rPr>
        <w:t xml:space="preserve"> </w:t>
      </w:r>
      <w:r w:rsidRPr="007D7454">
        <w:rPr>
          <w:b/>
          <w:sz w:val="20"/>
        </w:rPr>
        <w:t>realizace</w:t>
      </w:r>
      <w:r w:rsidRPr="007D7454">
        <w:rPr>
          <w:b/>
          <w:spacing w:val="-7"/>
          <w:sz w:val="20"/>
        </w:rPr>
        <w:t xml:space="preserve"> </w:t>
      </w:r>
      <w:r w:rsidRPr="007D7454">
        <w:rPr>
          <w:b/>
          <w:spacing w:val="-2"/>
          <w:sz w:val="20"/>
        </w:rPr>
        <w:t>projektu</w:t>
      </w:r>
    </w:p>
    <w:p w14:paraId="6713E794" w14:textId="186EFC8C" w:rsidR="00281598" w:rsidRDefault="00281598">
      <w:pPr>
        <w:pStyle w:val="Zkladntext"/>
        <w:spacing w:before="6"/>
        <w:rPr>
          <w:b/>
          <w:sz w:val="9"/>
        </w:rPr>
      </w:pPr>
    </w:p>
    <w:p w14:paraId="18C72D83" w14:textId="77777777" w:rsidR="00A66584" w:rsidRDefault="00A66584">
      <w:pPr>
        <w:pStyle w:val="Zkladntext"/>
        <w:spacing w:before="6"/>
        <w:rPr>
          <w:b/>
          <w:sz w:val="9"/>
        </w:rPr>
      </w:pPr>
    </w:p>
    <w:tbl>
      <w:tblPr>
        <w:tblStyle w:val="Mkatabulky"/>
        <w:tblW w:w="10206" w:type="dxa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A66584" w14:paraId="14A7B4D2" w14:textId="77777777" w:rsidTr="00A66584">
        <w:tc>
          <w:tcPr>
            <w:tcW w:w="10206" w:type="dxa"/>
          </w:tcPr>
          <w:p w14:paraId="49C062C3" w14:textId="77777777" w:rsidR="00A66584" w:rsidRDefault="00A66584" w:rsidP="00A66584">
            <w:pPr>
              <w:spacing w:before="19"/>
              <w:ind w:left="28"/>
              <w:rPr>
                <w:spacing w:val="-2"/>
                <w:sz w:val="12"/>
              </w:rPr>
            </w:pPr>
            <w:r>
              <w:rPr>
                <w:sz w:val="12"/>
              </w:rPr>
              <w:t>Místo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realizac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jektu</w:t>
            </w:r>
          </w:p>
          <w:p w14:paraId="2CCF4476" w14:textId="75549A8F" w:rsidR="00A66584" w:rsidRDefault="00A66584" w:rsidP="00A66584">
            <w:pPr>
              <w:spacing w:before="19"/>
              <w:ind w:left="28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  <w:p w14:paraId="71E260C7" w14:textId="77777777" w:rsidR="00A66584" w:rsidRDefault="00A66584" w:rsidP="00A66584">
            <w:pPr>
              <w:pStyle w:val="Zkladntext"/>
              <w:spacing w:before="6"/>
              <w:ind w:firstLine="308"/>
              <w:rPr>
                <w:b/>
                <w:sz w:val="9"/>
              </w:rPr>
            </w:pPr>
          </w:p>
        </w:tc>
      </w:tr>
    </w:tbl>
    <w:p w14:paraId="7644D158" w14:textId="77777777" w:rsidR="00A66584" w:rsidRDefault="00A66584">
      <w:pPr>
        <w:pStyle w:val="Zkladntext"/>
        <w:spacing w:before="6"/>
        <w:rPr>
          <w:b/>
          <w:sz w:val="9"/>
        </w:rPr>
      </w:pPr>
    </w:p>
    <w:p w14:paraId="01A80BEF" w14:textId="55B7D552" w:rsidR="00281598" w:rsidRDefault="006B1C0F" w:rsidP="00AC190C">
      <w:pPr>
        <w:pStyle w:val="Odstavecseseznamem"/>
        <w:numPr>
          <w:ilvl w:val="1"/>
          <w:numId w:val="7"/>
        </w:numPr>
        <w:tabs>
          <w:tab w:val="left" w:pos="877"/>
        </w:tabs>
        <w:ind w:left="877" w:hanging="484"/>
        <w:rPr>
          <w:b/>
          <w:sz w:val="20"/>
        </w:rPr>
      </w:pPr>
      <w:r>
        <w:rPr>
          <w:b/>
          <w:sz w:val="20"/>
        </w:rPr>
        <w:t>Přehle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majetkových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vztahů</w:t>
      </w:r>
    </w:p>
    <w:p w14:paraId="26DE8A45" w14:textId="56B5D8AA" w:rsidR="00281598" w:rsidRDefault="002D2E0E" w:rsidP="00AC190C">
      <w:pPr>
        <w:pStyle w:val="Odstavecseseznamem"/>
        <w:numPr>
          <w:ilvl w:val="2"/>
          <w:numId w:val="7"/>
        </w:numPr>
        <w:tabs>
          <w:tab w:val="left" w:pos="1025"/>
        </w:tabs>
        <w:spacing w:before="127"/>
        <w:ind w:left="1025" w:hanging="518"/>
        <w:rPr>
          <w:b/>
          <w:sz w:val="16"/>
        </w:rPr>
      </w:pPr>
      <w:r>
        <w:rPr>
          <w:b/>
          <w:sz w:val="16"/>
        </w:rPr>
        <w:t>Právnické o</w:t>
      </w:r>
      <w:r w:rsidR="006B1C0F">
        <w:rPr>
          <w:b/>
          <w:sz w:val="16"/>
        </w:rPr>
        <w:t>soby,</w:t>
      </w:r>
      <w:r w:rsidR="006B1C0F">
        <w:rPr>
          <w:b/>
          <w:spacing w:val="-9"/>
          <w:sz w:val="16"/>
        </w:rPr>
        <w:t xml:space="preserve"> </w:t>
      </w:r>
      <w:r w:rsidR="006B1C0F">
        <w:rPr>
          <w:b/>
          <w:sz w:val="16"/>
        </w:rPr>
        <w:t>v</w:t>
      </w:r>
      <w:r w:rsidR="006B1C0F">
        <w:rPr>
          <w:b/>
          <w:spacing w:val="-6"/>
          <w:sz w:val="16"/>
        </w:rPr>
        <w:t xml:space="preserve"> </w:t>
      </w:r>
      <w:r w:rsidR="006B1C0F">
        <w:rPr>
          <w:b/>
          <w:sz w:val="16"/>
        </w:rPr>
        <w:t>nichž</w:t>
      </w:r>
      <w:r w:rsidR="006B1C0F">
        <w:rPr>
          <w:b/>
          <w:spacing w:val="-7"/>
          <w:sz w:val="16"/>
        </w:rPr>
        <w:t xml:space="preserve"> </w:t>
      </w:r>
      <w:r w:rsidR="006B1C0F">
        <w:rPr>
          <w:b/>
          <w:sz w:val="16"/>
        </w:rPr>
        <w:t>má</w:t>
      </w:r>
      <w:r w:rsidR="006B1C0F">
        <w:rPr>
          <w:b/>
          <w:spacing w:val="-6"/>
          <w:sz w:val="16"/>
        </w:rPr>
        <w:t xml:space="preserve"> </w:t>
      </w:r>
      <w:r w:rsidR="006B1C0F">
        <w:rPr>
          <w:b/>
          <w:sz w:val="16"/>
        </w:rPr>
        <w:t>organizace</w:t>
      </w:r>
      <w:r w:rsidR="006B1C0F">
        <w:rPr>
          <w:b/>
          <w:spacing w:val="-7"/>
          <w:sz w:val="16"/>
        </w:rPr>
        <w:t xml:space="preserve"> </w:t>
      </w:r>
      <w:r w:rsidR="006B1C0F">
        <w:rPr>
          <w:b/>
          <w:sz w:val="16"/>
        </w:rPr>
        <w:t>žadatele</w:t>
      </w:r>
      <w:r w:rsidR="006B1C0F">
        <w:rPr>
          <w:b/>
          <w:spacing w:val="-6"/>
          <w:sz w:val="16"/>
        </w:rPr>
        <w:t xml:space="preserve"> </w:t>
      </w:r>
      <w:r w:rsidR="006B1C0F">
        <w:rPr>
          <w:b/>
          <w:spacing w:val="-2"/>
          <w:sz w:val="16"/>
        </w:rPr>
        <w:t>podíl</w:t>
      </w:r>
      <w:r w:rsidR="004F7F18">
        <w:rPr>
          <w:b/>
          <w:spacing w:val="-2"/>
          <w:sz w:val="16"/>
        </w:rPr>
        <w:t xml:space="preserve"> (pokud nemáte, uveďte do </w:t>
      </w:r>
      <w:r w:rsidR="002F0B1A">
        <w:rPr>
          <w:b/>
          <w:spacing w:val="-2"/>
          <w:sz w:val="16"/>
        </w:rPr>
        <w:t>1</w:t>
      </w:r>
      <w:r w:rsidR="003255D1">
        <w:rPr>
          <w:b/>
          <w:spacing w:val="-2"/>
          <w:sz w:val="16"/>
        </w:rPr>
        <w:t>.</w:t>
      </w:r>
      <w:r w:rsidR="004F7F18">
        <w:rPr>
          <w:b/>
          <w:spacing w:val="-2"/>
          <w:sz w:val="16"/>
        </w:rPr>
        <w:t>10.1.5 komentář „nerelevantní“)</w:t>
      </w:r>
    </w:p>
    <w:p w14:paraId="426B469E" w14:textId="7F7CF6B9" w:rsidR="00281598" w:rsidRDefault="00281598">
      <w:pPr>
        <w:pStyle w:val="Zkladntext"/>
        <w:spacing w:before="2"/>
        <w:rPr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479"/>
        <w:gridCol w:w="1134"/>
        <w:gridCol w:w="2835"/>
      </w:tblGrid>
      <w:tr w:rsidR="00281598" w14:paraId="417AC867" w14:textId="77777777">
        <w:trPr>
          <w:trHeight w:val="475"/>
        </w:trPr>
        <w:tc>
          <w:tcPr>
            <w:tcW w:w="1984" w:type="dxa"/>
            <w:tcBorders>
              <w:bottom w:val="single" w:sz="6" w:space="0" w:color="000000"/>
            </w:tcBorders>
          </w:tcPr>
          <w:p w14:paraId="288100AA" w14:textId="2AB9B164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</w:t>
            </w:r>
            <w:r w:rsidR="007D7454">
              <w:rPr>
                <w:spacing w:val="-2"/>
                <w:sz w:val="12"/>
              </w:rPr>
              <w:t>0</w:t>
            </w:r>
            <w:r>
              <w:rPr>
                <w:spacing w:val="-2"/>
                <w:sz w:val="12"/>
              </w:rPr>
              <w:t>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78035312" w14:textId="0C2E1371" w:rsidR="00281598" w:rsidRDefault="00A35337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296C729" w14:textId="2F67DA77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.</w:t>
            </w: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0</w:t>
            </w:r>
            <w:r>
              <w:rPr>
                <w:spacing w:val="-2"/>
                <w:sz w:val="12"/>
              </w:rPr>
              <w:t>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D633FD7" w14:textId="08D96330" w:rsidR="00281598" w:rsidRDefault="00A35337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395140A" w14:textId="71CA555B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.</w:t>
            </w: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0</w:t>
            </w:r>
            <w:r>
              <w:rPr>
                <w:spacing w:val="-2"/>
                <w:sz w:val="12"/>
              </w:rPr>
              <w:t>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492EA3EA" w14:textId="498B73E6" w:rsidR="00281598" w:rsidRDefault="00A35337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0605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E06054">
              <w:rPr>
                <w:sz w:val="16"/>
                <w:szCs w:val="16"/>
              </w:rPr>
              <w:instrText xml:space="preserve"> FORMTEXT </w:instrText>
            </w:r>
            <w:r w:rsidRPr="00E06054">
              <w:rPr>
                <w:sz w:val="16"/>
                <w:szCs w:val="16"/>
              </w:rPr>
            </w:r>
            <w:r w:rsidRPr="00E06054">
              <w:rPr>
                <w:sz w:val="16"/>
                <w:szCs w:val="16"/>
              </w:rPr>
              <w:fldChar w:fldCharType="separate"/>
            </w:r>
            <w:r w:rsidRPr="00E06054">
              <w:rPr>
                <w:noProof/>
                <w:sz w:val="16"/>
                <w:szCs w:val="16"/>
              </w:rPr>
              <w:t> </w:t>
            </w:r>
            <w:r w:rsidRPr="00E06054">
              <w:rPr>
                <w:noProof/>
                <w:sz w:val="16"/>
                <w:szCs w:val="16"/>
              </w:rPr>
              <w:t> </w:t>
            </w:r>
            <w:r w:rsidRPr="00E06054">
              <w:rPr>
                <w:noProof/>
                <w:sz w:val="16"/>
                <w:szCs w:val="16"/>
              </w:rPr>
              <w:t> </w:t>
            </w:r>
            <w:r w:rsidRPr="00E06054">
              <w:rPr>
                <w:noProof/>
                <w:sz w:val="16"/>
                <w:szCs w:val="16"/>
              </w:rPr>
              <w:t> </w:t>
            </w:r>
            <w:r w:rsidRPr="00E06054">
              <w:rPr>
                <w:noProof/>
                <w:sz w:val="16"/>
                <w:szCs w:val="16"/>
              </w:rPr>
              <w:t> </w:t>
            </w:r>
            <w:r w:rsidRPr="00E06054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1D533182" w14:textId="2693D74A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</w:t>
            </w:r>
            <w:r w:rsidR="007D7454">
              <w:rPr>
                <w:sz w:val="12"/>
              </w:rPr>
              <w:t>.</w:t>
            </w:r>
            <w:r>
              <w:rPr>
                <w:sz w:val="12"/>
              </w:rPr>
              <w:t>1</w:t>
            </w:r>
            <w:r w:rsidR="007D7454">
              <w:rPr>
                <w:sz w:val="12"/>
              </w:rPr>
              <w:t>0</w:t>
            </w:r>
            <w:r>
              <w:rPr>
                <w:sz w:val="12"/>
              </w:rPr>
              <w:t>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1B9F187A" w14:textId="4476C9CA" w:rsidR="00281598" w:rsidRDefault="00A35337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</w:tr>
      <w:tr w:rsidR="00281598" w14:paraId="46284658" w14:textId="77777777">
        <w:trPr>
          <w:trHeight w:val="475"/>
        </w:trPr>
        <w:tc>
          <w:tcPr>
            <w:tcW w:w="10432" w:type="dxa"/>
            <w:gridSpan w:val="4"/>
            <w:tcBorders>
              <w:top w:val="single" w:sz="6" w:space="0" w:color="000000"/>
            </w:tcBorders>
          </w:tcPr>
          <w:p w14:paraId="1E66E738" w14:textId="423392C2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.</w:t>
            </w: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0</w:t>
            </w:r>
            <w:r>
              <w:rPr>
                <w:spacing w:val="-2"/>
                <w:sz w:val="12"/>
              </w:rPr>
              <w:t>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6CC113FA" w14:textId="6AA555CB" w:rsidR="00281598" w:rsidRDefault="00A35337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6170F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170F7">
              <w:rPr>
                <w:sz w:val="16"/>
                <w:szCs w:val="16"/>
              </w:rPr>
              <w:instrText xml:space="preserve"> FORMTEXT </w:instrText>
            </w:r>
            <w:r w:rsidR="006170F7">
              <w:rPr>
                <w:sz w:val="16"/>
                <w:szCs w:val="16"/>
              </w:rPr>
            </w:r>
            <w:r w:rsidR="006170F7">
              <w:rPr>
                <w:sz w:val="16"/>
                <w:szCs w:val="16"/>
              </w:rPr>
              <w:fldChar w:fldCharType="separate"/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noProof/>
                <w:sz w:val="16"/>
                <w:szCs w:val="16"/>
              </w:rPr>
              <w:t> </w:t>
            </w:r>
            <w:r w:rsidR="006170F7">
              <w:rPr>
                <w:sz w:val="16"/>
                <w:szCs w:val="16"/>
              </w:rPr>
              <w:fldChar w:fldCharType="end"/>
            </w:r>
          </w:p>
        </w:tc>
      </w:tr>
    </w:tbl>
    <w:p w14:paraId="121F86CC" w14:textId="77777777" w:rsidR="00281598" w:rsidRDefault="00281598">
      <w:pPr>
        <w:pStyle w:val="Zkladntext"/>
        <w:spacing w:before="25"/>
        <w:rPr>
          <w:b/>
        </w:rPr>
      </w:pPr>
    </w:p>
    <w:p w14:paraId="5E82F801" w14:textId="77777777" w:rsidR="00281598" w:rsidRDefault="006B1C0F" w:rsidP="00AC190C">
      <w:pPr>
        <w:pStyle w:val="Odstavecseseznamem"/>
        <w:numPr>
          <w:ilvl w:val="2"/>
          <w:numId w:val="7"/>
        </w:numPr>
        <w:tabs>
          <w:tab w:val="left" w:pos="1025"/>
        </w:tabs>
        <w:spacing w:before="0"/>
        <w:ind w:left="1025" w:hanging="518"/>
        <w:rPr>
          <w:b/>
          <w:sz w:val="16"/>
        </w:rPr>
      </w:pPr>
      <w:r>
        <w:rPr>
          <w:b/>
          <w:sz w:val="16"/>
        </w:rPr>
        <w:t>Údaj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o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kutečném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majiteli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právnické</w:t>
      </w:r>
      <w:r>
        <w:rPr>
          <w:b/>
          <w:spacing w:val="-6"/>
          <w:sz w:val="16"/>
        </w:rPr>
        <w:t xml:space="preserve"> </w:t>
      </w:r>
      <w:r>
        <w:rPr>
          <w:b/>
          <w:spacing w:val="-2"/>
          <w:sz w:val="16"/>
        </w:rPr>
        <w:t>osoby</w:t>
      </w:r>
    </w:p>
    <w:tbl>
      <w:tblPr>
        <w:tblStyle w:val="Mkatabulky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A35337" w14:paraId="41756F88" w14:textId="77777777" w:rsidTr="00A35337">
        <w:tc>
          <w:tcPr>
            <w:tcW w:w="10489" w:type="dxa"/>
          </w:tcPr>
          <w:p w14:paraId="0E8CE74D" w14:textId="01FF4CB2" w:rsidR="00A35337" w:rsidRDefault="00A35337" w:rsidP="00A35337">
            <w:pPr>
              <w:spacing w:before="19"/>
              <w:rPr>
                <w:spacing w:val="-2"/>
                <w:sz w:val="12"/>
              </w:rPr>
            </w:pPr>
            <w:r>
              <w:rPr>
                <w:spacing w:val="-2"/>
                <w:sz w:val="12"/>
              </w:rPr>
              <w:t xml:space="preserve">     </w:t>
            </w:r>
            <w:r w:rsidRPr="00A35337">
              <w:rPr>
                <w:spacing w:val="-2"/>
                <w:sz w:val="12"/>
              </w:rPr>
              <w:t>Do</w:t>
            </w:r>
            <w:r w:rsidR="00D721B1">
              <w:rPr>
                <w:spacing w:val="-2"/>
                <w:sz w:val="12"/>
              </w:rPr>
              <w:t xml:space="preserve">ložte formou </w:t>
            </w:r>
            <w:r w:rsidR="00D721B1" w:rsidRPr="00D721B1">
              <w:rPr>
                <w:sz w:val="12"/>
                <w:szCs w:val="12"/>
              </w:rPr>
              <w:t>úplného výpisu z evidence skutečných majitelů</w:t>
            </w:r>
            <w:r w:rsidR="00D721B1">
              <w:rPr>
                <w:sz w:val="12"/>
                <w:szCs w:val="12"/>
              </w:rPr>
              <w:t>, který bude přílohou žádosti</w:t>
            </w:r>
            <w:r w:rsidR="00D721B1" w:rsidRPr="00A35337">
              <w:rPr>
                <w:spacing w:val="-2"/>
                <w:sz w:val="12"/>
              </w:rPr>
              <w:t xml:space="preserve"> </w:t>
            </w:r>
          </w:p>
          <w:p w14:paraId="065FC290" w14:textId="77777777" w:rsidR="00A35337" w:rsidRDefault="00A35337" w:rsidP="00D721B1">
            <w:pPr>
              <w:spacing w:before="19"/>
              <w:rPr>
                <w:b/>
                <w:sz w:val="9"/>
              </w:rPr>
            </w:pPr>
          </w:p>
          <w:p w14:paraId="34086773" w14:textId="77777777" w:rsidR="00D721B1" w:rsidRPr="00A35337" w:rsidRDefault="00D721B1" w:rsidP="00D721B1">
            <w:pPr>
              <w:spacing w:before="19"/>
              <w:rPr>
                <w:b/>
                <w:sz w:val="9"/>
              </w:rPr>
            </w:pPr>
          </w:p>
        </w:tc>
      </w:tr>
    </w:tbl>
    <w:p w14:paraId="61712B88" w14:textId="740572BD" w:rsidR="00281598" w:rsidRDefault="00281598">
      <w:pPr>
        <w:pStyle w:val="Zkladntext"/>
        <w:spacing w:before="2"/>
        <w:rPr>
          <w:b/>
          <w:sz w:val="9"/>
        </w:rPr>
      </w:pPr>
    </w:p>
    <w:p w14:paraId="4D9FF332" w14:textId="4281FBC0" w:rsidR="00281598" w:rsidRDefault="00281598">
      <w:pPr>
        <w:pStyle w:val="Zkladntext"/>
        <w:spacing w:before="3"/>
        <w:rPr>
          <w:b/>
          <w:sz w:val="7"/>
        </w:rPr>
      </w:pPr>
    </w:p>
    <w:p w14:paraId="0C41A97F" w14:textId="77777777" w:rsidR="00281598" w:rsidRDefault="00281598">
      <w:pPr>
        <w:rPr>
          <w:sz w:val="7"/>
        </w:rPr>
        <w:sectPr w:rsidR="00281598">
          <w:pgSz w:w="11910" w:h="16840"/>
          <w:pgMar w:top="1380" w:right="180" w:bottom="840" w:left="740" w:header="562" w:footer="655" w:gutter="0"/>
          <w:cols w:space="708"/>
        </w:sectPr>
      </w:pPr>
    </w:p>
    <w:p w14:paraId="4E1028EE" w14:textId="77777777" w:rsidR="00281598" w:rsidRDefault="00281598">
      <w:pPr>
        <w:pStyle w:val="Zkladntext"/>
        <w:spacing w:before="190"/>
        <w:rPr>
          <w:b/>
          <w:sz w:val="24"/>
        </w:rPr>
      </w:pPr>
    </w:p>
    <w:p w14:paraId="5CFF0A5A" w14:textId="77777777" w:rsidR="00281598" w:rsidRDefault="006B1C0F" w:rsidP="00AC190C">
      <w:pPr>
        <w:pStyle w:val="Nadpis1"/>
        <w:numPr>
          <w:ilvl w:val="0"/>
          <w:numId w:val="7"/>
        </w:numPr>
        <w:tabs>
          <w:tab w:val="left" w:pos="544"/>
        </w:tabs>
        <w:ind w:left="544" w:hanging="264"/>
      </w:pPr>
      <w:r>
        <w:t>ODŮVODNĚNÍ</w:t>
      </w:r>
      <w:r>
        <w:rPr>
          <w:spacing w:val="-10"/>
        </w:rPr>
        <w:t xml:space="preserve"> </w:t>
      </w:r>
      <w:r>
        <w:rPr>
          <w:spacing w:val="-2"/>
        </w:rPr>
        <w:t>ŽÁDOSTI</w:t>
      </w:r>
    </w:p>
    <w:p w14:paraId="0E1871E1" w14:textId="44AC3A11" w:rsidR="008F7854" w:rsidRDefault="008F7854" w:rsidP="00AC190C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>
        <w:rPr>
          <w:b/>
          <w:sz w:val="20"/>
        </w:rPr>
        <w:t>Jiné projekty plánované na rok, na který bude dotace poskytnuta</w:t>
      </w:r>
    </w:p>
    <w:p w14:paraId="5AD56FE5" w14:textId="23DF2583" w:rsidR="008F7854" w:rsidRDefault="008F7854" w:rsidP="00121701">
      <w:pPr>
        <w:pStyle w:val="Zkladntext"/>
        <w:spacing w:before="7" w:after="240"/>
        <w:ind w:left="393"/>
        <w:rPr>
          <w:i/>
        </w:rPr>
      </w:pPr>
      <w:bookmarkStart w:id="6" w:name="_Hlk200623309"/>
      <w:r>
        <w:rPr>
          <w:i/>
        </w:rPr>
        <w:t>Uveďte všechny projekty, které plánujete realizovat v r</w:t>
      </w:r>
      <w:r w:rsidR="00191582">
        <w:rPr>
          <w:i/>
        </w:rPr>
        <w:t>o</w:t>
      </w:r>
      <w:r>
        <w:rPr>
          <w:i/>
        </w:rPr>
        <w:t xml:space="preserve">ce, na který je žádost </w:t>
      </w:r>
      <w:r w:rsidR="00095BB1">
        <w:rPr>
          <w:i/>
        </w:rPr>
        <w:t>podávána.</w:t>
      </w:r>
      <w:r w:rsidR="006170F7">
        <w:rPr>
          <w:i/>
        </w:rPr>
        <w:t xml:space="preserve"> (max 3</w:t>
      </w:r>
      <w:r w:rsidR="00D10D3D">
        <w:rPr>
          <w:i/>
        </w:rPr>
        <w:t xml:space="preserve"> </w:t>
      </w:r>
      <w:r w:rsidR="006170F7">
        <w:rPr>
          <w:i/>
        </w:rPr>
        <w:t>000 znaků)</w:t>
      </w:r>
    </w:p>
    <w:bookmarkEnd w:id="6"/>
    <w:p w14:paraId="063C9605" w14:textId="354332C3" w:rsidR="00A35337" w:rsidRPr="00A35337" w:rsidRDefault="00A35337" w:rsidP="00A35337">
      <w:pPr>
        <w:spacing w:before="19"/>
        <w:rPr>
          <w:sz w:val="12"/>
        </w:rPr>
      </w:pPr>
      <w:r>
        <w:rPr>
          <w:sz w:val="16"/>
          <w:szCs w:val="16"/>
        </w:rPr>
        <w:t xml:space="preserve">        </w:t>
      </w:r>
      <w:r w:rsidR="006170F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6170F7">
        <w:rPr>
          <w:sz w:val="16"/>
          <w:szCs w:val="16"/>
        </w:rPr>
        <w:instrText xml:space="preserve"> FORMTEXT </w:instrText>
      </w:r>
      <w:r w:rsidR="006170F7">
        <w:rPr>
          <w:sz w:val="16"/>
          <w:szCs w:val="16"/>
        </w:rPr>
      </w:r>
      <w:r w:rsidR="006170F7">
        <w:rPr>
          <w:sz w:val="16"/>
          <w:szCs w:val="16"/>
        </w:rPr>
        <w:fldChar w:fldCharType="separate"/>
      </w:r>
      <w:r w:rsidR="006170F7">
        <w:rPr>
          <w:noProof/>
          <w:sz w:val="16"/>
          <w:szCs w:val="16"/>
        </w:rPr>
        <w:t> </w:t>
      </w:r>
      <w:r w:rsidR="006170F7">
        <w:rPr>
          <w:noProof/>
          <w:sz w:val="16"/>
          <w:szCs w:val="16"/>
        </w:rPr>
        <w:t> </w:t>
      </w:r>
      <w:r w:rsidR="006170F7">
        <w:rPr>
          <w:noProof/>
          <w:sz w:val="16"/>
          <w:szCs w:val="16"/>
        </w:rPr>
        <w:t> </w:t>
      </w:r>
      <w:r w:rsidR="006170F7">
        <w:rPr>
          <w:noProof/>
          <w:sz w:val="16"/>
          <w:szCs w:val="16"/>
        </w:rPr>
        <w:t> </w:t>
      </w:r>
      <w:r w:rsidR="006170F7">
        <w:rPr>
          <w:noProof/>
          <w:sz w:val="16"/>
          <w:szCs w:val="16"/>
        </w:rPr>
        <w:t> </w:t>
      </w:r>
      <w:r w:rsidR="006170F7">
        <w:rPr>
          <w:sz w:val="16"/>
          <w:szCs w:val="16"/>
        </w:rPr>
        <w:fldChar w:fldCharType="end"/>
      </w:r>
    </w:p>
    <w:p w14:paraId="0C400875" w14:textId="5E15D295" w:rsidR="008F7854" w:rsidRDefault="008F7854" w:rsidP="008F7854">
      <w:pPr>
        <w:pStyle w:val="Zkladntext"/>
        <w:spacing w:before="7"/>
        <w:ind w:left="393"/>
        <w:rPr>
          <w:i/>
        </w:rPr>
      </w:pPr>
    </w:p>
    <w:p w14:paraId="34B1A132" w14:textId="4A1374FC" w:rsidR="008F7854" w:rsidRDefault="008F7854" w:rsidP="00D10D3D">
      <w:pPr>
        <w:pStyle w:val="Zkladntext"/>
        <w:spacing w:before="7"/>
        <w:rPr>
          <w:i/>
        </w:rPr>
      </w:pPr>
    </w:p>
    <w:p w14:paraId="1D81C62B" w14:textId="77777777" w:rsidR="008F7854" w:rsidRPr="00CF1246" w:rsidRDefault="008F7854" w:rsidP="008F7854">
      <w:pPr>
        <w:pStyle w:val="Zkladntext"/>
        <w:spacing w:before="7"/>
        <w:ind w:left="393"/>
        <w:rPr>
          <w:b/>
          <w:i/>
          <w:sz w:val="9"/>
        </w:rPr>
      </w:pPr>
    </w:p>
    <w:p w14:paraId="3F3CFB02" w14:textId="77777777" w:rsidR="00281598" w:rsidRDefault="006B1C0F" w:rsidP="00AC190C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>
        <w:rPr>
          <w:b/>
          <w:sz w:val="20"/>
        </w:rPr>
        <w:t>Anotac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projektu</w:t>
      </w:r>
    </w:p>
    <w:p w14:paraId="21764D2D" w14:textId="42AED427" w:rsidR="00281598" w:rsidRDefault="00CF1246" w:rsidP="006170F7">
      <w:pPr>
        <w:pStyle w:val="Zkladntext"/>
        <w:spacing w:before="7" w:after="240"/>
        <w:ind w:left="393"/>
        <w:rPr>
          <w:i/>
        </w:rPr>
      </w:pPr>
      <w:r w:rsidRPr="00CF1246">
        <w:rPr>
          <w:i/>
        </w:rPr>
        <w:t>Popište cíl projektu a jeho stručný obsah. Údaje z anotace projektu mohou být uveřejněny, proto uvádějte pouze takové informace, které neobsahují citlivé informace s ohledem na ochranu osobních</w:t>
      </w:r>
      <w:r w:rsidR="00142DF2">
        <w:rPr>
          <w:i/>
        </w:rPr>
        <w:t xml:space="preserve"> a citlivých</w:t>
      </w:r>
      <w:r w:rsidRPr="00CF1246">
        <w:rPr>
          <w:i/>
        </w:rPr>
        <w:t xml:space="preserve"> údajů</w:t>
      </w:r>
      <w:r>
        <w:rPr>
          <w:i/>
        </w:rPr>
        <w:t>.</w:t>
      </w:r>
      <w:r w:rsidR="006170F7">
        <w:rPr>
          <w:i/>
        </w:rPr>
        <w:t xml:space="preserve"> </w:t>
      </w:r>
      <w:r w:rsidR="006170F7">
        <w:rPr>
          <w:i/>
        </w:rPr>
        <w:t>(max 3</w:t>
      </w:r>
      <w:r w:rsidR="00D10D3D">
        <w:rPr>
          <w:i/>
        </w:rPr>
        <w:t xml:space="preserve"> </w:t>
      </w:r>
      <w:r w:rsidR="006170F7">
        <w:rPr>
          <w:i/>
        </w:rPr>
        <w:t>000 znaků)</w:t>
      </w:r>
    </w:p>
    <w:p w14:paraId="72457E0B" w14:textId="77777777" w:rsidR="0014045D" w:rsidRDefault="0014045D" w:rsidP="00CF1246">
      <w:pPr>
        <w:pStyle w:val="Zkladntext"/>
        <w:spacing w:before="7"/>
        <w:ind w:left="393"/>
        <w:rPr>
          <w:i/>
        </w:rPr>
      </w:pPr>
    </w:p>
    <w:p w14:paraId="5637C410" w14:textId="3E116BF7" w:rsidR="00CF1246" w:rsidRDefault="00D10D3D" w:rsidP="00CF1246">
      <w:pPr>
        <w:pStyle w:val="Zkladntext"/>
        <w:spacing w:before="7"/>
        <w:ind w:left="393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274114" w14:textId="77777777" w:rsidR="00CF1246" w:rsidRPr="00CF1246" w:rsidRDefault="00CF1246" w:rsidP="00CF1246">
      <w:pPr>
        <w:pStyle w:val="Zkladntext"/>
        <w:spacing w:before="7"/>
        <w:ind w:left="393"/>
        <w:rPr>
          <w:b/>
          <w:i/>
          <w:sz w:val="9"/>
        </w:rPr>
      </w:pPr>
    </w:p>
    <w:p w14:paraId="527B7BD5" w14:textId="77777777" w:rsidR="00281598" w:rsidRDefault="00281598">
      <w:pPr>
        <w:rPr>
          <w:sz w:val="9"/>
        </w:rPr>
        <w:sectPr w:rsidR="00281598">
          <w:pgSz w:w="11910" w:h="16840"/>
          <w:pgMar w:top="1380" w:right="180" w:bottom="840" w:left="740" w:header="562" w:footer="655" w:gutter="0"/>
          <w:cols w:space="708"/>
        </w:sectPr>
      </w:pPr>
    </w:p>
    <w:p w14:paraId="664A74F7" w14:textId="77777777" w:rsidR="00281598" w:rsidRDefault="00281598">
      <w:pPr>
        <w:pStyle w:val="Zkladntext"/>
        <w:spacing w:before="87"/>
        <w:rPr>
          <w:b/>
          <w:sz w:val="12"/>
        </w:rPr>
      </w:pPr>
    </w:p>
    <w:p w14:paraId="517618B9" w14:textId="5422B3D2" w:rsidR="00281598" w:rsidRPr="00633096" w:rsidRDefault="003B501E" w:rsidP="00AC190C">
      <w:pPr>
        <w:pStyle w:val="Odstavecseseznamem"/>
        <w:numPr>
          <w:ilvl w:val="1"/>
          <w:numId w:val="7"/>
        </w:numPr>
        <w:tabs>
          <w:tab w:val="left" w:pos="778"/>
        </w:tabs>
        <w:spacing w:before="175"/>
        <w:ind w:left="778" w:hanging="385"/>
        <w:rPr>
          <w:b/>
          <w:sz w:val="20"/>
        </w:rPr>
      </w:pPr>
      <w:r>
        <w:rPr>
          <w:b/>
          <w:sz w:val="20"/>
        </w:rPr>
        <w:t>Popis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z w:val="20"/>
        </w:rPr>
        <w:t>a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z w:val="20"/>
        </w:rPr>
        <w:t>charakteristika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z w:val="20"/>
        </w:rPr>
        <w:t>cílové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z w:val="20"/>
        </w:rPr>
        <w:t>skupiny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pacing w:val="-2"/>
          <w:sz w:val="20"/>
        </w:rPr>
        <w:t>projektu</w:t>
      </w:r>
    </w:p>
    <w:p w14:paraId="7931C407" w14:textId="3A888EE8" w:rsidR="00633096" w:rsidRPr="00142DF2" w:rsidRDefault="00142DF2" w:rsidP="00142DF2">
      <w:pPr>
        <w:pStyle w:val="Zkladntext"/>
        <w:spacing w:before="7"/>
        <w:ind w:left="393" w:right="500"/>
        <w:jc w:val="both"/>
        <w:rPr>
          <w:i/>
          <w:iCs/>
        </w:rPr>
      </w:pPr>
      <w:r w:rsidRPr="00142DF2">
        <w:rPr>
          <w:i/>
          <w:iCs/>
        </w:rPr>
        <w:t>Popište a charakterizujte cílovou skupinu Vašeho projektu a jeho aktivit. Uveďte např. počet osob, které budou projektem dotčeni a jakému druhu zdravotního postižení se aktivity Vašeho projektu věnují</w:t>
      </w:r>
      <w:r w:rsidR="00633096" w:rsidRPr="00142DF2">
        <w:rPr>
          <w:i/>
          <w:iCs/>
        </w:rPr>
        <w:t>.</w:t>
      </w:r>
      <w:r w:rsidR="006170F7">
        <w:rPr>
          <w:i/>
          <w:iCs/>
        </w:rPr>
        <w:t xml:space="preserve"> (max 3</w:t>
      </w:r>
      <w:r w:rsidR="00D10D3D">
        <w:rPr>
          <w:i/>
          <w:iCs/>
        </w:rPr>
        <w:t xml:space="preserve"> </w:t>
      </w:r>
      <w:r w:rsidR="006170F7">
        <w:rPr>
          <w:i/>
          <w:iCs/>
        </w:rPr>
        <w:t>000 znaků)</w:t>
      </w:r>
    </w:p>
    <w:p w14:paraId="15F64E4A" w14:textId="0EEF7988" w:rsidR="00633096" w:rsidRPr="00633096" w:rsidRDefault="006170F7" w:rsidP="00633096">
      <w:pPr>
        <w:tabs>
          <w:tab w:val="left" w:pos="778"/>
        </w:tabs>
        <w:spacing w:before="175"/>
        <w:ind w:left="393"/>
        <w:rPr>
          <w:b/>
          <w:sz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3A9F47C0" w14:textId="77777777" w:rsidR="00006972" w:rsidRDefault="00006972" w:rsidP="00332DF6">
      <w:pPr>
        <w:jc w:val="both"/>
        <w:rPr>
          <w:sz w:val="12"/>
        </w:rPr>
      </w:pPr>
    </w:p>
    <w:p w14:paraId="0B9062BA" w14:textId="53632BC8" w:rsidR="00006972" w:rsidRDefault="00006972" w:rsidP="00AC190C">
      <w:pPr>
        <w:pStyle w:val="Odstavecseseznamem"/>
        <w:numPr>
          <w:ilvl w:val="1"/>
          <w:numId w:val="7"/>
        </w:numPr>
        <w:tabs>
          <w:tab w:val="left" w:pos="778"/>
        </w:tabs>
        <w:spacing w:before="175"/>
        <w:ind w:left="778" w:hanging="385"/>
        <w:rPr>
          <w:b/>
          <w:sz w:val="20"/>
        </w:rPr>
      </w:pPr>
      <w:r w:rsidRPr="00006972">
        <w:rPr>
          <w:b/>
          <w:sz w:val="20"/>
        </w:rPr>
        <w:t>Popis cílů/očekávaných přínosů projektu pro členy cílové skupiny</w:t>
      </w:r>
    </w:p>
    <w:p w14:paraId="1C03F2BB" w14:textId="28363B4F" w:rsidR="00142DF2" w:rsidRPr="00142DF2" w:rsidRDefault="00633096" w:rsidP="00142DF2">
      <w:pPr>
        <w:ind w:left="360" w:right="500"/>
        <w:jc w:val="both"/>
        <w:rPr>
          <w:i/>
          <w:sz w:val="16"/>
          <w:szCs w:val="16"/>
        </w:rPr>
      </w:pPr>
      <w:r w:rsidRPr="00142DF2">
        <w:rPr>
          <w:i/>
          <w:sz w:val="16"/>
          <w:szCs w:val="16"/>
        </w:rPr>
        <w:t xml:space="preserve">Cíle projektu by měly být konkrétní, dosažitelné v daném časovém období a za daných podmínek. Zároveň by měl být cíl měřitelný, tzn. nejlépe </w:t>
      </w:r>
      <w:r w:rsidR="00142DF2" w:rsidRPr="00142DF2">
        <w:rPr>
          <w:i/>
          <w:sz w:val="16"/>
          <w:szCs w:val="16"/>
        </w:rPr>
        <w:t>kvantitativně či kvalitativně. Dále také uveďte, jakou přidanou hodnotu pro cílovou skupinu má projekt mít? Uveďte konkrétní popis předpokládaného přínosu projektu na další rozvoj cílové skupiny/lokality, v níž je projekt realizován.</w:t>
      </w:r>
      <w:r w:rsidR="006170F7">
        <w:rPr>
          <w:i/>
          <w:sz w:val="16"/>
          <w:szCs w:val="16"/>
        </w:rPr>
        <w:t xml:space="preserve"> (max 5</w:t>
      </w:r>
      <w:r w:rsidR="00D10D3D">
        <w:rPr>
          <w:i/>
          <w:sz w:val="16"/>
          <w:szCs w:val="16"/>
        </w:rPr>
        <w:t xml:space="preserve"> </w:t>
      </w:r>
      <w:r w:rsidR="006170F7">
        <w:rPr>
          <w:i/>
          <w:sz w:val="16"/>
          <w:szCs w:val="16"/>
        </w:rPr>
        <w:t>000 znaků)</w:t>
      </w:r>
    </w:p>
    <w:p w14:paraId="3D9A4383" w14:textId="5E83A26F" w:rsidR="00633096" w:rsidRDefault="00633096" w:rsidP="00633096">
      <w:pPr>
        <w:pStyle w:val="Zkladntext"/>
        <w:spacing w:before="7"/>
        <w:ind w:left="393"/>
        <w:rPr>
          <w:i/>
        </w:rPr>
      </w:pPr>
    </w:p>
    <w:p w14:paraId="5B4B0B1E" w14:textId="6FFB9291" w:rsidR="00633096" w:rsidRDefault="006170F7" w:rsidP="00633096">
      <w:pPr>
        <w:pStyle w:val="Zkladntext"/>
        <w:spacing w:before="7"/>
        <w:ind w:left="393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34C378" w14:textId="27D6E38D" w:rsidR="00633096" w:rsidRDefault="00633096" w:rsidP="00633096">
      <w:pPr>
        <w:pStyle w:val="Zkladntext"/>
        <w:spacing w:before="7"/>
        <w:ind w:left="393"/>
        <w:rPr>
          <w:i/>
        </w:rPr>
      </w:pPr>
    </w:p>
    <w:p w14:paraId="23EB3332" w14:textId="34808C9F" w:rsidR="009213A9" w:rsidRPr="009213A9" w:rsidRDefault="004E0E66" w:rsidP="00332DF6">
      <w:pPr>
        <w:pStyle w:val="Odstavecseseznamem"/>
        <w:numPr>
          <w:ilvl w:val="1"/>
          <w:numId w:val="7"/>
        </w:numPr>
        <w:tabs>
          <w:tab w:val="left" w:pos="888"/>
        </w:tabs>
        <w:spacing w:line="276" w:lineRule="auto"/>
        <w:ind w:left="884" w:hanging="493"/>
        <w:rPr>
          <w:b/>
          <w:sz w:val="20"/>
        </w:rPr>
      </w:pPr>
      <w:r w:rsidRPr="00633096">
        <w:rPr>
          <w:b/>
          <w:sz w:val="20"/>
        </w:rPr>
        <w:t>P</w:t>
      </w:r>
      <w:r w:rsidR="00006972" w:rsidRPr="00633096">
        <w:rPr>
          <w:b/>
          <w:sz w:val="20"/>
        </w:rPr>
        <w:t>opis</w:t>
      </w:r>
      <w:r w:rsidR="00006972" w:rsidRPr="00633096">
        <w:rPr>
          <w:b/>
          <w:spacing w:val="-8"/>
          <w:sz w:val="20"/>
        </w:rPr>
        <w:t xml:space="preserve"> </w:t>
      </w:r>
      <w:r w:rsidR="00006972" w:rsidRPr="00633096">
        <w:rPr>
          <w:b/>
          <w:sz w:val="20"/>
        </w:rPr>
        <w:t>očekávaných</w:t>
      </w:r>
      <w:r w:rsidR="00006972" w:rsidRPr="00633096">
        <w:rPr>
          <w:b/>
          <w:spacing w:val="-8"/>
          <w:sz w:val="20"/>
        </w:rPr>
        <w:t xml:space="preserve"> </w:t>
      </w:r>
      <w:r w:rsidR="00006972" w:rsidRPr="00633096">
        <w:rPr>
          <w:b/>
          <w:sz w:val="20"/>
        </w:rPr>
        <w:t>výstupů</w:t>
      </w:r>
      <w:r w:rsidR="00006972" w:rsidRPr="00633096">
        <w:rPr>
          <w:b/>
          <w:spacing w:val="-7"/>
          <w:sz w:val="20"/>
        </w:rPr>
        <w:t xml:space="preserve"> </w:t>
      </w:r>
      <w:r w:rsidR="00006972" w:rsidRPr="00633096">
        <w:rPr>
          <w:b/>
          <w:spacing w:val="-2"/>
          <w:sz w:val="20"/>
        </w:rPr>
        <w:t>pr</w:t>
      </w:r>
      <w:r w:rsidRPr="00633096">
        <w:rPr>
          <w:b/>
          <w:spacing w:val="-2"/>
          <w:sz w:val="20"/>
        </w:rPr>
        <w:t>o</w:t>
      </w:r>
      <w:r w:rsidR="00006972" w:rsidRPr="00633096">
        <w:rPr>
          <w:b/>
          <w:spacing w:val="-2"/>
          <w:sz w:val="20"/>
        </w:rPr>
        <w:t>jektu</w:t>
      </w:r>
    </w:p>
    <w:p w14:paraId="16F8E765" w14:textId="438E05FD" w:rsidR="009213A9" w:rsidRPr="00142DF2" w:rsidRDefault="009213A9" w:rsidP="008F7854">
      <w:pPr>
        <w:pStyle w:val="Zkladntext"/>
        <w:spacing w:before="7"/>
        <w:ind w:left="393" w:right="500"/>
        <w:jc w:val="both"/>
        <w:rPr>
          <w:i/>
        </w:rPr>
      </w:pPr>
      <w:r w:rsidRPr="009213A9">
        <w:rPr>
          <w:i/>
        </w:rPr>
        <w:t>Uveďte všechny výstupy projektu, včetně jejich kvantifikace</w:t>
      </w:r>
      <w:r w:rsidR="00142DF2" w:rsidRPr="00142DF2">
        <w:rPr>
          <w:i/>
          <w:iCs/>
        </w:rPr>
        <w:t>, které vzniknou během doby realizace</w:t>
      </w:r>
      <w:r w:rsidRPr="00142DF2">
        <w:rPr>
          <w:i/>
          <w:iCs/>
        </w:rPr>
        <w:t>.</w:t>
      </w:r>
      <w:r w:rsidRPr="009213A9">
        <w:rPr>
          <w:i/>
        </w:rPr>
        <w:t xml:space="preserve"> Tyto výstupy musí být zároveň uvedeny v příloze „Přehled výstupů projektu“, která bude závaznou součástí rozhodnutí o poskytnutí dotace. Výstupy projektu zároveň musí být kontrolovatelné. Příkladem výstupů projektu je např</w:t>
      </w:r>
      <w:r w:rsidRPr="00142DF2">
        <w:rPr>
          <w:i/>
        </w:rPr>
        <w:t xml:space="preserve">. </w:t>
      </w:r>
      <w:r w:rsidR="00142DF2" w:rsidRPr="00142DF2">
        <w:rPr>
          <w:i/>
        </w:rPr>
        <w:t xml:space="preserve">pořádání 3 vzdělávacích seminářů pro členy cílové skupiny, vytvoření putovní výstavy a její realizace ve 3 krajích </w:t>
      </w:r>
      <w:proofErr w:type="gramStart"/>
      <w:r w:rsidR="00142DF2" w:rsidRPr="00142DF2">
        <w:rPr>
          <w:i/>
        </w:rPr>
        <w:t>ČR,</w:t>
      </w:r>
      <w:proofErr w:type="gramEnd"/>
      <w:r w:rsidR="00142DF2" w:rsidRPr="00142DF2">
        <w:rPr>
          <w:i/>
        </w:rPr>
        <w:t xml:space="preserve"> apod.</w:t>
      </w:r>
      <w:r w:rsidR="006170F7">
        <w:rPr>
          <w:i/>
        </w:rPr>
        <w:t xml:space="preserve"> (max </w:t>
      </w:r>
      <w:r w:rsidR="00D10D3D">
        <w:rPr>
          <w:i/>
        </w:rPr>
        <w:t xml:space="preserve">10 </w:t>
      </w:r>
      <w:r w:rsidR="006170F7">
        <w:rPr>
          <w:i/>
        </w:rPr>
        <w:t>000 znaků)</w:t>
      </w:r>
    </w:p>
    <w:p w14:paraId="601F660E" w14:textId="77777777" w:rsidR="00A35337" w:rsidRDefault="00A35337" w:rsidP="009213A9">
      <w:pPr>
        <w:pStyle w:val="Zkladntext"/>
        <w:spacing w:before="7"/>
        <w:ind w:left="393"/>
      </w:pPr>
      <w:r>
        <w:t xml:space="preserve"> </w:t>
      </w:r>
    </w:p>
    <w:p w14:paraId="6940EE77" w14:textId="0312DF53" w:rsidR="009213A9" w:rsidRDefault="00D10D3D" w:rsidP="009213A9">
      <w:pPr>
        <w:pStyle w:val="Zkladntext"/>
        <w:spacing w:before="7"/>
        <w:ind w:left="393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B78B83" w14:textId="19C09AD4" w:rsidR="009213A9" w:rsidRDefault="009213A9" w:rsidP="009213A9">
      <w:pPr>
        <w:pStyle w:val="Zkladntext"/>
        <w:spacing w:before="7"/>
        <w:ind w:left="393"/>
        <w:rPr>
          <w:i/>
        </w:rPr>
      </w:pPr>
    </w:p>
    <w:p w14:paraId="06A19918" w14:textId="007ADC54" w:rsidR="0014045D" w:rsidRDefault="0014045D" w:rsidP="00332DF6">
      <w:pPr>
        <w:jc w:val="both"/>
        <w:rPr>
          <w:spacing w:val="-2"/>
          <w:sz w:val="12"/>
        </w:rPr>
      </w:pPr>
    </w:p>
    <w:p w14:paraId="776D6341" w14:textId="77777777" w:rsidR="00281598" w:rsidRDefault="00006972" w:rsidP="00AC190C">
      <w:pPr>
        <w:pStyle w:val="Odstavecseseznamem"/>
        <w:numPr>
          <w:ilvl w:val="1"/>
          <w:numId w:val="7"/>
        </w:numPr>
        <w:tabs>
          <w:tab w:val="left" w:pos="877"/>
        </w:tabs>
        <w:spacing w:before="173"/>
        <w:ind w:left="877" w:hanging="484"/>
        <w:jc w:val="both"/>
        <w:rPr>
          <w:b/>
          <w:sz w:val="20"/>
        </w:rPr>
      </w:pPr>
      <w:r>
        <w:rPr>
          <w:b/>
          <w:sz w:val="20"/>
        </w:rPr>
        <w:t>P</w:t>
      </w:r>
      <w:r w:rsidR="006B1C0F">
        <w:rPr>
          <w:b/>
          <w:sz w:val="20"/>
        </w:rPr>
        <w:t>opis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aktivit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projektu,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které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povedou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k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dosažení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stanovených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výstupů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pacing w:val="-2"/>
          <w:sz w:val="20"/>
        </w:rPr>
        <w:t>projektu</w:t>
      </w:r>
    </w:p>
    <w:p w14:paraId="3A85BF3B" w14:textId="7F53C492" w:rsidR="00281598" w:rsidRDefault="00281598">
      <w:pPr>
        <w:rPr>
          <w:sz w:val="9"/>
        </w:rPr>
      </w:pPr>
    </w:p>
    <w:p w14:paraId="4BA9189D" w14:textId="06348746" w:rsidR="009213A9" w:rsidRPr="002D2E0E" w:rsidRDefault="009213A9" w:rsidP="00142DF2">
      <w:pPr>
        <w:ind w:left="360" w:right="500"/>
        <w:jc w:val="both"/>
        <w:rPr>
          <w:i/>
          <w:sz w:val="16"/>
          <w:szCs w:val="16"/>
        </w:rPr>
      </w:pPr>
      <w:r w:rsidRPr="002D2E0E">
        <w:rPr>
          <w:i/>
          <w:sz w:val="16"/>
          <w:szCs w:val="16"/>
        </w:rPr>
        <w:t>U jednotlivých výstupů projektu uvedených v části 2.</w:t>
      </w:r>
      <w:r w:rsidR="00142DF2" w:rsidRPr="002D2E0E">
        <w:rPr>
          <w:i/>
          <w:sz w:val="16"/>
          <w:szCs w:val="16"/>
        </w:rPr>
        <w:t>5</w:t>
      </w:r>
      <w:r w:rsidRPr="002D2E0E">
        <w:rPr>
          <w:i/>
          <w:sz w:val="16"/>
          <w:szCs w:val="16"/>
        </w:rPr>
        <w:t>. a v Přehledu výstupů projektu uveďte konkrétní aktivity, které povedou k jejich naplnění.</w:t>
      </w:r>
      <w:r w:rsidR="0014045D" w:rsidRPr="002D2E0E">
        <w:rPr>
          <w:i/>
          <w:sz w:val="16"/>
          <w:szCs w:val="16"/>
        </w:rPr>
        <w:t xml:space="preserve"> </w:t>
      </w:r>
      <w:r w:rsidR="00142DF2" w:rsidRPr="002D2E0E">
        <w:rPr>
          <w:i/>
          <w:sz w:val="16"/>
          <w:szCs w:val="16"/>
        </w:rPr>
        <w:t xml:space="preserve">Např. výběr témat seminářů dle potřeb cílové skupiny; získání lektora pro vzdělávací akce; výběr dodavatele na zajištění </w:t>
      </w:r>
      <w:proofErr w:type="gramStart"/>
      <w:r w:rsidR="00142DF2" w:rsidRPr="002D2E0E">
        <w:rPr>
          <w:i/>
          <w:sz w:val="16"/>
          <w:szCs w:val="16"/>
        </w:rPr>
        <w:t>cateringu,</w:t>
      </w:r>
      <w:proofErr w:type="gramEnd"/>
      <w:r w:rsidR="00142DF2" w:rsidRPr="002D2E0E">
        <w:rPr>
          <w:i/>
          <w:sz w:val="16"/>
          <w:szCs w:val="16"/>
        </w:rPr>
        <w:t xml:space="preserve"> apod. Popis aktivit projektu musí svou strukturou odpovídat bodu 2.5. Popis očekávaných výstupů projektu.</w:t>
      </w:r>
      <w:r w:rsidR="006170F7">
        <w:rPr>
          <w:i/>
          <w:sz w:val="16"/>
          <w:szCs w:val="16"/>
        </w:rPr>
        <w:t xml:space="preserve"> (max </w:t>
      </w:r>
      <w:r w:rsidR="00D10D3D">
        <w:rPr>
          <w:i/>
          <w:sz w:val="16"/>
          <w:szCs w:val="16"/>
        </w:rPr>
        <w:t xml:space="preserve">10 </w:t>
      </w:r>
      <w:r w:rsidR="006170F7">
        <w:rPr>
          <w:i/>
          <w:sz w:val="16"/>
          <w:szCs w:val="16"/>
        </w:rPr>
        <w:t>000 znaků)</w:t>
      </w:r>
    </w:p>
    <w:p w14:paraId="4D9F8EE0" w14:textId="2F9B1F0C" w:rsidR="0014045D" w:rsidRDefault="0014045D" w:rsidP="009213A9">
      <w:pPr>
        <w:pStyle w:val="Zkladntext"/>
        <w:spacing w:before="7"/>
        <w:ind w:left="393"/>
        <w:rPr>
          <w:i/>
        </w:rPr>
      </w:pPr>
    </w:p>
    <w:p w14:paraId="229C8801" w14:textId="2DCF3C03" w:rsidR="00A35337" w:rsidRDefault="00D10D3D" w:rsidP="009213A9">
      <w:pPr>
        <w:pStyle w:val="Zkladntext"/>
        <w:spacing w:before="7"/>
        <w:ind w:left="393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CB9757" w14:textId="77777777" w:rsidR="0014045D" w:rsidRPr="0014045D" w:rsidRDefault="0014045D" w:rsidP="0014045D"/>
    <w:p w14:paraId="7A7EEBAA" w14:textId="5ABDD21E" w:rsidR="003B501E" w:rsidRDefault="003B501E" w:rsidP="00AC190C">
      <w:pPr>
        <w:pStyle w:val="Odstavecseseznamem"/>
        <w:numPr>
          <w:ilvl w:val="1"/>
          <w:numId w:val="7"/>
        </w:numPr>
        <w:tabs>
          <w:tab w:val="left" w:pos="877"/>
        </w:tabs>
        <w:spacing w:before="173"/>
        <w:ind w:left="709" w:hanging="283"/>
        <w:jc w:val="both"/>
        <w:rPr>
          <w:b/>
          <w:sz w:val="20"/>
        </w:rPr>
      </w:pPr>
      <w:bookmarkStart w:id="7" w:name="_Hlk200623628"/>
      <w:r>
        <w:rPr>
          <w:b/>
          <w:sz w:val="20"/>
        </w:rPr>
        <w:t>Popis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personálního zajištění projektu</w:t>
      </w:r>
    </w:p>
    <w:p w14:paraId="4D9E16E8" w14:textId="786F5AFE" w:rsidR="003011AA" w:rsidRDefault="003B501E" w:rsidP="008F7854">
      <w:pPr>
        <w:pStyle w:val="Zkladntext"/>
        <w:spacing w:before="7"/>
        <w:ind w:left="426"/>
        <w:rPr>
          <w:i/>
        </w:rPr>
      </w:pPr>
      <w:bookmarkStart w:id="8" w:name="_Hlk200623662"/>
      <w:bookmarkStart w:id="9" w:name="_Hlk200613402"/>
      <w:bookmarkEnd w:id="7"/>
      <w:r w:rsidRPr="0014045D">
        <w:rPr>
          <w:i/>
        </w:rPr>
        <w:t xml:space="preserve">Uveďte </w:t>
      </w:r>
      <w:r>
        <w:rPr>
          <w:i/>
        </w:rPr>
        <w:t xml:space="preserve">konkrétně všechny osoby, které se budou na projektu podílet. U </w:t>
      </w:r>
      <w:r w:rsidR="003011AA">
        <w:rPr>
          <w:i/>
        </w:rPr>
        <w:t>osob,</w:t>
      </w:r>
      <w:r>
        <w:rPr>
          <w:i/>
        </w:rPr>
        <w:t xml:space="preserve"> které budou hrazen</w:t>
      </w:r>
      <w:r w:rsidR="00191582">
        <w:rPr>
          <w:i/>
        </w:rPr>
        <w:t>é</w:t>
      </w:r>
      <w:r>
        <w:rPr>
          <w:i/>
        </w:rPr>
        <w:t xml:space="preserve"> z dotace uveďte </w:t>
      </w:r>
      <w:r w:rsidR="003011AA">
        <w:rPr>
          <w:i/>
        </w:rPr>
        <w:t xml:space="preserve">jejich pracovní náplň. </w:t>
      </w:r>
    </w:p>
    <w:p w14:paraId="5FA0337D" w14:textId="52BA544B" w:rsidR="003011AA" w:rsidRDefault="003011AA" w:rsidP="008F7854">
      <w:pPr>
        <w:pStyle w:val="Zkladntext"/>
        <w:spacing w:before="7"/>
        <w:ind w:left="284" w:firstLine="142"/>
        <w:rPr>
          <w:i/>
        </w:rPr>
      </w:pPr>
      <w:r>
        <w:rPr>
          <w:i/>
        </w:rPr>
        <w:t>Např. Karel Omáčka – předseda spolku</w:t>
      </w:r>
    </w:p>
    <w:p w14:paraId="7223DB5B" w14:textId="0A4898D3" w:rsidR="003B501E" w:rsidRPr="0014045D" w:rsidRDefault="003011AA" w:rsidP="00697BCD">
      <w:pPr>
        <w:pStyle w:val="Zkladntext"/>
        <w:spacing w:before="7"/>
        <w:ind w:left="426" w:right="500"/>
        <w:jc w:val="both"/>
        <w:rPr>
          <w:b/>
          <w:sz w:val="20"/>
        </w:rPr>
      </w:pPr>
      <w:r>
        <w:rPr>
          <w:i/>
        </w:rPr>
        <w:t>Koordinuje chod spolku (zastupuje organizaci jako statutární zástupce, spolupracuje s členskou základnou, ústředními orgány státní správy, krajskými a obecními úřady, účastní se jednání organizací a orgánů, kterých je spolek členem, svolává a řídí jednání nejvyššího orgánu spolku, připravuje podklady a spolupracuje s účetní spolku, komunikuje s mezinárodní organizací a účastní se mezinárodních jednání a konferencí</w:t>
      </w:r>
      <w:bookmarkEnd w:id="8"/>
      <w:r w:rsidR="003B501E" w:rsidRPr="0014045D">
        <w:rPr>
          <w:i/>
        </w:rPr>
        <w:t>.</w:t>
      </w:r>
      <w:r w:rsidR="00D10D3D">
        <w:rPr>
          <w:i/>
        </w:rPr>
        <w:t xml:space="preserve"> (max 5 000 znaků)</w:t>
      </w:r>
    </w:p>
    <w:bookmarkEnd w:id="9"/>
    <w:p w14:paraId="64A322F9" w14:textId="217E9A45" w:rsidR="003B501E" w:rsidRPr="00A35337" w:rsidRDefault="00A35337" w:rsidP="003B501E">
      <w:pPr>
        <w:tabs>
          <w:tab w:val="left" w:pos="877"/>
        </w:tabs>
        <w:spacing w:before="1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D10D3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D10D3D">
        <w:rPr>
          <w:sz w:val="16"/>
          <w:szCs w:val="16"/>
        </w:rPr>
        <w:instrText xml:space="preserve"> FORMTEXT </w:instrText>
      </w:r>
      <w:r w:rsidR="00D10D3D">
        <w:rPr>
          <w:sz w:val="16"/>
          <w:szCs w:val="16"/>
        </w:rPr>
      </w:r>
      <w:r w:rsidR="00D10D3D">
        <w:rPr>
          <w:sz w:val="16"/>
          <w:szCs w:val="16"/>
        </w:rPr>
        <w:fldChar w:fldCharType="separate"/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sz w:val="16"/>
          <w:szCs w:val="16"/>
        </w:rPr>
        <w:fldChar w:fldCharType="end"/>
      </w:r>
    </w:p>
    <w:p w14:paraId="515A4A94" w14:textId="77777777" w:rsidR="0014045D" w:rsidRDefault="0014045D" w:rsidP="0014045D">
      <w:pPr>
        <w:tabs>
          <w:tab w:val="left" w:pos="975"/>
        </w:tabs>
      </w:pPr>
    </w:p>
    <w:p w14:paraId="485A83DE" w14:textId="676C7609" w:rsidR="003011AA" w:rsidRDefault="003011AA" w:rsidP="00AC190C">
      <w:pPr>
        <w:pStyle w:val="Odstavecseseznamem"/>
        <w:numPr>
          <w:ilvl w:val="1"/>
          <w:numId w:val="7"/>
        </w:numPr>
        <w:tabs>
          <w:tab w:val="left" w:pos="877"/>
        </w:tabs>
        <w:spacing w:before="173"/>
        <w:ind w:left="851" w:hanging="425"/>
        <w:jc w:val="both"/>
        <w:rPr>
          <w:b/>
          <w:sz w:val="20"/>
        </w:rPr>
      </w:pPr>
      <w:r>
        <w:rPr>
          <w:b/>
          <w:sz w:val="20"/>
        </w:rPr>
        <w:t>Popis</w:t>
      </w:r>
      <w:r w:rsidRPr="0014045D">
        <w:rPr>
          <w:b/>
          <w:sz w:val="20"/>
        </w:rPr>
        <w:t xml:space="preserve"> </w:t>
      </w:r>
      <w:r w:rsidR="004F46A0">
        <w:rPr>
          <w:b/>
          <w:sz w:val="20"/>
        </w:rPr>
        <w:t>zapojení členů spolku do realizace projektu</w:t>
      </w:r>
    </w:p>
    <w:p w14:paraId="5381AE98" w14:textId="0E44F128" w:rsidR="003011AA" w:rsidRPr="0014045D" w:rsidRDefault="003011AA" w:rsidP="008F7854">
      <w:pPr>
        <w:pStyle w:val="Zkladntext"/>
        <w:spacing w:before="7"/>
        <w:ind w:left="426" w:right="500"/>
        <w:rPr>
          <w:b/>
          <w:sz w:val="20"/>
        </w:rPr>
      </w:pPr>
      <w:r w:rsidRPr="0014045D">
        <w:rPr>
          <w:i/>
        </w:rPr>
        <w:t>Uveďte</w:t>
      </w:r>
      <w:r w:rsidR="004F46A0">
        <w:rPr>
          <w:i/>
        </w:rPr>
        <w:t>, jakým způsobem budete zapojovat cílovou skupinu do aktivit projektu</w:t>
      </w:r>
      <w:r w:rsidRPr="0014045D">
        <w:rPr>
          <w:i/>
        </w:rPr>
        <w:t>.</w:t>
      </w:r>
      <w:r w:rsidR="00D10D3D">
        <w:rPr>
          <w:i/>
        </w:rPr>
        <w:t xml:space="preserve"> (max 3 000 znaků)</w:t>
      </w:r>
    </w:p>
    <w:p w14:paraId="3113D9FB" w14:textId="654F3DF2" w:rsidR="003011AA" w:rsidRDefault="00A35337" w:rsidP="003011AA">
      <w:pPr>
        <w:tabs>
          <w:tab w:val="left" w:pos="877"/>
        </w:tabs>
        <w:spacing w:before="173"/>
        <w:jc w:val="both"/>
        <w:rPr>
          <w:b/>
          <w:sz w:val="20"/>
        </w:rPr>
      </w:pPr>
      <w:r>
        <w:rPr>
          <w:b/>
          <w:sz w:val="20"/>
        </w:rPr>
        <w:t xml:space="preserve">        </w:t>
      </w:r>
      <w:r w:rsidR="00D10D3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10D3D">
        <w:rPr>
          <w:sz w:val="16"/>
          <w:szCs w:val="16"/>
        </w:rPr>
        <w:instrText xml:space="preserve"> FORMTEXT </w:instrText>
      </w:r>
      <w:r w:rsidR="00D10D3D">
        <w:rPr>
          <w:sz w:val="16"/>
          <w:szCs w:val="16"/>
        </w:rPr>
      </w:r>
      <w:r w:rsidR="00D10D3D">
        <w:rPr>
          <w:sz w:val="16"/>
          <w:szCs w:val="16"/>
        </w:rPr>
        <w:fldChar w:fldCharType="separate"/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sz w:val="16"/>
          <w:szCs w:val="16"/>
        </w:rPr>
        <w:fldChar w:fldCharType="end"/>
      </w:r>
    </w:p>
    <w:p w14:paraId="5ECD2716" w14:textId="77777777" w:rsidR="003011AA" w:rsidRDefault="003011AA" w:rsidP="0014045D">
      <w:pPr>
        <w:tabs>
          <w:tab w:val="left" w:pos="975"/>
        </w:tabs>
      </w:pPr>
    </w:p>
    <w:p w14:paraId="5C7E1083" w14:textId="2F06CA9D" w:rsidR="00281598" w:rsidRDefault="006B1C0F" w:rsidP="00AC190C">
      <w:pPr>
        <w:pStyle w:val="Odstavecseseznamem"/>
        <w:numPr>
          <w:ilvl w:val="1"/>
          <w:numId w:val="7"/>
        </w:numPr>
        <w:tabs>
          <w:tab w:val="left" w:pos="877"/>
        </w:tabs>
        <w:spacing w:before="173"/>
        <w:ind w:left="877" w:hanging="484"/>
        <w:jc w:val="both"/>
        <w:rPr>
          <w:b/>
          <w:sz w:val="20"/>
        </w:rPr>
      </w:pPr>
      <w:r>
        <w:rPr>
          <w:b/>
          <w:sz w:val="20"/>
        </w:rPr>
        <w:t>Popis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potenciálních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rizik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a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možnosti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jejich</w:t>
      </w:r>
      <w:r w:rsidRPr="0014045D">
        <w:rPr>
          <w:b/>
          <w:sz w:val="20"/>
        </w:rPr>
        <w:t xml:space="preserve"> řešení</w:t>
      </w:r>
    </w:p>
    <w:p w14:paraId="3297AE7F" w14:textId="237302F3" w:rsidR="0014045D" w:rsidRPr="0014045D" w:rsidRDefault="0014045D" w:rsidP="008F7854">
      <w:pPr>
        <w:pStyle w:val="Zkladntext"/>
        <w:spacing w:before="7"/>
        <w:ind w:left="393" w:right="500"/>
        <w:rPr>
          <w:b/>
          <w:sz w:val="20"/>
        </w:rPr>
      </w:pPr>
      <w:r w:rsidRPr="0014045D">
        <w:rPr>
          <w:i/>
        </w:rPr>
        <w:t xml:space="preserve">Uveďte </w:t>
      </w:r>
      <w:r w:rsidRPr="00697BCD">
        <w:rPr>
          <w:i/>
        </w:rPr>
        <w:t>možná rizika</w:t>
      </w:r>
      <w:r w:rsidR="00697BCD" w:rsidRPr="00697BCD">
        <w:rPr>
          <w:i/>
        </w:rPr>
        <w:t>, která mohou ovlivnit realizaci projektu, a uveďte návrhy jejich řešení.</w:t>
      </w:r>
      <w:r w:rsidR="00D10D3D">
        <w:rPr>
          <w:i/>
        </w:rPr>
        <w:t xml:space="preserve"> (max 3 000 znaků)</w:t>
      </w:r>
    </w:p>
    <w:p w14:paraId="1B38A3E2" w14:textId="606BB075" w:rsidR="0014045D" w:rsidRDefault="00A35337" w:rsidP="0014045D">
      <w:pPr>
        <w:tabs>
          <w:tab w:val="left" w:pos="877"/>
        </w:tabs>
        <w:spacing w:before="173"/>
        <w:jc w:val="both"/>
        <w:rPr>
          <w:b/>
          <w:sz w:val="20"/>
        </w:rPr>
      </w:pPr>
      <w:r>
        <w:rPr>
          <w:b/>
          <w:sz w:val="20"/>
        </w:rPr>
        <w:t xml:space="preserve">        </w:t>
      </w:r>
      <w:r w:rsidR="00D10D3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10D3D">
        <w:rPr>
          <w:sz w:val="16"/>
          <w:szCs w:val="16"/>
        </w:rPr>
        <w:instrText xml:space="preserve"> FORMTEXT </w:instrText>
      </w:r>
      <w:r w:rsidR="00D10D3D">
        <w:rPr>
          <w:sz w:val="16"/>
          <w:szCs w:val="16"/>
        </w:rPr>
      </w:r>
      <w:r w:rsidR="00D10D3D">
        <w:rPr>
          <w:sz w:val="16"/>
          <w:szCs w:val="16"/>
        </w:rPr>
        <w:fldChar w:fldCharType="separate"/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sz w:val="16"/>
          <w:szCs w:val="16"/>
        </w:rPr>
        <w:fldChar w:fldCharType="end"/>
      </w:r>
    </w:p>
    <w:p w14:paraId="22B37316" w14:textId="5952DC75" w:rsidR="0014045D" w:rsidRDefault="0014045D" w:rsidP="0014045D">
      <w:pPr>
        <w:tabs>
          <w:tab w:val="left" w:pos="877"/>
        </w:tabs>
        <w:spacing w:before="173"/>
        <w:jc w:val="both"/>
        <w:rPr>
          <w:b/>
          <w:sz w:val="20"/>
        </w:rPr>
      </w:pPr>
    </w:p>
    <w:p w14:paraId="46359DC8" w14:textId="22AB3FC1" w:rsidR="0014045D" w:rsidRDefault="006B1C0F" w:rsidP="00AC190C">
      <w:pPr>
        <w:pStyle w:val="Odstavecseseznamem"/>
        <w:numPr>
          <w:ilvl w:val="1"/>
          <w:numId w:val="7"/>
        </w:numPr>
        <w:tabs>
          <w:tab w:val="left" w:pos="877"/>
        </w:tabs>
        <w:spacing w:before="173"/>
        <w:ind w:left="877" w:hanging="484"/>
        <w:jc w:val="both"/>
        <w:rPr>
          <w:b/>
          <w:sz w:val="20"/>
        </w:rPr>
      </w:pPr>
      <w:r w:rsidRPr="0014045D">
        <w:rPr>
          <w:b/>
          <w:sz w:val="20"/>
        </w:rPr>
        <w:t>Harmonogram projektu</w:t>
      </w:r>
    </w:p>
    <w:p w14:paraId="1EB9983F" w14:textId="480DB389" w:rsidR="0014045D" w:rsidRDefault="0014045D" w:rsidP="008F7854">
      <w:pPr>
        <w:pStyle w:val="Zkladntext"/>
        <w:spacing w:before="7"/>
        <w:ind w:left="393" w:right="500"/>
        <w:jc w:val="both"/>
        <w:rPr>
          <w:i/>
        </w:rPr>
      </w:pPr>
      <w:r w:rsidRPr="0014045D">
        <w:rPr>
          <w:i/>
        </w:rPr>
        <w:t>Vypracujte podrobný</w:t>
      </w:r>
      <w:r w:rsidR="00697BCD">
        <w:rPr>
          <w:i/>
        </w:rPr>
        <w:t xml:space="preserve"> časový</w:t>
      </w:r>
      <w:r w:rsidRPr="0014045D">
        <w:rPr>
          <w:i/>
        </w:rPr>
        <w:t xml:space="preserve"> harmonogram projektu, který bude rozdělen </w:t>
      </w:r>
      <w:r w:rsidRPr="00697BCD">
        <w:rPr>
          <w:i/>
        </w:rPr>
        <w:t xml:space="preserve">dle </w:t>
      </w:r>
      <w:r w:rsidR="00697BCD" w:rsidRPr="00697BCD">
        <w:rPr>
          <w:i/>
        </w:rPr>
        <w:t>jednotlivých klíčových aktivit</w:t>
      </w:r>
      <w:r w:rsidRPr="00697BCD">
        <w:rPr>
          <w:i/>
        </w:rPr>
        <w:t>.</w:t>
      </w:r>
      <w:r w:rsidRPr="0014045D">
        <w:rPr>
          <w:i/>
        </w:rPr>
        <w:t xml:space="preserve"> </w:t>
      </w:r>
      <w:r w:rsidR="00697BCD">
        <w:rPr>
          <w:i/>
        </w:rPr>
        <w:t>U aktivit, kde je to možné, uvádějte konkrétní termíny či jinak blíže časově specifikujte.</w:t>
      </w:r>
      <w:r w:rsidR="00D10D3D">
        <w:rPr>
          <w:i/>
        </w:rPr>
        <w:t xml:space="preserve"> (max 3 000 znaků)</w:t>
      </w:r>
    </w:p>
    <w:p w14:paraId="17159E9C" w14:textId="77777777" w:rsidR="00A35337" w:rsidRDefault="00A35337" w:rsidP="008F7854">
      <w:pPr>
        <w:pStyle w:val="Zkladntext"/>
        <w:spacing w:before="7"/>
        <w:ind w:left="393" w:right="500"/>
        <w:jc w:val="both"/>
        <w:rPr>
          <w:i/>
        </w:rPr>
      </w:pPr>
    </w:p>
    <w:p w14:paraId="3473CCBD" w14:textId="43B98CD7" w:rsidR="0014045D" w:rsidRDefault="00D10D3D" w:rsidP="0014045D">
      <w:pPr>
        <w:pStyle w:val="Zkladntext"/>
        <w:spacing w:before="7"/>
        <w:ind w:left="393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43B8F5" w14:textId="7C1B95CC" w:rsidR="0014045D" w:rsidRDefault="0014045D" w:rsidP="0014045D">
      <w:pPr>
        <w:tabs>
          <w:tab w:val="left" w:pos="877"/>
        </w:tabs>
        <w:spacing w:before="173"/>
        <w:jc w:val="both"/>
        <w:rPr>
          <w:b/>
          <w:sz w:val="20"/>
        </w:rPr>
      </w:pPr>
    </w:p>
    <w:p w14:paraId="77315D7F" w14:textId="6A776351" w:rsidR="00281598" w:rsidRDefault="006B1C0F" w:rsidP="00AC190C">
      <w:pPr>
        <w:pStyle w:val="Odstavecseseznamem"/>
        <w:numPr>
          <w:ilvl w:val="1"/>
          <w:numId w:val="7"/>
        </w:numPr>
        <w:tabs>
          <w:tab w:val="left" w:pos="888"/>
        </w:tabs>
        <w:spacing w:before="173"/>
        <w:ind w:left="877" w:hanging="484"/>
        <w:jc w:val="both"/>
        <w:rPr>
          <w:b/>
          <w:sz w:val="20"/>
        </w:rPr>
      </w:pPr>
      <w:r>
        <w:rPr>
          <w:b/>
          <w:sz w:val="20"/>
        </w:rPr>
        <w:t>Komunikace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a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prezentace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projektu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směrem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k</w:t>
      </w:r>
      <w:r w:rsidR="00906C96" w:rsidRPr="0014045D">
        <w:rPr>
          <w:b/>
          <w:sz w:val="20"/>
        </w:rPr>
        <w:t> </w:t>
      </w:r>
      <w:r w:rsidRPr="0014045D">
        <w:rPr>
          <w:b/>
          <w:sz w:val="20"/>
        </w:rPr>
        <w:t>veřejnosti</w:t>
      </w:r>
      <w:r w:rsidR="00906C96" w:rsidRPr="0014045D">
        <w:rPr>
          <w:b/>
          <w:sz w:val="20"/>
        </w:rPr>
        <w:t xml:space="preserve"> s cílem propagace daného tématu</w:t>
      </w:r>
    </w:p>
    <w:p w14:paraId="4E3B28F0" w14:textId="50AD60AA" w:rsidR="0014045D" w:rsidRPr="00395A75" w:rsidRDefault="0014045D" w:rsidP="00395A75">
      <w:pPr>
        <w:pStyle w:val="Zkladntext"/>
        <w:spacing w:before="7"/>
        <w:ind w:left="393"/>
        <w:rPr>
          <w:i/>
        </w:rPr>
      </w:pPr>
      <w:r w:rsidRPr="00395A75">
        <w:rPr>
          <w:i/>
        </w:rPr>
        <w:t>Uveďte podrobně, jakým způsobem bude probíhat publikace</w:t>
      </w:r>
      <w:r w:rsidR="00395A75" w:rsidRPr="00395A75">
        <w:rPr>
          <w:i/>
        </w:rPr>
        <w:t xml:space="preserve"> a PR</w:t>
      </w:r>
      <w:r w:rsidRPr="00395A75">
        <w:rPr>
          <w:i/>
        </w:rPr>
        <w:t xml:space="preserve"> projektu s cílem jeho dosahu k</w:t>
      </w:r>
      <w:r w:rsidR="00395A75" w:rsidRPr="00395A75">
        <w:rPr>
          <w:i/>
        </w:rPr>
        <w:t xml:space="preserve"> co největšímu počtu potenciálních členů cílové skupiny. </w:t>
      </w:r>
      <w:r w:rsidR="00D10D3D">
        <w:rPr>
          <w:i/>
        </w:rPr>
        <w:t>(max 2 000 znaků)</w:t>
      </w:r>
    </w:p>
    <w:p w14:paraId="51D6F13E" w14:textId="77777777" w:rsidR="00A35337" w:rsidRDefault="00A35337" w:rsidP="0014045D">
      <w:pPr>
        <w:tabs>
          <w:tab w:val="left" w:pos="888"/>
        </w:tabs>
        <w:spacing w:before="5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14:paraId="75E5F285" w14:textId="347AB773" w:rsidR="0014045D" w:rsidRDefault="00A35337" w:rsidP="0014045D">
      <w:pPr>
        <w:tabs>
          <w:tab w:val="left" w:pos="888"/>
        </w:tabs>
        <w:spacing w:before="52"/>
        <w:rPr>
          <w:b/>
          <w:sz w:val="20"/>
        </w:rPr>
      </w:pPr>
      <w:r>
        <w:rPr>
          <w:sz w:val="16"/>
          <w:szCs w:val="16"/>
        </w:rPr>
        <w:t xml:space="preserve">         </w:t>
      </w:r>
      <w:r w:rsidR="00D10D3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D10D3D">
        <w:rPr>
          <w:sz w:val="16"/>
          <w:szCs w:val="16"/>
        </w:rPr>
        <w:instrText xml:space="preserve"> FORMTEXT </w:instrText>
      </w:r>
      <w:r w:rsidR="00D10D3D">
        <w:rPr>
          <w:sz w:val="16"/>
          <w:szCs w:val="16"/>
        </w:rPr>
      </w:r>
      <w:r w:rsidR="00D10D3D">
        <w:rPr>
          <w:sz w:val="16"/>
          <w:szCs w:val="16"/>
        </w:rPr>
        <w:fldChar w:fldCharType="separate"/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noProof/>
          <w:sz w:val="16"/>
          <w:szCs w:val="16"/>
        </w:rPr>
        <w:t> </w:t>
      </w:r>
      <w:r w:rsidR="00D10D3D">
        <w:rPr>
          <w:sz w:val="16"/>
          <w:szCs w:val="16"/>
        </w:rPr>
        <w:fldChar w:fldCharType="end"/>
      </w:r>
    </w:p>
    <w:p w14:paraId="36C75B06" w14:textId="1A88E423" w:rsidR="0014045D" w:rsidRDefault="0014045D" w:rsidP="0014045D">
      <w:pPr>
        <w:tabs>
          <w:tab w:val="left" w:pos="888"/>
        </w:tabs>
        <w:spacing w:before="52"/>
        <w:rPr>
          <w:b/>
          <w:sz w:val="20"/>
        </w:rPr>
      </w:pPr>
    </w:p>
    <w:p w14:paraId="59B86067" w14:textId="1938CD09" w:rsidR="007B2179" w:rsidRPr="00395A75" w:rsidRDefault="007B2179" w:rsidP="00AC190C">
      <w:pPr>
        <w:pStyle w:val="Odstavecseseznamem"/>
        <w:numPr>
          <w:ilvl w:val="1"/>
          <w:numId w:val="7"/>
        </w:numPr>
        <w:tabs>
          <w:tab w:val="left" w:pos="888"/>
        </w:tabs>
        <w:spacing w:before="173"/>
        <w:ind w:left="709" w:hanging="283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</w:t>
      </w:r>
      <w:r w:rsidRPr="00395A75">
        <w:rPr>
          <w:b/>
          <w:sz w:val="20"/>
        </w:rPr>
        <w:t>Dobrovolníci projektu</w:t>
      </w:r>
    </w:p>
    <w:p w14:paraId="115727B0" w14:textId="47DE1F47" w:rsidR="007B2179" w:rsidRDefault="007B2179" w:rsidP="00FB3300">
      <w:pPr>
        <w:pStyle w:val="Zkladntext"/>
        <w:spacing w:before="7" w:after="240"/>
        <w:ind w:left="393"/>
        <w:rPr>
          <w:i/>
        </w:rPr>
      </w:pPr>
      <w:r w:rsidRPr="00395A75">
        <w:rPr>
          <w:i/>
        </w:rPr>
        <w:t>Uveďte, zda budou na tomto projektu participovat dobrovolníci, případně, jak budou do realizace projektu zapojován</w:t>
      </w:r>
      <w:r w:rsidR="00E04732">
        <w:rPr>
          <w:i/>
        </w:rPr>
        <w:t>i</w:t>
      </w:r>
      <w:r w:rsidRPr="00395A75">
        <w:rPr>
          <w:i/>
        </w:rPr>
        <w:t>.</w:t>
      </w:r>
    </w:p>
    <w:p w14:paraId="6BD85310" w14:textId="2662480E" w:rsidR="00FB3300" w:rsidRPr="00FB3300" w:rsidRDefault="00FB3300" w:rsidP="00FB3300">
      <w:pPr>
        <w:ind w:left="360" w:right="500"/>
        <w:jc w:val="both"/>
        <w:rPr>
          <w:i/>
          <w:iCs/>
          <w:sz w:val="16"/>
          <w:szCs w:val="16"/>
        </w:rPr>
      </w:pPr>
      <w:r w:rsidRPr="00FB3300">
        <w:rPr>
          <w:i/>
          <w:iCs/>
          <w:sz w:val="16"/>
          <w:szCs w:val="16"/>
        </w:rPr>
        <w:t xml:space="preserve">Za dobrovolnickou činnost se pro účely této výzvy považuje veřejně prospěšná činnost, která je vykonávaná dobrovolníkem, který dosáhl alespoň 15 let věku, ze svobodné vůle, ve svém volném čase a bez nároku na odměnu, protislužbu nebo jiné zvýhodnění. Za dobrovolnickou činnost se nepovažuje činnost, která je vykonávána z důvodu plnění povinností vyplývají z právních či jiných předpisů nebo je vykonávána v rámci podnikatelské činnosti. </w:t>
      </w:r>
      <w:r w:rsidR="00D10D3D">
        <w:rPr>
          <w:i/>
          <w:iCs/>
          <w:sz w:val="16"/>
          <w:szCs w:val="16"/>
        </w:rPr>
        <w:t>(max 4 000 znaků)</w:t>
      </w:r>
    </w:p>
    <w:p w14:paraId="049698AF" w14:textId="77777777" w:rsidR="00A35337" w:rsidRDefault="00A35337" w:rsidP="007B2179">
      <w:pPr>
        <w:pStyle w:val="Zkladntext"/>
        <w:spacing w:before="7"/>
        <w:ind w:left="393"/>
      </w:pPr>
    </w:p>
    <w:p w14:paraId="25FCBC80" w14:textId="77A801FF" w:rsidR="00FB3300" w:rsidRDefault="00D10D3D" w:rsidP="007B2179">
      <w:pPr>
        <w:pStyle w:val="Zkladntext"/>
        <w:spacing w:before="7"/>
        <w:ind w:left="393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216EE0" w14:textId="1D57BE85" w:rsidR="007B2179" w:rsidRDefault="007B2179" w:rsidP="007B2179">
      <w:pPr>
        <w:pStyle w:val="Zkladntext"/>
        <w:spacing w:before="7"/>
        <w:ind w:left="393"/>
        <w:rPr>
          <w:i/>
        </w:rPr>
      </w:pPr>
    </w:p>
    <w:p w14:paraId="43AB8A46" w14:textId="18DEB61E" w:rsidR="007B2179" w:rsidRDefault="007B2179" w:rsidP="007B2179">
      <w:pPr>
        <w:pStyle w:val="Zkladntext"/>
        <w:spacing w:before="7"/>
        <w:ind w:left="393"/>
        <w:rPr>
          <w:i/>
        </w:rPr>
      </w:pPr>
    </w:p>
    <w:p w14:paraId="226EB2D0" w14:textId="522DC305" w:rsidR="00281598" w:rsidRDefault="004F46A0" w:rsidP="00AC190C">
      <w:pPr>
        <w:pStyle w:val="Odstavecseseznamem"/>
        <w:numPr>
          <w:ilvl w:val="1"/>
          <w:numId w:val="7"/>
        </w:numPr>
        <w:tabs>
          <w:tab w:val="left" w:pos="888"/>
        </w:tabs>
        <w:spacing w:before="173"/>
        <w:ind w:left="877" w:hanging="484"/>
        <w:jc w:val="both"/>
        <w:rPr>
          <w:b/>
          <w:sz w:val="20"/>
        </w:rPr>
      </w:pPr>
      <w:r>
        <w:rPr>
          <w:b/>
          <w:sz w:val="20"/>
        </w:rPr>
        <w:t>Akce pořádané žadatelem</w:t>
      </w:r>
    </w:p>
    <w:p w14:paraId="6DB3E3F3" w14:textId="145D2B69" w:rsidR="00395A75" w:rsidRDefault="00395A75" w:rsidP="008F7854">
      <w:pPr>
        <w:pStyle w:val="Zkladntext"/>
        <w:spacing w:before="7"/>
        <w:ind w:left="393" w:right="500"/>
        <w:rPr>
          <w:i/>
        </w:rPr>
      </w:pPr>
      <w:r w:rsidRPr="00395A75">
        <w:rPr>
          <w:i/>
        </w:rPr>
        <w:t xml:space="preserve">Uveďte, </w:t>
      </w:r>
      <w:r w:rsidR="008F7854">
        <w:rPr>
          <w:i/>
        </w:rPr>
        <w:t>všechny akce spoluhrazené z dotace, které plánujete realizovat</w:t>
      </w:r>
      <w:r w:rsidRPr="00395A75">
        <w:rPr>
          <w:i/>
        </w:rPr>
        <w:t>.</w:t>
      </w:r>
    </w:p>
    <w:p w14:paraId="34B3B9FA" w14:textId="77777777" w:rsidR="004F46A0" w:rsidRDefault="004F46A0" w:rsidP="0049370B">
      <w:pPr>
        <w:pStyle w:val="Zkladntext"/>
        <w:spacing w:before="7"/>
        <w:ind w:left="284"/>
        <w:rPr>
          <w:i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21"/>
        <w:gridCol w:w="2299"/>
      </w:tblGrid>
      <w:tr w:rsidR="004F46A0" w14:paraId="68759613" w14:textId="77777777" w:rsidTr="00E202C0">
        <w:trPr>
          <w:trHeight w:val="660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2A69CAB7" w14:textId="5F6FAD90" w:rsidR="004F46A0" w:rsidRDefault="004F46A0" w:rsidP="00C53BE5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1. Jméno lektora</w:t>
            </w:r>
          </w:p>
          <w:p w14:paraId="379292AB" w14:textId="204DDC2E" w:rsidR="004F46A0" w:rsidRDefault="00A35337" w:rsidP="00C53BE5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D10D3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10D3D">
              <w:rPr>
                <w:sz w:val="16"/>
                <w:szCs w:val="16"/>
              </w:rPr>
              <w:instrText xml:space="preserve"> FORMTEXT </w:instrText>
            </w:r>
            <w:r w:rsidR="00D10D3D">
              <w:rPr>
                <w:sz w:val="16"/>
                <w:szCs w:val="16"/>
              </w:rPr>
            </w:r>
            <w:r w:rsidR="00D10D3D">
              <w:rPr>
                <w:sz w:val="16"/>
                <w:szCs w:val="16"/>
              </w:rPr>
              <w:fldChar w:fldCharType="separate"/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5115EC56" w14:textId="0A69D126" w:rsidR="004F46A0" w:rsidRDefault="004F46A0" w:rsidP="004F46A0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2. Příjmení lektora</w:t>
            </w:r>
          </w:p>
          <w:p w14:paraId="6FEFB4DA" w14:textId="1D35D5C0" w:rsidR="004F46A0" w:rsidRDefault="00A35337" w:rsidP="00C53BE5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10D3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10D3D">
              <w:rPr>
                <w:sz w:val="16"/>
                <w:szCs w:val="16"/>
              </w:rPr>
              <w:instrText xml:space="preserve"> FORMTEXT </w:instrText>
            </w:r>
            <w:r w:rsidR="00D10D3D">
              <w:rPr>
                <w:sz w:val="16"/>
                <w:szCs w:val="16"/>
              </w:rPr>
            </w:r>
            <w:r w:rsidR="00D10D3D">
              <w:rPr>
                <w:sz w:val="16"/>
                <w:szCs w:val="16"/>
              </w:rPr>
              <w:fldChar w:fldCharType="separate"/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563D87" w14:textId="691A8F53" w:rsidR="0049370B" w:rsidRDefault="0049370B" w:rsidP="0049370B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3. Téma akce</w:t>
            </w:r>
          </w:p>
          <w:p w14:paraId="0D9602C0" w14:textId="3419D2EC" w:rsidR="004F46A0" w:rsidRDefault="0049370B" w:rsidP="00C53BE5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Uveďt</w:t>
            </w:r>
            <w:r w:rsidR="004D5E70">
              <w:rPr>
                <w:sz w:val="12"/>
              </w:rPr>
              <w:t>e</w:t>
            </w:r>
            <w:r>
              <w:rPr>
                <w:sz w:val="12"/>
              </w:rPr>
              <w:t xml:space="preserve"> konkrétně téma akce (konference přednášky, seminá</w:t>
            </w:r>
            <w:r w:rsidR="00E202C0">
              <w:rPr>
                <w:sz w:val="12"/>
              </w:rPr>
              <w:t>ř</w:t>
            </w:r>
            <w:r>
              <w:rPr>
                <w:sz w:val="12"/>
              </w:rPr>
              <w:t xml:space="preserve">e, </w:t>
            </w:r>
            <w:r w:rsidR="00E202C0">
              <w:rPr>
                <w:sz w:val="12"/>
              </w:rPr>
              <w:t xml:space="preserve">workshopy, webináře, </w:t>
            </w:r>
            <w:r>
              <w:rPr>
                <w:sz w:val="12"/>
              </w:rPr>
              <w:t>setkání členů spolku atd.) např. „Konference k inkluzivnímu vzdělávání“, „Přednáška – Jak žít s duševní poruchou“</w:t>
            </w:r>
            <w:r w:rsidR="00E202C0">
              <w:rPr>
                <w:sz w:val="12"/>
              </w:rPr>
              <w:t>.</w:t>
            </w:r>
          </w:p>
          <w:p w14:paraId="0B9CEFE1" w14:textId="3736A50A" w:rsidR="0049370B" w:rsidRDefault="00A35337" w:rsidP="00C53BE5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D10D3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10D3D">
              <w:rPr>
                <w:sz w:val="16"/>
                <w:szCs w:val="16"/>
              </w:rPr>
              <w:instrText xml:space="preserve"> FORMTEXT </w:instrText>
            </w:r>
            <w:r w:rsidR="00D10D3D">
              <w:rPr>
                <w:sz w:val="16"/>
                <w:szCs w:val="16"/>
              </w:rPr>
            </w:r>
            <w:r w:rsidR="00D10D3D">
              <w:rPr>
                <w:sz w:val="16"/>
                <w:szCs w:val="16"/>
              </w:rPr>
              <w:fldChar w:fldCharType="separate"/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sz w:val="16"/>
                <w:szCs w:val="16"/>
              </w:rPr>
              <w:fldChar w:fldCharType="end"/>
            </w:r>
          </w:p>
          <w:p w14:paraId="59FA0A9A" w14:textId="081AA260" w:rsidR="0049370B" w:rsidRDefault="0049370B" w:rsidP="0049370B">
            <w:pPr>
              <w:pStyle w:val="TableParagraph"/>
              <w:ind w:left="0"/>
              <w:rPr>
                <w:sz w:val="12"/>
              </w:rPr>
            </w:pPr>
          </w:p>
        </w:tc>
      </w:tr>
      <w:tr w:rsidR="0049370B" w14:paraId="6458F9F3" w14:textId="77777777" w:rsidTr="00E202C0">
        <w:trPr>
          <w:trHeight w:val="472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70A7A0AD" w14:textId="77777777" w:rsidR="0049370B" w:rsidRDefault="0049370B" w:rsidP="00C53BE5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4. Datum konání</w:t>
            </w:r>
          </w:p>
          <w:p w14:paraId="5A72DC90" w14:textId="3B8F4425" w:rsidR="00A35337" w:rsidRDefault="00333DA5" w:rsidP="00C53BE5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>
              <w:rPr>
                <w:sz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5"/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  <w:bookmarkEnd w:id="10"/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53B193DA" w14:textId="77777777" w:rsidR="0049370B" w:rsidRDefault="0049370B" w:rsidP="00C53BE5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5. Časový rozsah akce</w:t>
            </w:r>
          </w:p>
          <w:p w14:paraId="03845836" w14:textId="61038A03" w:rsidR="00A35337" w:rsidRDefault="00A35337" w:rsidP="00C53BE5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2926F8EA" w14:textId="77777777" w:rsidR="0049370B" w:rsidRDefault="0049370B" w:rsidP="00C53BE5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6. Místo kon</w:t>
            </w:r>
            <w:r w:rsidR="00E202C0">
              <w:rPr>
                <w:sz w:val="12"/>
              </w:rPr>
              <w:t>á</w:t>
            </w:r>
            <w:r>
              <w:rPr>
                <w:sz w:val="12"/>
              </w:rPr>
              <w:t>ní</w:t>
            </w:r>
          </w:p>
          <w:p w14:paraId="0738B636" w14:textId="1F5AB362" w:rsidR="00A35337" w:rsidRDefault="00A35337" w:rsidP="00C53BE5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261DD26C" w14:textId="77777777" w:rsidR="0049370B" w:rsidRDefault="0049370B" w:rsidP="00C53BE5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7. Předpokládaný počet účastníků</w:t>
            </w:r>
          </w:p>
          <w:p w14:paraId="57048B18" w14:textId="4444AC5A" w:rsidR="00A35337" w:rsidRDefault="00A35337" w:rsidP="00C53BE5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9370B" w14:paraId="64205755" w14:textId="77777777" w:rsidTr="00E202C0">
        <w:trPr>
          <w:trHeight w:val="678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00D06F36" w14:textId="575B7B61" w:rsidR="00345BFF" w:rsidRPr="00345BFF" w:rsidRDefault="0049370B" w:rsidP="00345BF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 xml:space="preserve">.8. </w:t>
            </w:r>
            <w:r w:rsidR="00345BFF" w:rsidRPr="00345BFF">
              <w:rPr>
                <w:sz w:val="12"/>
              </w:rPr>
              <w:t>Odměna lektora hrazená z dotace ÚV</w:t>
            </w:r>
          </w:p>
          <w:p w14:paraId="2368CF57" w14:textId="77777777" w:rsidR="00333DA5" w:rsidRDefault="00345BFF" w:rsidP="007B2179">
            <w:pPr>
              <w:pStyle w:val="TableParagraph"/>
              <w:ind w:left="34"/>
              <w:rPr>
                <w:sz w:val="16"/>
                <w:szCs w:val="16"/>
              </w:rPr>
            </w:pPr>
            <w:r w:rsidRPr="00345BFF">
              <w:rPr>
                <w:sz w:val="12"/>
              </w:rPr>
              <w:t>ČR (Kč/hod)</w:t>
            </w:r>
            <w:r w:rsidR="00333DA5">
              <w:rPr>
                <w:sz w:val="16"/>
                <w:szCs w:val="16"/>
              </w:rPr>
              <w:t xml:space="preserve"> </w:t>
            </w:r>
          </w:p>
          <w:p w14:paraId="0B00399F" w14:textId="4E6993FC" w:rsidR="007B2179" w:rsidRDefault="00333DA5" w:rsidP="007B2179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64B25138" w14:textId="77777777" w:rsidR="0049370B" w:rsidRDefault="0049370B" w:rsidP="0049370B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</w:t>
            </w:r>
            <w:r w:rsidR="00345BFF">
              <w:rPr>
                <w:sz w:val="12"/>
              </w:rPr>
              <w:t>9</w:t>
            </w:r>
            <w:r>
              <w:rPr>
                <w:sz w:val="12"/>
              </w:rPr>
              <w:t xml:space="preserve">. </w:t>
            </w:r>
            <w:r w:rsidR="00345BFF" w:rsidRPr="00345BFF">
              <w:rPr>
                <w:sz w:val="12"/>
              </w:rPr>
              <w:t>Náklady na pronájem</w:t>
            </w:r>
            <w:r w:rsidR="00E202C0">
              <w:rPr>
                <w:sz w:val="12"/>
              </w:rPr>
              <w:t xml:space="preserve"> prostor</w:t>
            </w:r>
            <w:r w:rsidR="00345BFF" w:rsidRPr="00345BFF">
              <w:rPr>
                <w:sz w:val="12"/>
              </w:rPr>
              <w:t xml:space="preserve"> (Kč)</w:t>
            </w:r>
          </w:p>
          <w:p w14:paraId="3FF5E2EA" w14:textId="77777777" w:rsidR="00B55FB2" w:rsidRDefault="00B55FB2" w:rsidP="0049370B">
            <w:pPr>
              <w:pStyle w:val="TableParagraph"/>
              <w:ind w:left="34"/>
              <w:rPr>
                <w:sz w:val="12"/>
              </w:rPr>
            </w:pPr>
          </w:p>
          <w:p w14:paraId="22AF5065" w14:textId="03B3BF6B" w:rsidR="00B55FB2" w:rsidRDefault="00B55FB2" w:rsidP="0049370B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bookmarkStart w:id="11" w:name="Text6"/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  <w:bookmarkEnd w:id="11"/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21F47028" w14:textId="77777777" w:rsidR="0049370B" w:rsidRDefault="0049370B" w:rsidP="0049370B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</w:t>
            </w:r>
            <w:r w:rsidR="00345BFF">
              <w:rPr>
                <w:sz w:val="12"/>
              </w:rPr>
              <w:t>10</w:t>
            </w:r>
            <w:r>
              <w:rPr>
                <w:sz w:val="12"/>
              </w:rPr>
              <w:t xml:space="preserve">. </w:t>
            </w:r>
            <w:r w:rsidR="00345BFF" w:rsidRPr="00345BFF">
              <w:rPr>
                <w:sz w:val="12"/>
              </w:rPr>
              <w:t>Náklady na občerstvení (Kč)</w:t>
            </w:r>
          </w:p>
          <w:p w14:paraId="1BA53B09" w14:textId="77777777" w:rsidR="00B55FB2" w:rsidRDefault="00B55FB2" w:rsidP="0049370B">
            <w:pPr>
              <w:pStyle w:val="TableParagraph"/>
              <w:ind w:left="34"/>
              <w:rPr>
                <w:sz w:val="16"/>
                <w:szCs w:val="28"/>
              </w:rPr>
            </w:pPr>
          </w:p>
          <w:p w14:paraId="3AABFF0B" w14:textId="405CAD4C" w:rsidR="00B55FB2" w:rsidRDefault="00B55FB2" w:rsidP="0049370B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3DBF9E42" w14:textId="77777777" w:rsidR="0049370B" w:rsidRDefault="0049370B" w:rsidP="0049370B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</w:t>
            </w:r>
            <w:r w:rsidR="00345BFF">
              <w:rPr>
                <w:sz w:val="12"/>
              </w:rPr>
              <w:t>11</w:t>
            </w:r>
            <w:r>
              <w:rPr>
                <w:sz w:val="12"/>
              </w:rPr>
              <w:t xml:space="preserve">. </w:t>
            </w:r>
            <w:r w:rsidR="00345BFF" w:rsidRPr="00345BFF">
              <w:rPr>
                <w:sz w:val="12"/>
              </w:rPr>
              <w:t>Výše požadované dotace (Kč)</w:t>
            </w:r>
          </w:p>
          <w:p w14:paraId="259ED13B" w14:textId="77777777" w:rsidR="00B55FB2" w:rsidRDefault="00B55FB2" w:rsidP="0049370B">
            <w:pPr>
              <w:pStyle w:val="TableParagraph"/>
              <w:ind w:left="34"/>
              <w:rPr>
                <w:sz w:val="12"/>
              </w:rPr>
            </w:pPr>
          </w:p>
          <w:p w14:paraId="7364265B" w14:textId="5D3314DC" w:rsidR="00B55FB2" w:rsidRDefault="00B55FB2" w:rsidP="0049370B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="00527D95">
              <w:rPr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</w:tr>
      <w:tr w:rsidR="00345BFF" w14:paraId="479DA040" w14:textId="77777777" w:rsidTr="00FB3300">
        <w:trPr>
          <w:trHeight w:val="997"/>
        </w:trPr>
        <w:tc>
          <w:tcPr>
            <w:tcW w:w="100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2BADFC4" w14:textId="535F1C60" w:rsidR="00345BFF" w:rsidRDefault="00345BFF" w:rsidP="0049370B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</w:t>
            </w:r>
            <w:r w:rsidR="00E30BB3">
              <w:rPr>
                <w:sz w:val="12"/>
              </w:rPr>
              <w:t>3</w:t>
            </w:r>
            <w:r>
              <w:rPr>
                <w:sz w:val="12"/>
              </w:rPr>
              <w:t>.12 Jiné náklady požadované z</w:t>
            </w:r>
            <w:r w:rsidR="008134E6">
              <w:rPr>
                <w:sz w:val="12"/>
              </w:rPr>
              <w:t> </w:t>
            </w:r>
            <w:r>
              <w:rPr>
                <w:sz w:val="12"/>
              </w:rPr>
              <w:t>dotace</w:t>
            </w:r>
          </w:p>
          <w:p w14:paraId="7D8576C1" w14:textId="77777777" w:rsidR="008134E6" w:rsidRDefault="008134E6" w:rsidP="0049370B">
            <w:pPr>
              <w:pStyle w:val="TableParagraph"/>
              <w:ind w:left="34"/>
              <w:rPr>
                <w:noProof/>
              </w:rPr>
            </w:pPr>
            <w:r>
              <w:rPr>
                <w:sz w:val="12"/>
              </w:rPr>
              <w:t>Zde vyčíslete a specifikujte další náklady/výdaje na akci, a to</w:t>
            </w:r>
            <w:r w:rsidR="00E202C0">
              <w:rPr>
                <w:sz w:val="12"/>
              </w:rPr>
              <w:t xml:space="preserve"> v</w:t>
            </w:r>
            <w:r>
              <w:rPr>
                <w:sz w:val="12"/>
              </w:rPr>
              <w:t>e formátu druh nákladu – částka (Kč) např. ozvučení – 5.000 Kč</w:t>
            </w:r>
            <w:r>
              <w:rPr>
                <w:noProof/>
              </w:rPr>
              <w:t xml:space="preserve"> </w:t>
            </w:r>
          </w:p>
          <w:p w14:paraId="3ED9E11B" w14:textId="136ADD1C" w:rsidR="00B55FB2" w:rsidRDefault="00D10D3D" w:rsidP="0049370B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A1538F7" w14:textId="77777777" w:rsidR="00E30BB3" w:rsidRDefault="00E30BB3" w:rsidP="00E30BB3">
      <w:pPr>
        <w:pStyle w:val="Zkladntext"/>
        <w:spacing w:before="7"/>
        <w:rPr>
          <w:i/>
          <w:sz w:val="10"/>
          <w:szCs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21"/>
        <w:gridCol w:w="2299"/>
      </w:tblGrid>
      <w:tr w:rsidR="00B55FB2" w14:paraId="0D38CA93" w14:textId="77777777" w:rsidTr="002646FA">
        <w:trPr>
          <w:trHeight w:val="660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22499A3B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1. Jméno lektora</w:t>
            </w:r>
          </w:p>
          <w:p w14:paraId="7CAE9316" w14:textId="77777777" w:rsidR="00B55FB2" w:rsidRDefault="00B55FB2" w:rsidP="002646FA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504DA209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2. Příjmení lektora</w:t>
            </w:r>
          </w:p>
          <w:p w14:paraId="4D4E149A" w14:textId="77777777" w:rsidR="00B55FB2" w:rsidRDefault="00B55FB2" w:rsidP="002646FA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7792FE9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3. Téma akce</w:t>
            </w:r>
          </w:p>
          <w:p w14:paraId="0F2FE0E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Uveďte konkrétně téma akce (konference přednášky, semináře, workshopy, webináře, setkání členů spolku atd.) např. „Konference k inkluzivnímu vzdělávání“, „Přednáška – Jak žít s duševní poruchou“.</w:t>
            </w:r>
          </w:p>
          <w:p w14:paraId="3AD4B16D" w14:textId="735960EA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D10D3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10D3D">
              <w:rPr>
                <w:sz w:val="16"/>
                <w:szCs w:val="16"/>
              </w:rPr>
              <w:instrText xml:space="preserve"> FORMTEXT </w:instrText>
            </w:r>
            <w:r w:rsidR="00D10D3D">
              <w:rPr>
                <w:sz w:val="16"/>
                <w:szCs w:val="16"/>
              </w:rPr>
            </w:r>
            <w:r w:rsidR="00D10D3D">
              <w:rPr>
                <w:sz w:val="16"/>
                <w:szCs w:val="16"/>
              </w:rPr>
              <w:fldChar w:fldCharType="separate"/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noProof/>
                <w:sz w:val="16"/>
                <w:szCs w:val="16"/>
              </w:rPr>
              <w:t> </w:t>
            </w:r>
            <w:r w:rsidR="00D10D3D">
              <w:rPr>
                <w:sz w:val="16"/>
                <w:szCs w:val="16"/>
              </w:rPr>
              <w:fldChar w:fldCharType="end"/>
            </w:r>
          </w:p>
          <w:p w14:paraId="0CA76776" w14:textId="77777777" w:rsidR="00B55FB2" w:rsidRDefault="00B55FB2" w:rsidP="002646FA">
            <w:pPr>
              <w:pStyle w:val="TableParagraph"/>
              <w:ind w:left="0"/>
              <w:rPr>
                <w:sz w:val="12"/>
              </w:rPr>
            </w:pPr>
          </w:p>
        </w:tc>
      </w:tr>
      <w:tr w:rsidR="00B55FB2" w14:paraId="1ACA4B0F" w14:textId="77777777" w:rsidTr="002646FA">
        <w:trPr>
          <w:trHeight w:val="472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56C01F6D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4. Datum konání</w:t>
            </w:r>
          </w:p>
          <w:p w14:paraId="23827104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>
              <w:rPr>
                <w:sz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5E3666D1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5. Časový rozsah akce</w:t>
            </w:r>
          </w:p>
          <w:p w14:paraId="68133AE3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44C703EF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6. Místo konání</w:t>
            </w:r>
          </w:p>
          <w:p w14:paraId="21EED020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61B32F78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7. Předpokládaný počet účastníků</w:t>
            </w:r>
          </w:p>
          <w:p w14:paraId="3230F240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55FB2" w14:paraId="30CFCCC2" w14:textId="77777777" w:rsidTr="002646FA">
        <w:trPr>
          <w:trHeight w:val="678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5DAE2EB4" w14:textId="77777777" w:rsidR="00B55FB2" w:rsidRPr="00345BFF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8. </w:t>
            </w:r>
            <w:r w:rsidRPr="00345BFF">
              <w:rPr>
                <w:sz w:val="12"/>
              </w:rPr>
              <w:t>Odměna lektora hrazená z dotace ÚV</w:t>
            </w:r>
          </w:p>
          <w:p w14:paraId="7E428854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16"/>
              </w:rPr>
            </w:pPr>
            <w:r w:rsidRPr="00345BFF">
              <w:rPr>
                <w:sz w:val="12"/>
              </w:rPr>
              <w:t>ČR (Kč/hod)</w:t>
            </w:r>
            <w:r>
              <w:rPr>
                <w:sz w:val="16"/>
                <w:szCs w:val="16"/>
              </w:rPr>
              <w:t xml:space="preserve"> </w:t>
            </w:r>
          </w:p>
          <w:p w14:paraId="5974EFA8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761AE4A8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9. </w:t>
            </w:r>
            <w:r w:rsidRPr="00345BFF">
              <w:rPr>
                <w:sz w:val="12"/>
              </w:rPr>
              <w:t>Náklady na pronájem</w:t>
            </w:r>
            <w:r>
              <w:rPr>
                <w:sz w:val="12"/>
              </w:rPr>
              <w:t xml:space="preserve"> prostor</w:t>
            </w:r>
            <w:r w:rsidRPr="00345BFF">
              <w:rPr>
                <w:sz w:val="12"/>
              </w:rPr>
              <w:t xml:space="preserve"> (Kč)</w:t>
            </w:r>
          </w:p>
          <w:p w14:paraId="00C2FF11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53BFD05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00A991E7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0. </w:t>
            </w:r>
            <w:r w:rsidRPr="00345BFF">
              <w:rPr>
                <w:sz w:val="12"/>
              </w:rPr>
              <w:t>Náklady na občerstvení (Kč)</w:t>
            </w:r>
          </w:p>
          <w:p w14:paraId="044EEB24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28"/>
              </w:rPr>
            </w:pPr>
          </w:p>
          <w:p w14:paraId="629F7B99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1B5598C6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1. </w:t>
            </w:r>
            <w:r w:rsidRPr="00345BFF">
              <w:rPr>
                <w:sz w:val="12"/>
              </w:rPr>
              <w:t>Výše požadované dotace (Kč)</w:t>
            </w:r>
          </w:p>
          <w:p w14:paraId="3DD2A5A4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552969E1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</w:tr>
      <w:tr w:rsidR="00B55FB2" w14:paraId="32D6EEC0" w14:textId="77777777" w:rsidTr="002646FA">
        <w:trPr>
          <w:trHeight w:val="997"/>
        </w:trPr>
        <w:tc>
          <w:tcPr>
            <w:tcW w:w="100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EEEF729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12 Jiné náklady požadované z dotace</w:t>
            </w:r>
          </w:p>
          <w:p w14:paraId="208C9AB7" w14:textId="77777777" w:rsidR="00B55FB2" w:rsidRDefault="00B55FB2" w:rsidP="002646FA">
            <w:pPr>
              <w:pStyle w:val="TableParagraph"/>
              <w:ind w:left="34"/>
              <w:rPr>
                <w:noProof/>
              </w:rPr>
            </w:pPr>
            <w:r>
              <w:rPr>
                <w:sz w:val="12"/>
              </w:rPr>
              <w:t>Zde vyčíslete a specifikujte další náklady/výdaje na akci, a to ve formátu druh nákladu – částka (Kč) např. ozvučení – 5.000 Kč</w:t>
            </w:r>
            <w:r>
              <w:rPr>
                <w:noProof/>
              </w:rPr>
              <w:t xml:space="preserve"> </w:t>
            </w:r>
          </w:p>
          <w:p w14:paraId="4D18288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096BFD2" w14:textId="77777777" w:rsidR="00B55FB2" w:rsidRPr="00E202C0" w:rsidRDefault="00B55FB2" w:rsidP="00E30BB3">
      <w:pPr>
        <w:pStyle w:val="Zkladntext"/>
        <w:spacing w:before="7"/>
        <w:rPr>
          <w:i/>
          <w:sz w:val="10"/>
          <w:szCs w:val="10"/>
        </w:rPr>
      </w:pPr>
    </w:p>
    <w:p w14:paraId="339ABBCE" w14:textId="69C58862" w:rsidR="00395A75" w:rsidRPr="00E202C0" w:rsidRDefault="00395A75" w:rsidP="00395A75">
      <w:pPr>
        <w:pStyle w:val="Zkladntext"/>
        <w:spacing w:before="7"/>
        <w:ind w:left="393"/>
        <w:rPr>
          <w:i/>
          <w:sz w:val="10"/>
          <w:szCs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21"/>
        <w:gridCol w:w="2299"/>
      </w:tblGrid>
      <w:tr w:rsidR="00B55FB2" w14:paraId="250D586C" w14:textId="77777777" w:rsidTr="002646FA">
        <w:trPr>
          <w:trHeight w:val="660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7A920853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1. Jméno lektora</w:t>
            </w:r>
          </w:p>
          <w:p w14:paraId="4F564A6B" w14:textId="77777777" w:rsidR="00B55FB2" w:rsidRDefault="00B55FB2" w:rsidP="002646FA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3C71C4DC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2. Příjmení lektora</w:t>
            </w:r>
          </w:p>
          <w:p w14:paraId="739A0B87" w14:textId="77777777" w:rsidR="00B55FB2" w:rsidRDefault="00B55FB2" w:rsidP="002646FA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7B9318D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3. Téma akce</w:t>
            </w:r>
          </w:p>
          <w:p w14:paraId="16AEE3A3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Uveďte konkrétně téma akce (konference přednášky, semináře, workshopy, webináře, setkání členů spolku atd.) např. „Konference k inkluzivnímu vzdělávání“, „Přednáška – Jak žít s duševní poruchou“.</w:t>
            </w:r>
          </w:p>
          <w:p w14:paraId="4E5FAFF8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7EE8912" w14:textId="77777777" w:rsidR="00B55FB2" w:rsidRDefault="00B55FB2" w:rsidP="002646FA">
            <w:pPr>
              <w:pStyle w:val="TableParagraph"/>
              <w:ind w:left="0"/>
              <w:rPr>
                <w:sz w:val="12"/>
              </w:rPr>
            </w:pPr>
          </w:p>
        </w:tc>
      </w:tr>
      <w:tr w:rsidR="00B55FB2" w14:paraId="67D7279E" w14:textId="77777777" w:rsidTr="002646FA">
        <w:trPr>
          <w:trHeight w:val="472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0C05FBC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4. Datum konání</w:t>
            </w:r>
          </w:p>
          <w:p w14:paraId="5C97F0C1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>
              <w:rPr>
                <w:sz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4BFC0D8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5. Časový rozsah akce</w:t>
            </w:r>
          </w:p>
          <w:p w14:paraId="1FA0DA94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78EE190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6. Místo konání</w:t>
            </w:r>
          </w:p>
          <w:p w14:paraId="6142593C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49664836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7. Předpokládaný počet účastníků</w:t>
            </w:r>
          </w:p>
          <w:p w14:paraId="73ED0B4B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55FB2" w14:paraId="37B1318B" w14:textId="77777777" w:rsidTr="002646FA">
        <w:trPr>
          <w:trHeight w:val="678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4417BD7A" w14:textId="77777777" w:rsidR="00B55FB2" w:rsidRPr="00345BFF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8. </w:t>
            </w:r>
            <w:r w:rsidRPr="00345BFF">
              <w:rPr>
                <w:sz w:val="12"/>
              </w:rPr>
              <w:t>Odměna lektora hrazená z dotace ÚV</w:t>
            </w:r>
          </w:p>
          <w:p w14:paraId="5DCCCC6E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16"/>
              </w:rPr>
            </w:pPr>
            <w:r w:rsidRPr="00345BFF">
              <w:rPr>
                <w:sz w:val="12"/>
              </w:rPr>
              <w:t>ČR (Kč/hod)</w:t>
            </w:r>
            <w:r>
              <w:rPr>
                <w:sz w:val="16"/>
                <w:szCs w:val="16"/>
              </w:rPr>
              <w:t xml:space="preserve"> </w:t>
            </w:r>
          </w:p>
          <w:p w14:paraId="14CB935F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60E15D34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9. </w:t>
            </w:r>
            <w:r w:rsidRPr="00345BFF">
              <w:rPr>
                <w:sz w:val="12"/>
              </w:rPr>
              <w:t>Náklady na pronájem</w:t>
            </w:r>
            <w:r>
              <w:rPr>
                <w:sz w:val="12"/>
              </w:rPr>
              <w:t xml:space="preserve"> prostor</w:t>
            </w:r>
            <w:r w:rsidRPr="00345BFF">
              <w:rPr>
                <w:sz w:val="12"/>
              </w:rPr>
              <w:t xml:space="preserve"> (Kč)</w:t>
            </w:r>
          </w:p>
          <w:p w14:paraId="40C18ED9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5C91F771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66CE975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0. </w:t>
            </w:r>
            <w:r w:rsidRPr="00345BFF">
              <w:rPr>
                <w:sz w:val="12"/>
              </w:rPr>
              <w:t>Náklady na občerstvení (Kč)</w:t>
            </w:r>
          </w:p>
          <w:p w14:paraId="1E91F1E1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28"/>
              </w:rPr>
            </w:pPr>
          </w:p>
          <w:p w14:paraId="5FF8FA76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6DAD63C5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1. </w:t>
            </w:r>
            <w:r w:rsidRPr="00345BFF">
              <w:rPr>
                <w:sz w:val="12"/>
              </w:rPr>
              <w:t>Výše požadované dotace (Kč)</w:t>
            </w:r>
          </w:p>
          <w:p w14:paraId="2FD973C7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443B72D5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</w:tr>
      <w:tr w:rsidR="00B55FB2" w14:paraId="727577DA" w14:textId="77777777" w:rsidTr="002646FA">
        <w:trPr>
          <w:trHeight w:val="997"/>
        </w:trPr>
        <w:tc>
          <w:tcPr>
            <w:tcW w:w="100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3C6650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12 Jiné náklady požadované z dotace</w:t>
            </w:r>
          </w:p>
          <w:p w14:paraId="0D1DCA75" w14:textId="77777777" w:rsidR="00B55FB2" w:rsidRDefault="00B55FB2" w:rsidP="002646FA">
            <w:pPr>
              <w:pStyle w:val="TableParagraph"/>
              <w:ind w:left="34"/>
              <w:rPr>
                <w:noProof/>
              </w:rPr>
            </w:pPr>
            <w:r>
              <w:rPr>
                <w:sz w:val="12"/>
              </w:rPr>
              <w:t>Zde vyčíslete a specifikujte další náklady/výdaje na akci, a to ve formátu druh nákladu – částka (Kč) např. ozvučení – 5.000 Kč</w:t>
            </w:r>
            <w:r>
              <w:rPr>
                <w:noProof/>
              </w:rPr>
              <w:t xml:space="preserve"> </w:t>
            </w:r>
          </w:p>
          <w:p w14:paraId="4AEC9DFB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DDD5264" w14:textId="30CBF184" w:rsidR="00395A75" w:rsidRDefault="00395A75" w:rsidP="00395A75">
      <w:pPr>
        <w:pStyle w:val="Zkladntext"/>
        <w:spacing w:before="7"/>
        <w:ind w:left="393"/>
        <w:rPr>
          <w:i/>
          <w:sz w:val="10"/>
          <w:szCs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21"/>
        <w:gridCol w:w="2299"/>
      </w:tblGrid>
      <w:tr w:rsidR="00B55FB2" w14:paraId="6CA7531C" w14:textId="77777777" w:rsidTr="002646FA">
        <w:trPr>
          <w:trHeight w:val="660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43F4257D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1. Jméno lektora</w:t>
            </w:r>
          </w:p>
          <w:p w14:paraId="084EF445" w14:textId="77777777" w:rsidR="00B55FB2" w:rsidRDefault="00B55FB2" w:rsidP="002646FA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57FDB5F5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2. Příjmení lektora</w:t>
            </w:r>
          </w:p>
          <w:p w14:paraId="3B3A6F5E" w14:textId="77777777" w:rsidR="00B55FB2" w:rsidRDefault="00B55FB2" w:rsidP="002646FA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CF2A30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3. Téma akce</w:t>
            </w:r>
          </w:p>
          <w:p w14:paraId="65924063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Uveďte konkrétně téma akce (konference přednášky, semináře, workshopy, webináře, setkání členů spolku atd.) např. „Konference k inkluzivnímu vzdělávání“, „Přednáška – Jak žít s duševní poruchou“.</w:t>
            </w:r>
          </w:p>
          <w:p w14:paraId="36BD04B6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C6A7F6E" w14:textId="77777777" w:rsidR="00B55FB2" w:rsidRDefault="00B55FB2" w:rsidP="002646FA">
            <w:pPr>
              <w:pStyle w:val="TableParagraph"/>
              <w:ind w:left="0"/>
              <w:rPr>
                <w:sz w:val="12"/>
              </w:rPr>
            </w:pPr>
          </w:p>
        </w:tc>
      </w:tr>
      <w:tr w:rsidR="00B55FB2" w14:paraId="77FEC9EE" w14:textId="77777777" w:rsidTr="002646FA">
        <w:trPr>
          <w:trHeight w:val="472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6A2C4331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4. Datum konání</w:t>
            </w:r>
          </w:p>
          <w:p w14:paraId="3F1AAFE7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>
              <w:rPr>
                <w:sz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7DDB097B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5. Časový rozsah akce</w:t>
            </w:r>
          </w:p>
          <w:p w14:paraId="5707A859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5BD23120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6. Místo konání</w:t>
            </w:r>
          </w:p>
          <w:p w14:paraId="29B38DD1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685441B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7. Předpokládaný počet účastníků</w:t>
            </w:r>
          </w:p>
          <w:p w14:paraId="03694167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55FB2" w14:paraId="32226498" w14:textId="77777777" w:rsidTr="002646FA">
        <w:trPr>
          <w:trHeight w:val="678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0495B48A" w14:textId="77777777" w:rsidR="00B55FB2" w:rsidRPr="00345BFF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lastRenderedPageBreak/>
              <w:t xml:space="preserve">2.13.8. </w:t>
            </w:r>
            <w:r w:rsidRPr="00345BFF">
              <w:rPr>
                <w:sz w:val="12"/>
              </w:rPr>
              <w:t>Odměna lektora hrazená z dotace ÚV</w:t>
            </w:r>
          </w:p>
          <w:p w14:paraId="7E3BB605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16"/>
              </w:rPr>
            </w:pPr>
            <w:r w:rsidRPr="00345BFF">
              <w:rPr>
                <w:sz w:val="12"/>
              </w:rPr>
              <w:t>ČR (Kč/hod)</w:t>
            </w:r>
            <w:r>
              <w:rPr>
                <w:sz w:val="16"/>
                <w:szCs w:val="16"/>
              </w:rPr>
              <w:t xml:space="preserve"> </w:t>
            </w:r>
          </w:p>
          <w:p w14:paraId="53C2DE3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75D4D73F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9. </w:t>
            </w:r>
            <w:r w:rsidRPr="00345BFF">
              <w:rPr>
                <w:sz w:val="12"/>
              </w:rPr>
              <w:t>Náklady na pronájem</w:t>
            </w:r>
            <w:r>
              <w:rPr>
                <w:sz w:val="12"/>
              </w:rPr>
              <w:t xml:space="preserve"> prostor</w:t>
            </w:r>
            <w:r w:rsidRPr="00345BFF">
              <w:rPr>
                <w:sz w:val="12"/>
              </w:rPr>
              <w:t xml:space="preserve"> (Kč)</w:t>
            </w:r>
          </w:p>
          <w:p w14:paraId="01528D38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57003E3C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3F607A09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0. </w:t>
            </w:r>
            <w:r w:rsidRPr="00345BFF">
              <w:rPr>
                <w:sz w:val="12"/>
              </w:rPr>
              <w:t>Náklady na občerstvení (Kč)</w:t>
            </w:r>
          </w:p>
          <w:p w14:paraId="73368255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28"/>
              </w:rPr>
            </w:pPr>
          </w:p>
          <w:p w14:paraId="0D32F9A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779F6DFA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1. </w:t>
            </w:r>
            <w:r w:rsidRPr="00345BFF">
              <w:rPr>
                <w:sz w:val="12"/>
              </w:rPr>
              <w:t>Výše požadované dotace (Kč)</w:t>
            </w:r>
          </w:p>
          <w:p w14:paraId="3A4AFD84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69EC87CB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</w:tr>
      <w:tr w:rsidR="00B55FB2" w14:paraId="344512AE" w14:textId="77777777" w:rsidTr="002646FA">
        <w:trPr>
          <w:trHeight w:val="997"/>
        </w:trPr>
        <w:tc>
          <w:tcPr>
            <w:tcW w:w="100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C79D9A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12 Jiné náklady požadované z dotace</w:t>
            </w:r>
          </w:p>
          <w:p w14:paraId="199F0175" w14:textId="77777777" w:rsidR="00B55FB2" w:rsidRDefault="00B55FB2" w:rsidP="002646FA">
            <w:pPr>
              <w:pStyle w:val="TableParagraph"/>
              <w:ind w:left="34"/>
              <w:rPr>
                <w:noProof/>
              </w:rPr>
            </w:pPr>
            <w:r>
              <w:rPr>
                <w:sz w:val="12"/>
              </w:rPr>
              <w:t>Zde vyčíslete a specifikujte další náklady/výdaje na akci, a to ve formátu druh nákladu – částka (Kč) např. ozvučení – 5.000 Kč</w:t>
            </w:r>
            <w:r>
              <w:rPr>
                <w:noProof/>
              </w:rPr>
              <w:t xml:space="preserve"> </w:t>
            </w:r>
          </w:p>
          <w:p w14:paraId="0407A4AC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D1344F9" w14:textId="77777777" w:rsidR="00FB3300" w:rsidRDefault="00FB3300" w:rsidP="008B0F95">
      <w:pPr>
        <w:pStyle w:val="Zkladntext"/>
        <w:spacing w:before="7"/>
        <w:rPr>
          <w:i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21"/>
        <w:gridCol w:w="2299"/>
      </w:tblGrid>
      <w:tr w:rsidR="00B55FB2" w14:paraId="475ED104" w14:textId="77777777" w:rsidTr="002646FA">
        <w:trPr>
          <w:trHeight w:val="660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58EA7FE4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1. Jméno lektora</w:t>
            </w:r>
          </w:p>
          <w:p w14:paraId="37393023" w14:textId="77777777" w:rsidR="00B55FB2" w:rsidRDefault="00B55FB2" w:rsidP="002646FA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27F86E2E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2. Příjmení lektora</w:t>
            </w:r>
          </w:p>
          <w:p w14:paraId="00A7AEC9" w14:textId="77777777" w:rsidR="00B55FB2" w:rsidRDefault="00B55FB2" w:rsidP="002646FA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BE900DA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3. Téma akce</w:t>
            </w:r>
          </w:p>
          <w:p w14:paraId="74D28F00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Uveďte konkrétně téma akce (konference přednášky, semináře, workshopy, webináře, setkání členů spolku atd.) např. „Konference k inkluzivnímu vzdělávání“, „Přednáška – Jak žít s duševní poruchou“.</w:t>
            </w:r>
          </w:p>
          <w:p w14:paraId="4CC4D634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65A759D" w14:textId="77777777" w:rsidR="00B55FB2" w:rsidRDefault="00B55FB2" w:rsidP="002646FA">
            <w:pPr>
              <w:pStyle w:val="TableParagraph"/>
              <w:ind w:left="0"/>
              <w:rPr>
                <w:sz w:val="12"/>
              </w:rPr>
            </w:pPr>
          </w:p>
        </w:tc>
      </w:tr>
      <w:tr w:rsidR="00B55FB2" w14:paraId="5600E815" w14:textId="77777777" w:rsidTr="002646FA">
        <w:trPr>
          <w:trHeight w:val="472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1B855D26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4. Datum konání</w:t>
            </w:r>
          </w:p>
          <w:p w14:paraId="66533459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>
              <w:rPr>
                <w:sz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210C275B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5. Časový rozsah akce</w:t>
            </w:r>
          </w:p>
          <w:p w14:paraId="6A4E8C8C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6272C36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6. Místo konání</w:t>
            </w:r>
          </w:p>
          <w:p w14:paraId="67C0345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53A5D915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7. Předpokládaný počet účastníků</w:t>
            </w:r>
          </w:p>
          <w:p w14:paraId="1C85D9CA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55FB2" w14:paraId="7B83CA2E" w14:textId="77777777" w:rsidTr="002646FA">
        <w:trPr>
          <w:trHeight w:val="678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7BD45554" w14:textId="77777777" w:rsidR="00B55FB2" w:rsidRPr="00345BFF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8. </w:t>
            </w:r>
            <w:r w:rsidRPr="00345BFF">
              <w:rPr>
                <w:sz w:val="12"/>
              </w:rPr>
              <w:t>Odměna lektora hrazená z dotace ÚV</w:t>
            </w:r>
          </w:p>
          <w:p w14:paraId="1BDA6058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16"/>
              </w:rPr>
            </w:pPr>
            <w:r w:rsidRPr="00345BFF">
              <w:rPr>
                <w:sz w:val="12"/>
              </w:rPr>
              <w:t>ČR (Kč/hod)</w:t>
            </w:r>
            <w:r>
              <w:rPr>
                <w:sz w:val="16"/>
                <w:szCs w:val="16"/>
              </w:rPr>
              <w:t xml:space="preserve"> </w:t>
            </w:r>
          </w:p>
          <w:p w14:paraId="23AEC7F1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03393655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9. </w:t>
            </w:r>
            <w:r w:rsidRPr="00345BFF">
              <w:rPr>
                <w:sz w:val="12"/>
              </w:rPr>
              <w:t>Náklady na pronájem</w:t>
            </w:r>
            <w:r>
              <w:rPr>
                <w:sz w:val="12"/>
              </w:rPr>
              <w:t xml:space="preserve"> prostor</w:t>
            </w:r>
            <w:r w:rsidRPr="00345BFF">
              <w:rPr>
                <w:sz w:val="12"/>
              </w:rPr>
              <w:t xml:space="preserve"> (Kč)</w:t>
            </w:r>
          </w:p>
          <w:p w14:paraId="44E5FCD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4620E8FF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77974DE8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0. </w:t>
            </w:r>
            <w:r w:rsidRPr="00345BFF">
              <w:rPr>
                <w:sz w:val="12"/>
              </w:rPr>
              <w:t>Náklady na občerstvení (Kč)</w:t>
            </w:r>
          </w:p>
          <w:p w14:paraId="0294C43B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28"/>
              </w:rPr>
            </w:pPr>
          </w:p>
          <w:p w14:paraId="2038C428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3CC9F944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1. </w:t>
            </w:r>
            <w:r w:rsidRPr="00345BFF">
              <w:rPr>
                <w:sz w:val="12"/>
              </w:rPr>
              <w:t>Výše požadované dotace (Kč)</w:t>
            </w:r>
          </w:p>
          <w:p w14:paraId="2B6C822B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7CCA64A3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</w:tr>
      <w:tr w:rsidR="00B55FB2" w14:paraId="5A601C1D" w14:textId="77777777" w:rsidTr="002646FA">
        <w:trPr>
          <w:trHeight w:val="997"/>
        </w:trPr>
        <w:tc>
          <w:tcPr>
            <w:tcW w:w="100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9F0486A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12 Jiné náklady požadované z dotace</w:t>
            </w:r>
          </w:p>
          <w:p w14:paraId="6216CE2B" w14:textId="77777777" w:rsidR="00B55FB2" w:rsidRDefault="00B55FB2" w:rsidP="002646FA">
            <w:pPr>
              <w:pStyle w:val="TableParagraph"/>
              <w:ind w:left="34"/>
              <w:rPr>
                <w:noProof/>
              </w:rPr>
            </w:pPr>
            <w:r>
              <w:rPr>
                <w:sz w:val="12"/>
              </w:rPr>
              <w:t>Zde vyčíslete a specifikujte další náklady/výdaje na akci, a to ve formátu druh nákladu – částka (Kč) např. ozvučení – 5.000 Kč</w:t>
            </w:r>
            <w:r>
              <w:rPr>
                <w:noProof/>
              </w:rPr>
              <w:t xml:space="preserve"> </w:t>
            </w:r>
          </w:p>
          <w:p w14:paraId="1FF02249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B751DE0" w14:textId="77777777" w:rsidR="00FB3300" w:rsidRDefault="00FB3300" w:rsidP="00395A75">
      <w:pPr>
        <w:pStyle w:val="Zkladntext"/>
        <w:spacing w:before="7"/>
        <w:ind w:left="393"/>
        <w:rPr>
          <w:i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21"/>
        <w:gridCol w:w="2299"/>
      </w:tblGrid>
      <w:tr w:rsidR="00B55FB2" w14:paraId="3BCE6E2C" w14:textId="77777777" w:rsidTr="002646FA">
        <w:trPr>
          <w:trHeight w:val="660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452F423D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1. Jméno lektora</w:t>
            </w:r>
          </w:p>
          <w:p w14:paraId="410D0509" w14:textId="5B435AF8" w:rsidR="00B55FB2" w:rsidRDefault="00B55FB2" w:rsidP="002646FA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2B87132C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2. Příjmení lektora</w:t>
            </w:r>
          </w:p>
          <w:p w14:paraId="77F73DD9" w14:textId="11912318" w:rsidR="00B55FB2" w:rsidRDefault="00B55FB2" w:rsidP="002646FA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30C96E1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3. Téma akce</w:t>
            </w:r>
          </w:p>
          <w:p w14:paraId="7505290D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Uveďte konkrétně téma akce (konference přednášky, semináře, workshopy, webináře, setkání členů spolku atd.) např. „Konference k inkluzivnímu vzdělávání“, „Přednáška – Jak žít s duševní poruchou“.</w:t>
            </w:r>
          </w:p>
          <w:p w14:paraId="6204C677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C3EAF0D" w14:textId="77777777" w:rsidR="00B55FB2" w:rsidRDefault="00B55FB2" w:rsidP="002646FA">
            <w:pPr>
              <w:pStyle w:val="TableParagraph"/>
              <w:ind w:left="0"/>
              <w:rPr>
                <w:sz w:val="12"/>
              </w:rPr>
            </w:pPr>
          </w:p>
        </w:tc>
      </w:tr>
      <w:tr w:rsidR="00B55FB2" w14:paraId="39236A8B" w14:textId="77777777" w:rsidTr="002646FA">
        <w:trPr>
          <w:trHeight w:val="472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79656FEA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4. Datum konání</w:t>
            </w:r>
          </w:p>
          <w:p w14:paraId="43834D5B" w14:textId="401EF054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>
              <w:rPr>
                <w:sz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 w:rsidR="00527D95">
              <w:rPr>
                <w:sz w:val="12"/>
              </w:rPr>
              <w:t> </w:t>
            </w:r>
            <w:r w:rsidR="00527D95">
              <w:rPr>
                <w:sz w:val="12"/>
              </w:rPr>
              <w:t> </w:t>
            </w:r>
            <w:r w:rsidR="00527D95">
              <w:rPr>
                <w:sz w:val="12"/>
              </w:rPr>
              <w:t> </w:t>
            </w:r>
            <w:r w:rsidR="00527D95">
              <w:rPr>
                <w:sz w:val="12"/>
              </w:rPr>
              <w:t> </w:t>
            </w:r>
            <w:r w:rsidR="00527D95">
              <w:rPr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1F3B84E3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5. Časový rozsah akce</w:t>
            </w:r>
          </w:p>
          <w:p w14:paraId="4965B05C" w14:textId="761ACE0A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5D2BA697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6. Místo konání</w:t>
            </w:r>
          </w:p>
          <w:p w14:paraId="6EA2E1A5" w14:textId="5945BEE8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 w:rsidR="00527D95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79B75B44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7. Předpokládaný počet účastníků</w:t>
            </w:r>
          </w:p>
          <w:p w14:paraId="0A35484D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55FB2" w14:paraId="37204846" w14:textId="77777777" w:rsidTr="002646FA">
        <w:trPr>
          <w:trHeight w:val="678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1EBB35A8" w14:textId="77777777" w:rsidR="00B55FB2" w:rsidRPr="00345BFF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8. </w:t>
            </w:r>
            <w:r w:rsidRPr="00345BFF">
              <w:rPr>
                <w:sz w:val="12"/>
              </w:rPr>
              <w:t>Odměna lektora hrazená z dotace ÚV</w:t>
            </w:r>
          </w:p>
          <w:p w14:paraId="0F063BBC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16"/>
              </w:rPr>
            </w:pPr>
            <w:r w:rsidRPr="00345BFF">
              <w:rPr>
                <w:sz w:val="12"/>
              </w:rPr>
              <w:t>ČR (Kč/hod)</w:t>
            </w:r>
            <w:r>
              <w:rPr>
                <w:sz w:val="16"/>
                <w:szCs w:val="16"/>
              </w:rPr>
              <w:t xml:space="preserve"> </w:t>
            </w:r>
          </w:p>
          <w:p w14:paraId="7D2E5CA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76A49BAC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9. </w:t>
            </w:r>
            <w:r w:rsidRPr="00345BFF">
              <w:rPr>
                <w:sz w:val="12"/>
              </w:rPr>
              <w:t>Náklady na pronájem</w:t>
            </w:r>
            <w:r>
              <w:rPr>
                <w:sz w:val="12"/>
              </w:rPr>
              <w:t xml:space="preserve"> prostor</w:t>
            </w:r>
            <w:r w:rsidRPr="00345BFF">
              <w:rPr>
                <w:sz w:val="12"/>
              </w:rPr>
              <w:t xml:space="preserve"> (Kč)</w:t>
            </w:r>
          </w:p>
          <w:p w14:paraId="23F51A2F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0CFA4AE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7919355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0. </w:t>
            </w:r>
            <w:r w:rsidRPr="00345BFF">
              <w:rPr>
                <w:sz w:val="12"/>
              </w:rPr>
              <w:t>Náklady na občerstvení (Kč)</w:t>
            </w:r>
          </w:p>
          <w:p w14:paraId="57215E18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28"/>
              </w:rPr>
            </w:pPr>
          </w:p>
          <w:p w14:paraId="36239DC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0F69AE9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1. </w:t>
            </w:r>
            <w:r w:rsidRPr="00345BFF">
              <w:rPr>
                <w:sz w:val="12"/>
              </w:rPr>
              <w:t>Výše požadované dotace (Kč)</w:t>
            </w:r>
          </w:p>
          <w:p w14:paraId="645ADC7F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0CC9DC97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</w:tr>
      <w:tr w:rsidR="00B55FB2" w14:paraId="07471415" w14:textId="77777777" w:rsidTr="002646FA">
        <w:trPr>
          <w:trHeight w:val="997"/>
        </w:trPr>
        <w:tc>
          <w:tcPr>
            <w:tcW w:w="100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C8180D7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12 Jiné náklady požadované z dotace</w:t>
            </w:r>
          </w:p>
          <w:p w14:paraId="3F38A906" w14:textId="77777777" w:rsidR="00B55FB2" w:rsidRDefault="00B55FB2" w:rsidP="002646FA">
            <w:pPr>
              <w:pStyle w:val="TableParagraph"/>
              <w:ind w:left="34"/>
              <w:rPr>
                <w:noProof/>
              </w:rPr>
            </w:pPr>
            <w:r>
              <w:rPr>
                <w:sz w:val="12"/>
              </w:rPr>
              <w:t>Zde vyčíslete a specifikujte další náklady/výdaje na akci, a to ve formátu druh nákladu – částka (Kč) např. ozvučení – 5.000 Kč</w:t>
            </w:r>
            <w:r>
              <w:rPr>
                <w:noProof/>
              </w:rPr>
              <w:t xml:space="preserve"> </w:t>
            </w:r>
          </w:p>
          <w:p w14:paraId="7BB91AD3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A114FCD" w14:textId="77777777" w:rsidR="00B55FB2" w:rsidRDefault="00B55FB2" w:rsidP="00395A75">
      <w:pPr>
        <w:pStyle w:val="Zkladntext"/>
        <w:spacing w:before="7"/>
        <w:ind w:left="393"/>
        <w:rPr>
          <w:i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21"/>
        <w:gridCol w:w="2299"/>
      </w:tblGrid>
      <w:tr w:rsidR="00B55FB2" w14:paraId="43D6EEA8" w14:textId="77777777" w:rsidTr="002646FA">
        <w:trPr>
          <w:trHeight w:val="660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129AF462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1. Jméno lektora</w:t>
            </w:r>
          </w:p>
          <w:p w14:paraId="5D9DFBC3" w14:textId="77777777" w:rsidR="00B55FB2" w:rsidRDefault="00B55FB2" w:rsidP="002646FA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10D04F78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2. Příjmení lektora</w:t>
            </w:r>
          </w:p>
          <w:p w14:paraId="22856A17" w14:textId="77777777" w:rsidR="00B55FB2" w:rsidRDefault="00B55FB2" w:rsidP="002646FA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343B05F" w14:textId="77777777" w:rsidR="00B55FB2" w:rsidRDefault="00B55FB2" w:rsidP="002646FA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3. Téma akce</w:t>
            </w:r>
          </w:p>
          <w:p w14:paraId="06D21950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Uveďte konkrétně téma akce (konference přednášky, semináře, workshopy, webináře, setkání členů spolku atd.) např. „Konference k inkluzivnímu vzdělávání“, „Přednáška – Jak žít s duševní poruchou“.</w:t>
            </w:r>
          </w:p>
          <w:p w14:paraId="4521BBA6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A28A1E0" w14:textId="77777777" w:rsidR="00B55FB2" w:rsidRDefault="00B55FB2" w:rsidP="002646FA">
            <w:pPr>
              <w:pStyle w:val="TableParagraph"/>
              <w:ind w:left="0"/>
              <w:rPr>
                <w:sz w:val="12"/>
              </w:rPr>
            </w:pPr>
          </w:p>
        </w:tc>
      </w:tr>
      <w:tr w:rsidR="00B55FB2" w14:paraId="5662106A" w14:textId="77777777" w:rsidTr="002646FA">
        <w:trPr>
          <w:trHeight w:val="472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278E8C88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4. Datum konání</w:t>
            </w:r>
          </w:p>
          <w:p w14:paraId="22B20DA8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>
              <w:rPr>
                <w:sz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23C2AE1D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5. Časový rozsah akce</w:t>
            </w:r>
          </w:p>
          <w:p w14:paraId="7E9E5E55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1C95CDE1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6. Místo konání</w:t>
            </w:r>
          </w:p>
          <w:p w14:paraId="3A07F2E7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5DFE4A4E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7. Předpokládaný počet účastníků</w:t>
            </w:r>
          </w:p>
          <w:p w14:paraId="7F7569A0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55FB2" w14:paraId="2B45A338" w14:textId="77777777" w:rsidTr="002646FA">
        <w:trPr>
          <w:trHeight w:val="678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0B1CA4ED" w14:textId="77777777" w:rsidR="00B55FB2" w:rsidRPr="00345BFF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8. </w:t>
            </w:r>
            <w:r w:rsidRPr="00345BFF">
              <w:rPr>
                <w:sz w:val="12"/>
              </w:rPr>
              <w:t>Odměna lektora hrazená z dotace ÚV</w:t>
            </w:r>
          </w:p>
          <w:p w14:paraId="64EFD995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16"/>
              </w:rPr>
            </w:pPr>
            <w:r w:rsidRPr="00345BFF">
              <w:rPr>
                <w:sz w:val="12"/>
              </w:rPr>
              <w:t>ČR (Kč/hod)</w:t>
            </w:r>
            <w:r>
              <w:rPr>
                <w:sz w:val="16"/>
                <w:szCs w:val="16"/>
              </w:rPr>
              <w:t xml:space="preserve"> </w:t>
            </w:r>
          </w:p>
          <w:p w14:paraId="607B1FE3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6E8343D8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9. </w:t>
            </w:r>
            <w:r w:rsidRPr="00345BFF">
              <w:rPr>
                <w:sz w:val="12"/>
              </w:rPr>
              <w:t>Náklady na pronájem</w:t>
            </w:r>
            <w:r>
              <w:rPr>
                <w:sz w:val="12"/>
              </w:rPr>
              <w:t xml:space="preserve"> prostor</w:t>
            </w:r>
            <w:r w:rsidRPr="00345BFF">
              <w:rPr>
                <w:sz w:val="12"/>
              </w:rPr>
              <w:t xml:space="preserve"> (Kč)</w:t>
            </w:r>
          </w:p>
          <w:p w14:paraId="3CCEA364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5E5EF8C9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7C7B1F77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0. </w:t>
            </w:r>
            <w:r w:rsidRPr="00345BFF">
              <w:rPr>
                <w:sz w:val="12"/>
              </w:rPr>
              <w:t>Náklady na občerstvení (Kč)</w:t>
            </w:r>
          </w:p>
          <w:p w14:paraId="1A732061" w14:textId="77777777" w:rsidR="00B55FB2" w:rsidRDefault="00B55FB2" w:rsidP="002646FA">
            <w:pPr>
              <w:pStyle w:val="TableParagraph"/>
              <w:ind w:left="34"/>
              <w:rPr>
                <w:sz w:val="16"/>
                <w:szCs w:val="28"/>
              </w:rPr>
            </w:pPr>
          </w:p>
          <w:p w14:paraId="4DADDE5D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2238674F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1. </w:t>
            </w:r>
            <w:r w:rsidRPr="00345BFF">
              <w:rPr>
                <w:sz w:val="12"/>
              </w:rPr>
              <w:t>Výše požadované dotace (Kč)</w:t>
            </w:r>
          </w:p>
          <w:p w14:paraId="68E00D26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</w:p>
          <w:p w14:paraId="766567A2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</w:tr>
      <w:tr w:rsidR="00B55FB2" w14:paraId="7A840B44" w14:textId="77777777" w:rsidTr="002646FA">
        <w:trPr>
          <w:trHeight w:val="997"/>
        </w:trPr>
        <w:tc>
          <w:tcPr>
            <w:tcW w:w="100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9936E71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12 Jiné náklady požadované z dotace</w:t>
            </w:r>
          </w:p>
          <w:p w14:paraId="1800A963" w14:textId="77777777" w:rsidR="00B55FB2" w:rsidRDefault="00B55FB2" w:rsidP="002646FA">
            <w:pPr>
              <w:pStyle w:val="TableParagraph"/>
              <w:ind w:left="34"/>
              <w:rPr>
                <w:noProof/>
              </w:rPr>
            </w:pPr>
            <w:r>
              <w:rPr>
                <w:sz w:val="12"/>
              </w:rPr>
              <w:t>Zde vyčíslete a specifikujte další náklady/výdaje na akci, a to ve formátu druh nákladu – částka (Kč) např. ozvučení – 5.000 Kč</w:t>
            </w:r>
            <w:r>
              <w:rPr>
                <w:noProof/>
              </w:rPr>
              <w:t xml:space="preserve"> </w:t>
            </w:r>
          </w:p>
          <w:p w14:paraId="6C6F079D" w14:textId="77777777" w:rsidR="00B55FB2" w:rsidRDefault="00B55FB2" w:rsidP="002646FA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45100DC" w14:textId="77777777" w:rsidR="00B55FB2" w:rsidRDefault="00B55FB2" w:rsidP="00395A75">
      <w:pPr>
        <w:pStyle w:val="Zkladntext"/>
        <w:spacing w:before="7"/>
        <w:ind w:left="393"/>
        <w:rPr>
          <w:i/>
        </w:rPr>
      </w:pPr>
    </w:p>
    <w:p w14:paraId="45F22FC1" w14:textId="77777777" w:rsidR="00B55FB2" w:rsidRDefault="00B55FB2" w:rsidP="00395A75">
      <w:pPr>
        <w:pStyle w:val="Zkladntext"/>
        <w:spacing w:before="7"/>
        <w:ind w:left="393"/>
        <w:rPr>
          <w:i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21"/>
        <w:gridCol w:w="2299"/>
      </w:tblGrid>
      <w:tr w:rsidR="00F128FC" w14:paraId="4875AF1A" w14:textId="77777777" w:rsidTr="00204C2F">
        <w:trPr>
          <w:trHeight w:val="660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19111870" w14:textId="77777777" w:rsidR="00F128FC" w:rsidRDefault="00F128FC" w:rsidP="00204C2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1. Jméno lektora</w:t>
            </w:r>
          </w:p>
          <w:p w14:paraId="3FE32EFE" w14:textId="77777777" w:rsidR="00F128FC" w:rsidRDefault="00F128FC" w:rsidP="00204C2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098EA9DB" w14:textId="77777777" w:rsidR="00F128FC" w:rsidRDefault="00F128FC" w:rsidP="00204C2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2. Příjmení lektora</w:t>
            </w:r>
          </w:p>
          <w:p w14:paraId="4116F965" w14:textId="77777777" w:rsidR="00F128FC" w:rsidRDefault="00F128FC" w:rsidP="00204C2F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6A726E" w14:textId="77777777" w:rsidR="00F128FC" w:rsidRDefault="00F128FC" w:rsidP="00204C2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3. Téma akce</w:t>
            </w:r>
          </w:p>
          <w:p w14:paraId="73B4BE86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Uveďte konkrétně téma akce (konference přednášky, semináře, workshopy, webináře, setkání členů spolku atd.) např. „Konference k inkluzivnímu vzdělávání“, „Přednáška – Jak žít s duševní poruchou“.</w:t>
            </w:r>
          </w:p>
          <w:p w14:paraId="77FE0F57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89F75C3" w14:textId="77777777" w:rsidR="00F128FC" w:rsidRDefault="00F128FC" w:rsidP="00204C2F">
            <w:pPr>
              <w:pStyle w:val="TableParagraph"/>
              <w:ind w:left="0"/>
              <w:rPr>
                <w:sz w:val="12"/>
              </w:rPr>
            </w:pPr>
          </w:p>
        </w:tc>
      </w:tr>
      <w:tr w:rsidR="00F128FC" w14:paraId="7C6F16A2" w14:textId="77777777" w:rsidTr="00204C2F">
        <w:trPr>
          <w:trHeight w:val="472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65CB5C8C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4. Datum konání</w:t>
            </w:r>
          </w:p>
          <w:p w14:paraId="45AA5A79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>
              <w:rPr>
                <w:sz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335DB836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5. Časový rozsah akce</w:t>
            </w:r>
          </w:p>
          <w:p w14:paraId="2D70CACE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5B211CD9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6. Místo konání</w:t>
            </w:r>
          </w:p>
          <w:p w14:paraId="205C8CC5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1991368A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7. Předpokládaný počet účastníků</w:t>
            </w:r>
          </w:p>
          <w:p w14:paraId="72E5FEDB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128FC" w14:paraId="0114F9E9" w14:textId="77777777" w:rsidTr="00204C2F">
        <w:trPr>
          <w:trHeight w:val="678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4CC44773" w14:textId="77777777" w:rsidR="00F128FC" w:rsidRPr="00345BFF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8. </w:t>
            </w:r>
            <w:r w:rsidRPr="00345BFF">
              <w:rPr>
                <w:sz w:val="12"/>
              </w:rPr>
              <w:t>Odměna lektora hrazená z dotace ÚV</w:t>
            </w:r>
          </w:p>
          <w:p w14:paraId="20F5F7B2" w14:textId="77777777" w:rsidR="00F128FC" w:rsidRDefault="00F128FC" w:rsidP="00204C2F">
            <w:pPr>
              <w:pStyle w:val="TableParagraph"/>
              <w:ind w:left="34"/>
              <w:rPr>
                <w:sz w:val="16"/>
                <w:szCs w:val="16"/>
              </w:rPr>
            </w:pPr>
            <w:r w:rsidRPr="00345BFF">
              <w:rPr>
                <w:sz w:val="12"/>
              </w:rPr>
              <w:t>ČR (Kč/hod)</w:t>
            </w:r>
            <w:r>
              <w:rPr>
                <w:sz w:val="16"/>
                <w:szCs w:val="16"/>
              </w:rPr>
              <w:t xml:space="preserve"> </w:t>
            </w:r>
          </w:p>
          <w:p w14:paraId="172C373E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164FF541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9. </w:t>
            </w:r>
            <w:r w:rsidRPr="00345BFF">
              <w:rPr>
                <w:sz w:val="12"/>
              </w:rPr>
              <w:t>Náklady na pronájem</w:t>
            </w:r>
            <w:r>
              <w:rPr>
                <w:sz w:val="12"/>
              </w:rPr>
              <w:t xml:space="preserve"> prostor</w:t>
            </w:r>
            <w:r w:rsidRPr="00345BFF">
              <w:rPr>
                <w:sz w:val="12"/>
              </w:rPr>
              <w:t xml:space="preserve"> (Kč)</w:t>
            </w:r>
          </w:p>
          <w:p w14:paraId="14808D24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</w:p>
          <w:p w14:paraId="22B35F58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565D6E76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0. </w:t>
            </w:r>
            <w:r w:rsidRPr="00345BFF">
              <w:rPr>
                <w:sz w:val="12"/>
              </w:rPr>
              <w:t>Náklady na občerstvení (Kč)</w:t>
            </w:r>
          </w:p>
          <w:p w14:paraId="5963873F" w14:textId="77777777" w:rsidR="00F128FC" w:rsidRDefault="00F128FC" w:rsidP="00204C2F">
            <w:pPr>
              <w:pStyle w:val="TableParagraph"/>
              <w:ind w:left="34"/>
              <w:rPr>
                <w:sz w:val="16"/>
                <w:szCs w:val="28"/>
              </w:rPr>
            </w:pPr>
          </w:p>
          <w:p w14:paraId="5A4868AE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26E4D186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1. </w:t>
            </w:r>
            <w:r w:rsidRPr="00345BFF">
              <w:rPr>
                <w:sz w:val="12"/>
              </w:rPr>
              <w:t>Výše požadované dotace (Kč)</w:t>
            </w:r>
          </w:p>
          <w:p w14:paraId="3346D440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</w:p>
          <w:p w14:paraId="3F497B89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</w:tr>
      <w:tr w:rsidR="00F128FC" w14:paraId="270FF567" w14:textId="77777777" w:rsidTr="00204C2F">
        <w:trPr>
          <w:trHeight w:val="997"/>
        </w:trPr>
        <w:tc>
          <w:tcPr>
            <w:tcW w:w="100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CC40988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lastRenderedPageBreak/>
              <w:t>2.13.12 Jiné náklady požadované z dotace</w:t>
            </w:r>
          </w:p>
          <w:p w14:paraId="27AE6E7E" w14:textId="77777777" w:rsidR="00F128FC" w:rsidRDefault="00F128FC" w:rsidP="00204C2F">
            <w:pPr>
              <w:pStyle w:val="TableParagraph"/>
              <w:ind w:left="34"/>
              <w:rPr>
                <w:noProof/>
              </w:rPr>
            </w:pPr>
            <w:r>
              <w:rPr>
                <w:sz w:val="12"/>
              </w:rPr>
              <w:t>Zde vyčíslete a specifikujte další náklady/výdaje na akci, a to ve formátu druh nákladu – částka (Kč) např. ozvučení – 5.000 Kč</w:t>
            </w:r>
            <w:r>
              <w:rPr>
                <w:noProof/>
              </w:rPr>
              <w:t xml:space="preserve"> </w:t>
            </w:r>
          </w:p>
          <w:p w14:paraId="69D18CB5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43B7527" w14:textId="77777777" w:rsidR="00B55FB2" w:rsidRDefault="00B55FB2" w:rsidP="008B0F95">
      <w:pPr>
        <w:pStyle w:val="Zkladntext"/>
        <w:spacing w:before="7"/>
        <w:rPr>
          <w:i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21"/>
        <w:gridCol w:w="2299"/>
      </w:tblGrid>
      <w:tr w:rsidR="00F128FC" w14:paraId="18641C5E" w14:textId="77777777" w:rsidTr="00204C2F">
        <w:trPr>
          <w:trHeight w:val="660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258AF0B3" w14:textId="77777777" w:rsidR="00F128FC" w:rsidRDefault="00F128FC" w:rsidP="00204C2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1. Jméno lektora</w:t>
            </w:r>
          </w:p>
          <w:p w14:paraId="5E40CFD4" w14:textId="77777777" w:rsidR="00F128FC" w:rsidRDefault="00F128FC" w:rsidP="00204C2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7771D8D2" w14:textId="77777777" w:rsidR="00F128FC" w:rsidRDefault="00F128FC" w:rsidP="00204C2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2. Příjmení lektora</w:t>
            </w:r>
          </w:p>
          <w:p w14:paraId="6597E433" w14:textId="77777777" w:rsidR="00F128FC" w:rsidRDefault="00F128FC" w:rsidP="00204C2F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A78BC" w14:textId="77777777" w:rsidR="00F128FC" w:rsidRDefault="00F128FC" w:rsidP="00204C2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3. Téma akce</w:t>
            </w:r>
          </w:p>
          <w:p w14:paraId="05966F9C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Uveďte konkrétně téma akce (konference přednášky, semináře, workshopy, webináře, setkání členů spolku atd.) např. „Konference k inkluzivnímu vzdělávání“, „Přednáška – Jak žít s duševní poruchou“.</w:t>
            </w:r>
          </w:p>
          <w:p w14:paraId="774466B2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624AF41" w14:textId="77777777" w:rsidR="00F128FC" w:rsidRDefault="00F128FC" w:rsidP="00204C2F">
            <w:pPr>
              <w:pStyle w:val="TableParagraph"/>
              <w:ind w:left="0"/>
              <w:rPr>
                <w:sz w:val="12"/>
              </w:rPr>
            </w:pPr>
          </w:p>
        </w:tc>
      </w:tr>
      <w:tr w:rsidR="00F128FC" w14:paraId="38CDC604" w14:textId="77777777" w:rsidTr="00204C2F">
        <w:trPr>
          <w:trHeight w:val="472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53A10E20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4. Datum konání</w:t>
            </w:r>
          </w:p>
          <w:p w14:paraId="64A7C281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>
              <w:rPr>
                <w:sz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12DDC9C0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5. Časový rozsah akce</w:t>
            </w:r>
          </w:p>
          <w:p w14:paraId="61917A07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25034FFD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6. Místo konání</w:t>
            </w:r>
          </w:p>
          <w:p w14:paraId="0B20508A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71BE7760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7. Předpokládaný počet účastníků</w:t>
            </w:r>
          </w:p>
          <w:p w14:paraId="32F69563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128FC" w14:paraId="601C3C3B" w14:textId="77777777" w:rsidTr="00204C2F">
        <w:trPr>
          <w:trHeight w:val="678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49325321" w14:textId="77777777" w:rsidR="00F128FC" w:rsidRPr="00345BFF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8. </w:t>
            </w:r>
            <w:r w:rsidRPr="00345BFF">
              <w:rPr>
                <w:sz w:val="12"/>
              </w:rPr>
              <w:t>Odměna lektora hrazená z dotace ÚV</w:t>
            </w:r>
          </w:p>
          <w:p w14:paraId="2AAC045D" w14:textId="77777777" w:rsidR="00F128FC" w:rsidRDefault="00F128FC" w:rsidP="00204C2F">
            <w:pPr>
              <w:pStyle w:val="TableParagraph"/>
              <w:ind w:left="34"/>
              <w:rPr>
                <w:sz w:val="16"/>
                <w:szCs w:val="16"/>
              </w:rPr>
            </w:pPr>
            <w:r w:rsidRPr="00345BFF">
              <w:rPr>
                <w:sz w:val="12"/>
              </w:rPr>
              <w:t>ČR (Kč/hod)</w:t>
            </w:r>
            <w:r>
              <w:rPr>
                <w:sz w:val="16"/>
                <w:szCs w:val="16"/>
              </w:rPr>
              <w:t xml:space="preserve"> </w:t>
            </w:r>
          </w:p>
          <w:p w14:paraId="2430226D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65A583BD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9. </w:t>
            </w:r>
            <w:r w:rsidRPr="00345BFF">
              <w:rPr>
                <w:sz w:val="12"/>
              </w:rPr>
              <w:t>Náklady na pronájem</w:t>
            </w:r>
            <w:r>
              <w:rPr>
                <w:sz w:val="12"/>
              </w:rPr>
              <w:t xml:space="preserve"> prostor</w:t>
            </w:r>
            <w:r w:rsidRPr="00345BFF">
              <w:rPr>
                <w:sz w:val="12"/>
              </w:rPr>
              <w:t xml:space="preserve"> (Kč)</w:t>
            </w:r>
          </w:p>
          <w:p w14:paraId="19BBE931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</w:p>
          <w:p w14:paraId="58EDB61F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32709B61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0. </w:t>
            </w:r>
            <w:r w:rsidRPr="00345BFF">
              <w:rPr>
                <w:sz w:val="12"/>
              </w:rPr>
              <w:t>Náklady na občerstvení (Kč)</w:t>
            </w:r>
          </w:p>
          <w:p w14:paraId="2505A318" w14:textId="77777777" w:rsidR="00F128FC" w:rsidRDefault="00F128FC" w:rsidP="00204C2F">
            <w:pPr>
              <w:pStyle w:val="TableParagraph"/>
              <w:ind w:left="34"/>
              <w:rPr>
                <w:sz w:val="16"/>
                <w:szCs w:val="28"/>
              </w:rPr>
            </w:pPr>
          </w:p>
          <w:p w14:paraId="644E94CD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35AF6872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1. </w:t>
            </w:r>
            <w:r w:rsidRPr="00345BFF">
              <w:rPr>
                <w:sz w:val="12"/>
              </w:rPr>
              <w:t>Výše požadované dotace (Kč)</w:t>
            </w:r>
          </w:p>
          <w:p w14:paraId="2546AD70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</w:p>
          <w:p w14:paraId="23787B3B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</w:tr>
      <w:tr w:rsidR="00F128FC" w14:paraId="49C6695C" w14:textId="77777777" w:rsidTr="00204C2F">
        <w:trPr>
          <w:trHeight w:val="997"/>
        </w:trPr>
        <w:tc>
          <w:tcPr>
            <w:tcW w:w="100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63F8D4F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12 Jiné náklady požadované z dotace</w:t>
            </w:r>
          </w:p>
          <w:p w14:paraId="3F1CDC6D" w14:textId="77777777" w:rsidR="00F128FC" w:rsidRDefault="00F128FC" w:rsidP="00204C2F">
            <w:pPr>
              <w:pStyle w:val="TableParagraph"/>
              <w:ind w:left="34"/>
              <w:rPr>
                <w:noProof/>
              </w:rPr>
            </w:pPr>
            <w:r>
              <w:rPr>
                <w:sz w:val="12"/>
              </w:rPr>
              <w:t>Zde vyčíslete a specifikujte další náklady/výdaje na akci, a to ve formátu druh nákladu – částka (Kč) např. ozvučení – 5.000 Kč</w:t>
            </w:r>
            <w:r>
              <w:rPr>
                <w:noProof/>
              </w:rPr>
              <w:t xml:space="preserve"> </w:t>
            </w:r>
          </w:p>
          <w:p w14:paraId="51411B70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73244CA" w14:textId="77777777" w:rsidR="00F128FC" w:rsidRDefault="00F128FC" w:rsidP="008B0F95">
      <w:pPr>
        <w:pStyle w:val="Zkladntext"/>
        <w:spacing w:before="7"/>
        <w:rPr>
          <w:i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21"/>
        <w:gridCol w:w="2299"/>
      </w:tblGrid>
      <w:tr w:rsidR="00F128FC" w14:paraId="15DD7423" w14:textId="77777777" w:rsidTr="00204C2F">
        <w:trPr>
          <w:trHeight w:val="660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02A9B630" w14:textId="77777777" w:rsidR="00F128FC" w:rsidRDefault="00F128FC" w:rsidP="00204C2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1. Jméno lektora</w:t>
            </w:r>
          </w:p>
          <w:p w14:paraId="43BEFDAB" w14:textId="77777777" w:rsidR="00F128FC" w:rsidRDefault="00F128FC" w:rsidP="00204C2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111665BD" w14:textId="77777777" w:rsidR="00F128FC" w:rsidRDefault="00F128FC" w:rsidP="00204C2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2. Příjmení lektora</w:t>
            </w:r>
          </w:p>
          <w:p w14:paraId="2349BB42" w14:textId="77777777" w:rsidR="00F128FC" w:rsidRDefault="00F128FC" w:rsidP="00204C2F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A1A446" w14:textId="77777777" w:rsidR="00F128FC" w:rsidRDefault="00F128FC" w:rsidP="00204C2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2.13.3. Téma akce</w:t>
            </w:r>
          </w:p>
          <w:p w14:paraId="7A27EE56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Uveďte konkrétně téma akce (konference přednášky, semináře, workshopy, webináře, setkání členů spolku atd.) např. „Konference k inkluzivnímu vzdělávání“, „Přednáška – Jak žít s duševní poruchou“.</w:t>
            </w:r>
          </w:p>
          <w:p w14:paraId="68EF626F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2A02CA4" w14:textId="77777777" w:rsidR="00F128FC" w:rsidRDefault="00F128FC" w:rsidP="00204C2F">
            <w:pPr>
              <w:pStyle w:val="TableParagraph"/>
              <w:ind w:left="0"/>
              <w:rPr>
                <w:sz w:val="12"/>
              </w:rPr>
            </w:pPr>
          </w:p>
        </w:tc>
      </w:tr>
      <w:tr w:rsidR="00F128FC" w14:paraId="2E43F04C" w14:textId="77777777" w:rsidTr="00204C2F">
        <w:trPr>
          <w:trHeight w:val="472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6BBD0D0C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4. Datum konání</w:t>
            </w:r>
          </w:p>
          <w:p w14:paraId="4EAA7740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>
              <w:rPr>
                <w:sz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7CADAFAF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5. Časový rozsah akce</w:t>
            </w:r>
          </w:p>
          <w:p w14:paraId="2E39B9D2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779A80D5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6. Místo konání</w:t>
            </w:r>
          </w:p>
          <w:p w14:paraId="7D4D5985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1B70441F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7. Předpokládaný počet účastníků</w:t>
            </w:r>
          </w:p>
          <w:p w14:paraId="3CF21607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128FC" w14:paraId="734402D9" w14:textId="77777777" w:rsidTr="00204C2F">
        <w:trPr>
          <w:trHeight w:val="678"/>
        </w:trPr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7F6660B5" w14:textId="77777777" w:rsidR="00F128FC" w:rsidRPr="00345BFF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8. </w:t>
            </w:r>
            <w:r w:rsidRPr="00345BFF">
              <w:rPr>
                <w:sz w:val="12"/>
              </w:rPr>
              <w:t>Odměna lektora hrazená z dotace ÚV</w:t>
            </w:r>
          </w:p>
          <w:p w14:paraId="1598FC70" w14:textId="77777777" w:rsidR="00F128FC" w:rsidRDefault="00F128FC" w:rsidP="00204C2F">
            <w:pPr>
              <w:pStyle w:val="TableParagraph"/>
              <w:ind w:left="34"/>
              <w:rPr>
                <w:sz w:val="16"/>
                <w:szCs w:val="16"/>
              </w:rPr>
            </w:pPr>
            <w:r w:rsidRPr="00345BFF">
              <w:rPr>
                <w:sz w:val="12"/>
              </w:rPr>
              <w:t>ČR (Kč/hod)</w:t>
            </w:r>
            <w:r>
              <w:rPr>
                <w:sz w:val="16"/>
                <w:szCs w:val="16"/>
              </w:rPr>
              <w:t xml:space="preserve"> </w:t>
            </w:r>
          </w:p>
          <w:p w14:paraId="291911C1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41CAF460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9. </w:t>
            </w:r>
            <w:r w:rsidRPr="00345BFF">
              <w:rPr>
                <w:sz w:val="12"/>
              </w:rPr>
              <w:t>Náklady na pronájem</w:t>
            </w:r>
            <w:r>
              <w:rPr>
                <w:sz w:val="12"/>
              </w:rPr>
              <w:t xml:space="preserve"> prostor</w:t>
            </w:r>
            <w:r w:rsidRPr="00345BFF">
              <w:rPr>
                <w:sz w:val="12"/>
              </w:rPr>
              <w:t xml:space="preserve"> (Kč)</w:t>
            </w:r>
          </w:p>
          <w:p w14:paraId="220DE9DC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</w:p>
          <w:p w14:paraId="0AD14E61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000000"/>
              <w:bottom w:val="single" w:sz="6" w:space="0" w:color="000000"/>
            </w:tcBorders>
          </w:tcPr>
          <w:p w14:paraId="1AB88E39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0. </w:t>
            </w:r>
            <w:r w:rsidRPr="00345BFF">
              <w:rPr>
                <w:sz w:val="12"/>
              </w:rPr>
              <w:t>Náklady na občerstvení (Kč)</w:t>
            </w:r>
          </w:p>
          <w:p w14:paraId="3534CFEA" w14:textId="77777777" w:rsidR="00F128FC" w:rsidRDefault="00F128FC" w:rsidP="00204C2F">
            <w:pPr>
              <w:pStyle w:val="TableParagraph"/>
              <w:ind w:left="34"/>
              <w:rPr>
                <w:sz w:val="16"/>
                <w:szCs w:val="28"/>
              </w:rPr>
            </w:pPr>
          </w:p>
          <w:p w14:paraId="4619081E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</w:tcBorders>
          </w:tcPr>
          <w:p w14:paraId="49594502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2.13.11. </w:t>
            </w:r>
            <w:r w:rsidRPr="00345BFF">
              <w:rPr>
                <w:sz w:val="12"/>
              </w:rPr>
              <w:t>Výše požadované dotace (Kč)</w:t>
            </w:r>
          </w:p>
          <w:p w14:paraId="00B93CF7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</w:p>
          <w:p w14:paraId="5D647E09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28"/>
              </w:rPr>
              <w:t xml:space="preserve">         </w:t>
            </w:r>
            <w:r w:rsidRPr="00B55FB2">
              <w:rPr>
                <w:sz w:val="16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 ##0,00 Kč;(# ##0,00 Kč)"/>
                  </w:textInput>
                </w:ffData>
              </w:fldChar>
            </w:r>
            <w:r w:rsidRPr="00B55FB2">
              <w:rPr>
                <w:sz w:val="16"/>
                <w:szCs w:val="28"/>
              </w:rPr>
              <w:instrText xml:space="preserve"> FORMTEXT </w:instrText>
            </w:r>
            <w:r w:rsidRPr="00B55FB2">
              <w:rPr>
                <w:sz w:val="16"/>
                <w:szCs w:val="28"/>
              </w:rPr>
            </w:r>
            <w:r w:rsidRPr="00B55FB2">
              <w:rPr>
                <w:sz w:val="16"/>
                <w:szCs w:val="28"/>
              </w:rPr>
              <w:fldChar w:fldCharType="separate"/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noProof/>
                <w:sz w:val="16"/>
                <w:szCs w:val="28"/>
              </w:rPr>
              <w:t> </w:t>
            </w:r>
            <w:r w:rsidRPr="00B55FB2">
              <w:rPr>
                <w:sz w:val="16"/>
                <w:szCs w:val="28"/>
              </w:rPr>
              <w:fldChar w:fldCharType="end"/>
            </w:r>
          </w:p>
        </w:tc>
      </w:tr>
      <w:tr w:rsidR="00F128FC" w14:paraId="2A1CA971" w14:textId="77777777" w:rsidTr="00204C2F">
        <w:trPr>
          <w:trHeight w:val="997"/>
        </w:trPr>
        <w:tc>
          <w:tcPr>
            <w:tcW w:w="100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32E3380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2.13.12 Jiné náklady požadované z dotace</w:t>
            </w:r>
          </w:p>
          <w:p w14:paraId="6E7A61EE" w14:textId="77777777" w:rsidR="00F128FC" w:rsidRDefault="00F128FC" w:rsidP="00204C2F">
            <w:pPr>
              <w:pStyle w:val="TableParagraph"/>
              <w:ind w:left="34"/>
              <w:rPr>
                <w:noProof/>
              </w:rPr>
            </w:pPr>
            <w:r>
              <w:rPr>
                <w:sz w:val="12"/>
              </w:rPr>
              <w:t>Zde vyčíslete a specifikujte další náklady/výdaje na akci, a to ve formátu druh nákladu – částka (Kč) např. ozvučení – 5.000 Kč</w:t>
            </w:r>
            <w:r>
              <w:rPr>
                <w:noProof/>
              </w:rPr>
              <w:t xml:space="preserve"> </w:t>
            </w:r>
          </w:p>
          <w:p w14:paraId="680BDCA6" w14:textId="77777777" w:rsidR="00F128FC" w:rsidRDefault="00F128FC" w:rsidP="00204C2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CE89BB0" w14:textId="77777777" w:rsidR="00F128FC" w:rsidRDefault="00F128FC" w:rsidP="00395A75">
      <w:pPr>
        <w:pStyle w:val="Zkladntext"/>
        <w:spacing w:before="7"/>
        <w:ind w:left="393"/>
        <w:rPr>
          <w:i/>
        </w:rPr>
      </w:pPr>
    </w:p>
    <w:p w14:paraId="160879AF" w14:textId="77777777" w:rsidR="00B55FB2" w:rsidRDefault="00B55FB2" w:rsidP="00395A75">
      <w:pPr>
        <w:pStyle w:val="Zkladntext"/>
        <w:spacing w:before="7"/>
        <w:ind w:left="393"/>
        <w:rPr>
          <w:i/>
        </w:rPr>
      </w:pPr>
    </w:p>
    <w:p w14:paraId="5FECF989" w14:textId="77777777" w:rsidR="00B55FB2" w:rsidRDefault="00B55FB2" w:rsidP="00395A75">
      <w:pPr>
        <w:pStyle w:val="Zkladntext"/>
        <w:spacing w:before="7"/>
        <w:ind w:left="393"/>
        <w:rPr>
          <w:i/>
        </w:rPr>
      </w:pPr>
    </w:p>
    <w:p w14:paraId="79E1CA0F" w14:textId="77777777" w:rsidR="00B55FB2" w:rsidRDefault="00B55FB2" w:rsidP="00395A75">
      <w:pPr>
        <w:pStyle w:val="Zkladntext"/>
        <w:spacing w:before="7"/>
        <w:ind w:left="393"/>
        <w:rPr>
          <w:i/>
        </w:rPr>
      </w:pPr>
    </w:p>
    <w:p w14:paraId="4E8D08BE" w14:textId="77777777" w:rsidR="00B55FB2" w:rsidRDefault="00B55FB2" w:rsidP="00395A75">
      <w:pPr>
        <w:pStyle w:val="Zkladntext"/>
        <w:spacing w:before="7"/>
        <w:ind w:left="393"/>
        <w:rPr>
          <w:i/>
        </w:rPr>
      </w:pPr>
    </w:p>
    <w:p w14:paraId="698C5891" w14:textId="77777777" w:rsidR="00FB3300" w:rsidRDefault="00FB3300" w:rsidP="00395A75">
      <w:pPr>
        <w:pStyle w:val="Zkladntext"/>
        <w:spacing w:before="7"/>
        <w:ind w:left="393"/>
        <w:rPr>
          <w:i/>
        </w:rPr>
      </w:pPr>
    </w:p>
    <w:p w14:paraId="40552D25" w14:textId="77777777" w:rsidR="00FB3300" w:rsidRDefault="00FB3300" w:rsidP="00395A75">
      <w:pPr>
        <w:pStyle w:val="Zkladntext"/>
        <w:spacing w:before="7"/>
        <w:ind w:left="393"/>
        <w:rPr>
          <w:i/>
        </w:rPr>
      </w:pPr>
    </w:p>
    <w:p w14:paraId="17FF0677" w14:textId="77777777" w:rsidR="008B0F95" w:rsidRDefault="008B0F95">
      <w:pPr>
        <w:rPr>
          <w:b/>
          <w:bCs/>
          <w:sz w:val="24"/>
          <w:szCs w:val="24"/>
        </w:rPr>
      </w:pPr>
      <w:r>
        <w:br w:type="page"/>
      </w:r>
    </w:p>
    <w:p w14:paraId="4A462801" w14:textId="11703070" w:rsidR="002747F2" w:rsidRDefault="002747F2" w:rsidP="00AC190C">
      <w:pPr>
        <w:pStyle w:val="Nadpis1"/>
        <w:numPr>
          <w:ilvl w:val="0"/>
          <w:numId w:val="7"/>
        </w:numPr>
        <w:tabs>
          <w:tab w:val="left" w:pos="544"/>
        </w:tabs>
      </w:pPr>
      <w:r>
        <w:lastRenderedPageBreak/>
        <w:t>ČESTNÁ PROHLÁŠENÍ</w:t>
      </w:r>
    </w:p>
    <w:p w14:paraId="0079788C" w14:textId="77777777" w:rsidR="002747F2" w:rsidRDefault="002747F2" w:rsidP="002747F2">
      <w:pPr>
        <w:pStyle w:val="Nadpis1"/>
        <w:tabs>
          <w:tab w:val="left" w:pos="544"/>
        </w:tabs>
        <w:ind w:left="546" w:firstLine="0"/>
      </w:pPr>
    </w:p>
    <w:p w14:paraId="4E2F17FB" w14:textId="77777777" w:rsidR="00B7418B" w:rsidRPr="00FB3300" w:rsidRDefault="002747F2" w:rsidP="00AC190C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>Čestně prohlašuji, že naše organizace ke dni podání žádosti o dotaci nemá žádné splatné závazky ve vztahu ke státnímu rozpočtu, ke státním fondům, zdravotní pojišťovně, orgánům sociálního zabezpečení nebo rozpočtu územního samosprávného celku.</w:t>
      </w:r>
    </w:p>
    <w:p w14:paraId="1B78617E" w14:textId="77777777" w:rsidR="00B7418B" w:rsidRPr="00FB3300" w:rsidRDefault="002747F2" w:rsidP="00AC190C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 xml:space="preserve">Čestně prohlašuji, že vůči naší organizaci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 </w:t>
      </w:r>
    </w:p>
    <w:p w14:paraId="248E2A6C" w14:textId="31BEEA62" w:rsidR="00B7418B" w:rsidRPr="00FB3300" w:rsidRDefault="002747F2" w:rsidP="00AC190C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>Čestně prohlašuji, že veškeré osobní údaje uvedené v žádosti byly zpracovány v souladu s</w:t>
      </w:r>
      <w:r w:rsidR="004A0081" w:rsidRPr="00FB3300">
        <w:t> </w:t>
      </w:r>
      <w:r w:rsidRPr="00FB3300">
        <w:t xml:space="preserve">nařízením Evropského parlamentu a Rady (EU) ze dne 27. dubna 2016 o ochraně fyzických osob v souvislosti se zpracováním osobních údajů a o volném pohybu těchto údajů a o zrušení směrnice 95/46/ES (obecné nařízení o ochraně osobních údajů) </w:t>
      </w:r>
      <w:r w:rsidR="00BE51F6" w:rsidRPr="003B7321">
        <w:t>a podle zákona č. 110/2019 Sb., o zpracování osobních údajů</w:t>
      </w:r>
      <w:r w:rsidR="00BE51F6">
        <w:t>, ve znění pozdějších předpisů</w:t>
      </w:r>
      <w:r w:rsidRPr="00FB3300">
        <w:t>.</w:t>
      </w:r>
    </w:p>
    <w:p w14:paraId="469DB036" w14:textId="77777777" w:rsidR="00B7418B" w:rsidRPr="00FB3300" w:rsidRDefault="002747F2" w:rsidP="00AC190C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 xml:space="preserve">Čestně prohlašuji, že jsem se seznámil výzvou, na </w:t>
      </w:r>
      <w:proofErr w:type="gramStart"/>
      <w:r w:rsidRPr="00FB3300">
        <w:t>základě</w:t>
      </w:r>
      <w:proofErr w:type="gramEnd"/>
      <w:r w:rsidRPr="00FB3300">
        <w:t xml:space="preserve"> které podávám žádost o dotaci.</w:t>
      </w:r>
    </w:p>
    <w:p w14:paraId="1F41329D" w14:textId="77777777" w:rsidR="00B7418B" w:rsidRPr="00FB3300" w:rsidRDefault="002747F2" w:rsidP="00AC190C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 xml:space="preserve">Čestně prohlašuji, že veškeré uvedené údaje jsou pravdivé a úplné. </w:t>
      </w:r>
    </w:p>
    <w:p w14:paraId="727F9DE3" w14:textId="77777777" w:rsidR="00B7418B" w:rsidRPr="00FB3300" w:rsidRDefault="00B7418B" w:rsidP="00AC190C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>Čestně prohlašuji, že naše organizace má alespoň jeden rok zkušeností se stejným nebo obdobným typem aktivit, na které žádá dotaci.</w:t>
      </w:r>
    </w:p>
    <w:p w14:paraId="2E388B54" w14:textId="77777777" w:rsidR="00B7418B" w:rsidRPr="00FB3300" w:rsidRDefault="008134E6" w:rsidP="00AC190C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>Čestně prohlašuji, že nejméně 50 % členů spolku jsou lidé se zdravotním postižením nebo jejich zákonní zástupci.</w:t>
      </w:r>
    </w:p>
    <w:p w14:paraId="409A95AF" w14:textId="68CD7CC5" w:rsidR="008134E6" w:rsidRPr="00FB3300" w:rsidRDefault="008134E6" w:rsidP="00AC190C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>Čestně prohlašuji, že žadatel má celorepublikovou působnost.</w:t>
      </w:r>
    </w:p>
    <w:p w14:paraId="01450735" w14:textId="77777777" w:rsidR="002747F2" w:rsidRDefault="002747F2" w:rsidP="002747F2">
      <w:pPr>
        <w:adjustRightInd w:val="0"/>
        <w:spacing w:after="240"/>
      </w:pPr>
    </w:p>
    <w:p w14:paraId="5032265D" w14:textId="47ADACB7" w:rsidR="002747F2" w:rsidRDefault="002747F2" w:rsidP="002747F2">
      <w:pPr>
        <w:adjustRightInd w:val="0"/>
        <w:spacing w:after="240"/>
      </w:pPr>
    </w:p>
    <w:p w14:paraId="6CC7BD99" w14:textId="45C17D9C" w:rsidR="0096545D" w:rsidRDefault="0096545D" w:rsidP="002747F2">
      <w:pPr>
        <w:adjustRightInd w:val="0"/>
        <w:spacing w:after="240"/>
      </w:pPr>
    </w:p>
    <w:p w14:paraId="2AFC9A39" w14:textId="37B53A4D" w:rsidR="0096545D" w:rsidRDefault="0096545D" w:rsidP="002747F2">
      <w:pPr>
        <w:adjustRightInd w:val="0"/>
        <w:spacing w:after="240"/>
      </w:pPr>
    </w:p>
    <w:p w14:paraId="3E8A5B4A" w14:textId="5CDCEC04" w:rsidR="0096545D" w:rsidRDefault="0096545D" w:rsidP="002747F2">
      <w:pPr>
        <w:adjustRightInd w:val="0"/>
        <w:spacing w:after="240"/>
      </w:pPr>
    </w:p>
    <w:p w14:paraId="22572FE5" w14:textId="05D520E3" w:rsidR="0096545D" w:rsidRDefault="0096545D" w:rsidP="002747F2">
      <w:pPr>
        <w:adjustRightInd w:val="0"/>
        <w:spacing w:after="240"/>
      </w:pPr>
    </w:p>
    <w:p w14:paraId="5C5B5CE2" w14:textId="77777777" w:rsidR="0096545D" w:rsidRDefault="0096545D" w:rsidP="002747F2">
      <w:pPr>
        <w:adjustRightInd w:val="0"/>
        <w:spacing w:after="240"/>
      </w:pPr>
    </w:p>
    <w:p w14:paraId="2EF69AC6" w14:textId="77777777" w:rsidR="002747F2" w:rsidRDefault="002747F2" w:rsidP="002747F2">
      <w:pPr>
        <w:adjustRightInd w:val="0"/>
      </w:pPr>
    </w:p>
    <w:p w14:paraId="459C6CD4" w14:textId="77777777" w:rsidR="002747F2" w:rsidRDefault="002747F2" w:rsidP="002747F2">
      <w:pPr>
        <w:adjustRightInd w:val="0"/>
        <w:rPr>
          <w:b/>
        </w:rPr>
      </w:pPr>
    </w:p>
    <w:p w14:paraId="1D07E51F" w14:textId="36B10CAD" w:rsidR="002747F2" w:rsidRDefault="002747F2" w:rsidP="002747F2">
      <w:r>
        <w:t>V</w:t>
      </w:r>
      <w:r w:rsidR="00B55FB2">
        <w:t xml:space="preserve"> </w:t>
      </w:r>
      <w:r w:rsidR="00B55FB2"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2" w:name="Text7"/>
      <w:r w:rsidR="00B55FB2">
        <w:instrText xml:space="preserve"> FORMTEXT </w:instrText>
      </w:r>
      <w:r w:rsidR="00B55FB2">
        <w:fldChar w:fldCharType="separate"/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fldChar w:fldCharType="end"/>
      </w:r>
      <w:bookmarkEnd w:id="12"/>
      <w:r>
        <w:t xml:space="preserve"> </w:t>
      </w:r>
      <w:r w:rsidR="00B55FB2">
        <w:t xml:space="preserve">   </w:t>
      </w:r>
      <w:r>
        <w:t>dne</w:t>
      </w:r>
      <w:r>
        <w:tab/>
      </w:r>
      <w:r w:rsidR="00B55FB2">
        <w:t xml:space="preserve"> </w:t>
      </w:r>
      <w:r w:rsidR="00B55FB2"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8"/>
      <w:r w:rsidR="00B55FB2">
        <w:instrText xml:space="preserve"> FORMTEXT </w:instrText>
      </w:r>
      <w:r w:rsidR="00B55FB2">
        <w:fldChar w:fldCharType="separate"/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fldChar w:fldCharType="end"/>
      </w:r>
      <w:bookmarkEnd w:id="13"/>
      <w:r>
        <w:tab/>
      </w:r>
      <w:r w:rsidR="00B55FB2">
        <w:tab/>
      </w:r>
      <w:r w:rsidR="00B55FB2">
        <w:tab/>
      </w:r>
      <w:r w:rsidR="00B55FB2">
        <w:tab/>
        <w:t xml:space="preserve">       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</w:p>
    <w:p w14:paraId="651E3485" w14:textId="77777777" w:rsidR="0096545D" w:rsidRDefault="0096545D" w:rsidP="0096545D">
      <w:pPr>
        <w:ind w:left="4819" w:firstLine="137"/>
      </w:pPr>
    </w:p>
    <w:p w14:paraId="52EDA383" w14:textId="02C54615" w:rsidR="002747F2" w:rsidRDefault="002747F2" w:rsidP="0096545D">
      <w:pPr>
        <w:ind w:left="4819" w:firstLine="137"/>
      </w:pPr>
      <w:r>
        <w:t>Podpis o</w:t>
      </w:r>
      <w:r w:rsidR="0096545D">
        <w:t>soby jednající jménem žadatele</w:t>
      </w:r>
    </w:p>
    <w:p w14:paraId="01A6BCD9" w14:textId="77777777" w:rsidR="002747F2" w:rsidRDefault="002747F2">
      <w:pPr>
        <w:rPr>
          <w:sz w:val="17"/>
        </w:rPr>
      </w:pPr>
    </w:p>
    <w:p w14:paraId="74A785A7" w14:textId="77777777" w:rsidR="00281598" w:rsidRDefault="00281598" w:rsidP="002747F2">
      <w:pPr>
        <w:tabs>
          <w:tab w:val="left" w:pos="7830"/>
        </w:tabs>
        <w:rPr>
          <w:sz w:val="17"/>
        </w:rPr>
      </w:pPr>
    </w:p>
    <w:p w14:paraId="59BF5A0B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1CEE3F79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7B05D8E0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2A5DF400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716669C1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00F41571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2EE73B23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77D47233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2C2DF49E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6D1329C1" w14:textId="28C22CE5" w:rsidR="003F16E2" w:rsidRDefault="003F16E2" w:rsidP="003F16E2">
      <w:pPr>
        <w:tabs>
          <w:tab w:val="left" w:pos="778"/>
        </w:tabs>
        <w:spacing w:before="207"/>
        <w:rPr>
          <w:b/>
          <w:sz w:val="20"/>
        </w:rPr>
      </w:pPr>
      <w:r w:rsidRPr="003F16E2">
        <w:rPr>
          <w:b/>
          <w:sz w:val="20"/>
        </w:rPr>
        <w:lastRenderedPageBreak/>
        <w:t>P</w:t>
      </w:r>
      <w:r w:rsidR="00994751">
        <w:rPr>
          <w:b/>
          <w:sz w:val="20"/>
        </w:rPr>
        <w:t>ovinné p</w:t>
      </w:r>
      <w:r w:rsidRPr="003F16E2">
        <w:rPr>
          <w:b/>
          <w:sz w:val="20"/>
        </w:rPr>
        <w:t>řílohy žádosti</w:t>
      </w:r>
      <w:r>
        <w:rPr>
          <w:b/>
          <w:sz w:val="20"/>
        </w:rPr>
        <w:t>:</w:t>
      </w:r>
    </w:p>
    <w:p w14:paraId="1335BA2A" w14:textId="77777777" w:rsidR="003F16E2" w:rsidRDefault="003F16E2" w:rsidP="003F16E2">
      <w:pPr>
        <w:tabs>
          <w:tab w:val="left" w:pos="778"/>
        </w:tabs>
        <w:spacing w:before="207"/>
        <w:rPr>
          <w:b/>
          <w:sz w:val="20"/>
        </w:rPr>
      </w:pPr>
    </w:p>
    <w:p w14:paraId="0F33AA36" w14:textId="77777777" w:rsidR="003F16E2" w:rsidRDefault="003F16E2" w:rsidP="005A373B">
      <w:pPr>
        <w:pStyle w:val="Odstavecseseznamem"/>
        <w:widowControl/>
        <w:numPr>
          <w:ilvl w:val="0"/>
          <w:numId w:val="10"/>
        </w:numPr>
        <w:autoSpaceDE/>
        <w:autoSpaceDN/>
        <w:spacing w:after="240"/>
        <w:ind w:right="500"/>
        <w:contextualSpacing/>
        <w:jc w:val="both"/>
      </w:pPr>
      <w:r w:rsidRPr="008F777A">
        <w:t xml:space="preserve">bankovní identifikace účtu (tj. kopie smlouvy s bankou nebo kopie potvrzení banky o vedení účtu žadatele), na který má být dotace převedena; </w:t>
      </w:r>
    </w:p>
    <w:p w14:paraId="4C15A1FF" w14:textId="524F70C3" w:rsidR="003F16E2" w:rsidRDefault="006927AD" w:rsidP="005A373B">
      <w:pPr>
        <w:pStyle w:val="Odstavecseseznamem"/>
        <w:widowControl/>
        <w:numPr>
          <w:ilvl w:val="0"/>
          <w:numId w:val="10"/>
        </w:numPr>
        <w:autoSpaceDE/>
        <w:autoSpaceDN/>
        <w:spacing w:after="240"/>
        <w:ind w:right="500"/>
        <w:contextualSpacing/>
        <w:jc w:val="both"/>
      </w:pPr>
      <w:r w:rsidRPr="006927AD">
        <w:t>plná moc obsahující identifikaci zmocnitele a zmocněnce, vymezení rozsahu zmocnění, datum udělení plné moci a podpis zmocnitele a zmocněnce, pokud bude dokumenty podepisovat osoba zmocněná statutárním orgánem</w:t>
      </w:r>
      <w:r w:rsidR="003F16E2" w:rsidRPr="008F777A">
        <w:t>;</w:t>
      </w:r>
    </w:p>
    <w:p w14:paraId="420895C3" w14:textId="5DB396BA" w:rsidR="008F7854" w:rsidRPr="002F0B1A" w:rsidRDefault="00994751" w:rsidP="005A373B">
      <w:pPr>
        <w:pStyle w:val="Odstavecseseznamem"/>
        <w:widowControl/>
        <w:numPr>
          <w:ilvl w:val="0"/>
          <w:numId w:val="10"/>
        </w:numPr>
        <w:autoSpaceDE/>
        <w:autoSpaceDN/>
        <w:spacing w:after="240"/>
        <w:ind w:right="500"/>
        <w:contextualSpacing/>
        <w:jc w:val="both"/>
        <w:rPr>
          <w:bCs/>
        </w:rPr>
      </w:pPr>
      <w:bookmarkStart w:id="14" w:name="_Hlk205809366"/>
      <w:r w:rsidRPr="002F0B1A">
        <w:rPr>
          <w:bCs/>
        </w:rPr>
        <w:t>úplný výpis z evidence skutečných majitelů</w:t>
      </w:r>
      <w:bookmarkEnd w:id="14"/>
      <w:r w:rsidR="008F7854" w:rsidRPr="002F0B1A">
        <w:rPr>
          <w:bCs/>
        </w:rPr>
        <w:t>;</w:t>
      </w:r>
    </w:p>
    <w:p w14:paraId="74F49F4E" w14:textId="77777777" w:rsidR="003F16E2" w:rsidRDefault="003F16E2" w:rsidP="005A373B">
      <w:pPr>
        <w:pStyle w:val="Odstavecseseznamem"/>
        <w:widowControl/>
        <w:numPr>
          <w:ilvl w:val="0"/>
          <w:numId w:val="10"/>
        </w:numPr>
        <w:autoSpaceDE/>
        <w:autoSpaceDN/>
        <w:spacing w:after="240"/>
        <w:ind w:right="500"/>
        <w:contextualSpacing/>
        <w:jc w:val="both"/>
      </w:pPr>
      <w:r w:rsidRPr="008F777A">
        <w:rPr>
          <w:lang w:eastAsia="cs-CZ"/>
        </w:rPr>
        <w:t>vyplněný Přehled výstupů projektu;</w:t>
      </w:r>
    </w:p>
    <w:p w14:paraId="08425A86" w14:textId="77777777" w:rsidR="005A373B" w:rsidRDefault="003F16E2" w:rsidP="005A373B">
      <w:pPr>
        <w:pStyle w:val="Odstavecseseznamem"/>
        <w:widowControl/>
        <w:numPr>
          <w:ilvl w:val="0"/>
          <w:numId w:val="10"/>
        </w:numPr>
        <w:autoSpaceDE/>
        <w:autoSpaceDN/>
        <w:spacing w:after="240"/>
        <w:ind w:right="500"/>
        <w:contextualSpacing/>
        <w:jc w:val="both"/>
      </w:pPr>
      <w:r w:rsidRPr="00F702D9">
        <w:rPr>
          <w:lang w:eastAsia="cs-CZ"/>
        </w:rPr>
        <w:t xml:space="preserve">vyplněné tabulky č. </w:t>
      </w:r>
      <w:proofErr w:type="gramStart"/>
      <w:r w:rsidRPr="00F702D9">
        <w:rPr>
          <w:lang w:eastAsia="cs-CZ"/>
        </w:rPr>
        <w:t>1 – 4</w:t>
      </w:r>
      <w:proofErr w:type="gramEnd"/>
      <w:r w:rsidRPr="00F702D9">
        <w:rPr>
          <w:lang w:eastAsia="cs-CZ"/>
        </w:rPr>
        <w:t xml:space="preserve"> formuláře rozpočtu projektu</w:t>
      </w:r>
    </w:p>
    <w:p w14:paraId="78F88B67" w14:textId="7469FBEB" w:rsidR="005F64DE" w:rsidRDefault="005A373B" w:rsidP="005A373B">
      <w:pPr>
        <w:pStyle w:val="Odstavecseseznamem"/>
        <w:widowControl/>
        <w:numPr>
          <w:ilvl w:val="0"/>
          <w:numId w:val="10"/>
        </w:numPr>
        <w:autoSpaceDE/>
        <w:autoSpaceDN/>
        <w:spacing w:after="240"/>
        <w:ind w:right="500"/>
        <w:contextualSpacing/>
        <w:jc w:val="both"/>
      </w:pPr>
      <w:r>
        <w:rPr>
          <w:lang w:eastAsia="cs-CZ"/>
        </w:rPr>
        <w:t>seznam členů spolku (pouze v případě, že jste v části 1.5.15. Typ spolku uvedli jako typ spolku „</w:t>
      </w:r>
      <w:r w:rsidRPr="005A373B">
        <w:rPr>
          <w:lang w:eastAsia="cs-CZ"/>
        </w:rPr>
        <w:t>spol</w:t>
      </w:r>
      <w:r>
        <w:rPr>
          <w:lang w:eastAsia="cs-CZ"/>
        </w:rPr>
        <w:t>ek</w:t>
      </w:r>
      <w:r w:rsidRPr="005A373B">
        <w:rPr>
          <w:lang w:eastAsia="cs-CZ"/>
        </w:rPr>
        <w:t xml:space="preserve"> svazové povahy sdružující členské organizace zaměřené na podporu osob s různými druhy zdravotního postižení</w:t>
      </w:r>
      <w:r>
        <w:rPr>
          <w:lang w:eastAsia="cs-CZ"/>
        </w:rPr>
        <w:t>“</w:t>
      </w:r>
      <w:r w:rsidR="005F64DE" w:rsidRPr="008F777A">
        <w:rPr>
          <w:lang w:eastAsia="cs-CZ"/>
        </w:rPr>
        <w:t>;</w:t>
      </w:r>
    </w:p>
    <w:p w14:paraId="67907436" w14:textId="20F25C76" w:rsidR="003F16E2" w:rsidRDefault="005F64DE" w:rsidP="005A373B">
      <w:pPr>
        <w:pStyle w:val="Odstavecseseznamem"/>
        <w:widowControl/>
        <w:numPr>
          <w:ilvl w:val="0"/>
          <w:numId w:val="10"/>
        </w:numPr>
        <w:autoSpaceDE/>
        <w:autoSpaceDN/>
        <w:spacing w:after="240"/>
        <w:ind w:right="500"/>
        <w:contextualSpacing/>
        <w:jc w:val="both"/>
      </w:pPr>
      <w:r>
        <w:rPr>
          <w:lang w:eastAsia="cs-CZ"/>
        </w:rPr>
        <w:t>potvrzení/čestné prohlášení o členství v mezinárodní organizaci (pouze v případě, že žádáte finanční prostředky na aktivity v oblasti mezinárodní spolupráce</w:t>
      </w:r>
      <w:r w:rsidR="003F16E2" w:rsidRPr="00F702D9">
        <w:rPr>
          <w:lang w:eastAsia="cs-CZ"/>
        </w:rPr>
        <w:t>.</w:t>
      </w:r>
    </w:p>
    <w:p w14:paraId="2BC725A4" w14:textId="77777777" w:rsidR="003F16E2" w:rsidRPr="003F16E2" w:rsidRDefault="003F16E2" w:rsidP="003F16E2">
      <w:pPr>
        <w:tabs>
          <w:tab w:val="left" w:pos="778"/>
        </w:tabs>
        <w:spacing w:before="207"/>
        <w:rPr>
          <w:b/>
          <w:sz w:val="20"/>
        </w:rPr>
      </w:pPr>
    </w:p>
    <w:sectPr w:rsidR="003F16E2" w:rsidRPr="003F16E2">
      <w:pgSz w:w="11910" w:h="16840"/>
      <w:pgMar w:top="1380" w:right="180" w:bottom="840" w:left="740" w:header="562" w:footer="6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4812" w14:textId="77777777" w:rsidR="00921774" w:rsidRDefault="00921774">
      <w:r>
        <w:separator/>
      </w:r>
    </w:p>
  </w:endnote>
  <w:endnote w:type="continuationSeparator" w:id="0">
    <w:p w14:paraId="39670B96" w14:textId="77777777" w:rsidR="00921774" w:rsidRDefault="0092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5654" w14:textId="2BFEC283" w:rsidR="006B1C0F" w:rsidRDefault="008F518E">
    <w:pPr>
      <w:pStyle w:val="Zkladntext"/>
      <w:spacing w:before="0"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6393856" behindDoc="1" locked="0" layoutInCell="1" allowOverlap="1" wp14:anchorId="50462A9E" wp14:editId="08307C26">
              <wp:simplePos x="0" y="0"/>
              <wp:positionH relativeFrom="page">
                <wp:posOffset>598278</wp:posOffset>
              </wp:positionH>
              <wp:positionV relativeFrom="page">
                <wp:posOffset>10233085</wp:posOffset>
              </wp:positionV>
              <wp:extent cx="6819900" cy="2908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19900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FF8360" w14:textId="5658500F" w:rsidR="006B1C0F" w:rsidRDefault="006B1C0F">
                          <w:pPr>
                            <w:spacing w:before="1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řad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lády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České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publiky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ábřeží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var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eneš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 w:rsidR="008F518E">
                            <w:rPr>
                              <w:spacing w:val="-6"/>
                              <w:sz w:val="18"/>
                            </w:rPr>
                            <w:t>128/</w:t>
                          </w:r>
                          <w:r>
                            <w:rPr>
                              <w:sz w:val="18"/>
                            </w:rPr>
                            <w:t>4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8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8F518E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ah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</w:p>
                        <w:p w14:paraId="025FD451" w14:textId="07C829A5" w:rsidR="006B1C0F" w:rsidRDefault="006B1C0F">
                          <w:pPr>
                            <w:spacing w:before="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středna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24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02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1,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9B4666" w:rsidRPr="00427F5A">
                              <w:rPr>
                                <w:rStyle w:val="Hypertextovodkaz"/>
                                <w:sz w:val="18"/>
                              </w:rPr>
                              <w:t>posta@vlada.gov.cz,</w:t>
                            </w:r>
                          </w:hyperlink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ová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chránka: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trfaa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462A9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47.1pt;margin-top:805.75pt;width:537pt;height:22.9pt;z-index:-16922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" filled="f" stroked="f">
              <v:textbox inset="0,0,0,0">
                <w:txbxContent>
                  <w:p w14:paraId="41FF8360" w14:textId="5658500F" w:rsidR="006B1C0F" w:rsidRDefault="006B1C0F">
                    <w:pPr>
                      <w:spacing w:before="1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řad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lády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České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publiky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ábřeží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var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neš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 w:rsidR="008F518E">
                      <w:rPr>
                        <w:spacing w:val="-6"/>
                        <w:sz w:val="18"/>
                      </w:rPr>
                      <w:t>128/</w:t>
                    </w:r>
                    <w:r>
                      <w:rPr>
                        <w:sz w:val="18"/>
                      </w:rPr>
                      <w:t>4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8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</w:t>
                    </w:r>
                    <w:r w:rsidR="008F518E">
                      <w:rPr>
                        <w:sz w:val="18"/>
                      </w:rPr>
                      <w:t>0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ah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</w:p>
                  <w:p w14:paraId="025FD451" w14:textId="07C829A5" w:rsidR="006B1C0F" w:rsidRDefault="006B1C0F">
                    <w:pPr>
                      <w:spacing w:before="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středn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24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02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1,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hyperlink r:id="rId2" w:history="1">
                      <w:r w:rsidR="009B4666" w:rsidRPr="00427F5A">
                        <w:rPr>
                          <w:rStyle w:val="Hypertextovodkaz"/>
                          <w:sz w:val="18"/>
                        </w:rPr>
                        <w:t>posta@vlada.gov.cz,</w:t>
                      </w:r>
                    </w:hyperlink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ová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hránka: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trfaa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1C0F">
      <w:rPr>
        <w:noProof/>
        <w:lang w:eastAsia="cs-CZ"/>
      </w:rPr>
      <mc:AlternateContent>
        <mc:Choice Requires="wps">
          <w:drawing>
            <wp:anchor distT="0" distB="0" distL="0" distR="0" simplePos="0" relativeHeight="486393344" behindDoc="1" locked="0" layoutInCell="1" allowOverlap="1" wp14:anchorId="76331792" wp14:editId="1281A541">
              <wp:simplePos x="0" y="0"/>
              <wp:positionH relativeFrom="page">
                <wp:posOffset>539991</wp:posOffset>
              </wp:positionH>
              <wp:positionV relativeFrom="page">
                <wp:posOffset>10151998</wp:posOffset>
              </wp:positionV>
              <wp:extent cx="68402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91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BF669B" id="Graphic 1" o:spid="_x0000_s1026" style="position:absolute;margin-left:42.5pt;margin-top:799.35pt;width:538.6pt;height:.1pt;z-index:-1692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" path="m,l6839991,e" filled="f" strokeweight=".5pt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D2E8" w14:textId="0479B90C" w:rsidR="006B1C0F" w:rsidRDefault="00141FB8">
    <w:pPr>
      <w:pStyle w:val="Zkladntext"/>
      <w:spacing w:before="0"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6397952" behindDoc="1" locked="0" layoutInCell="1" allowOverlap="1" wp14:anchorId="5C0FFCBA" wp14:editId="1D76DBD4">
              <wp:simplePos x="0" y="0"/>
              <wp:positionH relativeFrom="page">
                <wp:posOffset>1914525</wp:posOffset>
              </wp:positionH>
              <wp:positionV relativeFrom="page">
                <wp:posOffset>10172700</wp:posOffset>
              </wp:positionV>
              <wp:extent cx="3877945" cy="29083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7945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0C670" w14:textId="7EF0C1B8" w:rsidR="006B1C0F" w:rsidRDefault="006B1C0F">
                          <w:pPr>
                            <w:spacing w:before="1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řad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lády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České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publiky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ábřeží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var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eneš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 w:rsidR="00141FB8">
                            <w:rPr>
                              <w:spacing w:val="-6"/>
                              <w:sz w:val="18"/>
                            </w:rPr>
                            <w:t>128/</w:t>
                          </w:r>
                          <w:r>
                            <w:rPr>
                              <w:sz w:val="18"/>
                            </w:rPr>
                            <w:t>4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8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141FB8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ah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</w:p>
                        <w:p w14:paraId="326967C4" w14:textId="5B0D16F7" w:rsidR="006B1C0F" w:rsidRDefault="006B1C0F">
                          <w:pPr>
                            <w:spacing w:before="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středna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24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02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1,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9B4666" w:rsidRPr="00427F5A">
                              <w:rPr>
                                <w:rStyle w:val="Hypertextovodkaz"/>
                                <w:sz w:val="18"/>
                              </w:rPr>
                              <w:t>posta@vlada.gov.cz,</w:t>
                            </w:r>
                          </w:hyperlink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ová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chránka: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trfaa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FFCBA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30" type="#_x0000_t202" style="position:absolute;margin-left:150.75pt;margin-top:801pt;width:305.35pt;height:22.9pt;z-index:-169185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" filled="f" stroked="f">
              <v:textbox inset="0,0,0,0">
                <w:txbxContent>
                  <w:p w14:paraId="0620C670" w14:textId="7EF0C1B8" w:rsidR="006B1C0F" w:rsidRDefault="006B1C0F">
                    <w:pPr>
                      <w:spacing w:before="1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řad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lády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České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publiky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ábřeží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var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neš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 w:rsidR="00141FB8">
                      <w:rPr>
                        <w:spacing w:val="-6"/>
                        <w:sz w:val="18"/>
                      </w:rPr>
                      <w:t>128/</w:t>
                    </w:r>
                    <w:r>
                      <w:rPr>
                        <w:sz w:val="18"/>
                      </w:rPr>
                      <w:t>4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8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</w:t>
                    </w:r>
                    <w:r w:rsidR="00141FB8">
                      <w:rPr>
                        <w:sz w:val="18"/>
                      </w:rPr>
                      <w:t>0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ah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</w:p>
                  <w:p w14:paraId="326967C4" w14:textId="5B0D16F7" w:rsidR="006B1C0F" w:rsidRDefault="006B1C0F">
                    <w:pPr>
                      <w:spacing w:before="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středn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24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02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1,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hyperlink r:id="rId2" w:history="1">
                      <w:r w:rsidR="009B4666" w:rsidRPr="00427F5A">
                        <w:rPr>
                          <w:rStyle w:val="Hypertextovodkaz"/>
                          <w:sz w:val="18"/>
                        </w:rPr>
                        <w:t>posta@vlada.gov.cz,</w:t>
                      </w:r>
                    </w:hyperlink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ová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hránka: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trfaa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1C0F">
      <w:rPr>
        <w:noProof/>
        <w:lang w:eastAsia="cs-CZ"/>
      </w:rPr>
      <mc:AlternateContent>
        <mc:Choice Requires="wps">
          <w:drawing>
            <wp:anchor distT="0" distB="0" distL="0" distR="0" simplePos="0" relativeHeight="486397440" behindDoc="1" locked="0" layoutInCell="1" allowOverlap="1" wp14:anchorId="1C4A54EB" wp14:editId="747AAB5D">
              <wp:simplePos x="0" y="0"/>
              <wp:positionH relativeFrom="page">
                <wp:posOffset>539991</wp:posOffset>
              </wp:positionH>
              <wp:positionV relativeFrom="page">
                <wp:posOffset>10151998</wp:posOffset>
              </wp:positionV>
              <wp:extent cx="6840220" cy="1270"/>
              <wp:effectExtent l="0" t="0" r="0" b="0"/>
              <wp:wrapNone/>
              <wp:docPr id="42" name="Graphic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91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C5A98" id="Graphic 42" o:spid="_x0000_s1026" style="position:absolute;margin-left:42.5pt;margin-top:799.35pt;width:538.6pt;height:.1pt;z-index:-1691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" path="m,l6839991,e" filled="f" strokeweight=".5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58D2" w14:textId="77777777" w:rsidR="00921774" w:rsidRDefault="00921774">
      <w:r>
        <w:separator/>
      </w:r>
    </w:p>
  </w:footnote>
  <w:footnote w:type="continuationSeparator" w:id="0">
    <w:p w14:paraId="07FF8480" w14:textId="77777777" w:rsidR="00921774" w:rsidRDefault="0092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0"/>
    </w:tblGrid>
    <w:tr w:rsidR="003B0BF3" w14:paraId="784D38E1" w14:textId="77777777" w:rsidTr="004F46A0">
      <w:trPr>
        <w:trHeight w:val="340"/>
        <w:jc w:val="center"/>
      </w:trPr>
      <w:tc>
        <w:tcPr>
          <w:tcW w:w="10060" w:type="dxa"/>
          <w:shd w:val="clear" w:color="auto" w:fill="D9D9D9" w:themeFill="background1" w:themeFillShade="D9"/>
          <w:vAlign w:val="center"/>
        </w:tcPr>
        <w:p w14:paraId="2659CC1C" w14:textId="77777777" w:rsidR="003B0BF3" w:rsidRDefault="003B0BF3" w:rsidP="004F46A0">
          <w:pPr>
            <w:spacing w:before="17"/>
            <w:ind w:left="-217"/>
            <w:jc w:val="center"/>
            <w:rPr>
              <w:sz w:val="13"/>
            </w:rPr>
          </w:pPr>
          <w:r>
            <w:rPr>
              <w:sz w:val="13"/>
            </w:rPr>
            <w:t>Žádost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o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poskytnutí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neinvestiční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dotace v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programu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Úřadu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vlády ČR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 xml:space="preserve">Podpora veřejně prospěšných aktivit spolků osob se zdravotním postižením </w:t>
          </w:r>
          <w:r>
            <w:rPr>
              <w:spacing w:val="-1"/>
              <w:sz w:val="13"/>
            </w:rPr>
            <w:t xml:space="preserve">pro </w:t>
          </w:r>
          <w:r>
            <w:rPr>
              <w:sz w:val="13"/>
            </w:rPr>
            <w:t xml:space="preserve">rok </w:t>
          </w:r>
          <w:r>
            <w:rPr>
              <w:spacing w:val="-4"/>
              <w:sz w:val="13"/>
            </w:rPr>
            <w:t>2026</w:t>
          </w:r>
        </w:p>
        <w:p w14:paraId="2F4B56C9" w14:textId="77777777" w:rsidR="003B0BF3" w:rsidRDefault="003B0BF3">
          <w:pPr>
            <w:pStyle w:val="Zkladntext"/>
            <w:spacing w:before="0" w:line="14" w:lineRule="auto"/>
            <w:rPr>
              <w:sz w:val="20"/>
            </w:rPr>
          </w:pPr>
        </w:p>
      </w:tc>
    </w:tr>
    <w:tr w:rsidR="003B0BF3" w14:paraId="62EE833E" w14:textId="77777777" w:rsidTr="004F46A0">
      <w:trPr>
        <w:trHeight w:val="340"/>
        <w:jc w:val="center"/>
      </w:trPr>
      <w:tc>
        <w:tcPr>
          <w:tcW w:w="10060" w:type="dxa"/>
          <w:shd w:val="clear" w:color="auto" w:fill="D9D9D9" w:themeFill="background1" w:themeFillShade="D9"/>
          <w:vAlign w:val="center"/>
        </w:tcPr>
        <w:p w14:paraId="6CEA6207" w14:textId="77777777" w:rsidR="003B0BF3" w:rsidRDefault="003B0BF3">
          <w:pPr>
            <w:pStyle w:val="Zkladntext"/>
            <w:spacing w:before="0" w:line="14" w:lineRule="auto"/>
            <w:rPr>
              <w:sz w:val="20"/>
            </w:rPr>
          </w:pPr>
        </w:p>
        <w:p w14:paraId="278636BC" w14:textId="0701A9F2" w:rsidR="003B0BF3" w:rsidRPr="003B0BF3" w:rsidRDefault="003B0BF3" w:rsidP="003B0BF3">
          <w:pPr>
            <w:spacing w:before="16"/>
            <w:ind w:left="20"/>
            <w:rPr>
              <w:sz w:val="12"/>
            </w:rPr>
          </w:pPr>
          <w:r>
            <w:rPr>
              <w:spacing w:val="-2"/>
              <w:sz w:val="12"/>
            </w:rPr>
            <w:t xml:space="preserve">Program: </w:t>
          </w:r>
          <w:r w:rsidRPr="003B0BF3">
            <w:rPr>
              <w:sz w:val="12"/>
              <w:szCs w:val="12"/>
            </w:rPr>
            <w:t>Podpora veřejně prospěšných aktivit spolků osob se zdravotním postižením</w:t>
          </w:r>
          <w:r w:rsidR="003B501E">
            <w:rPr>
              <w:sz w:val="12"/>
              <w:szCs w:val="12"/>
            </w:rPr>
            <w:t xml:space="preserve">                                                    </w:t>
          </w:r>
          <w:r w:rsidR="003B501E" w:rsidRPr="003B501E">
            <w:rPr>
              <w:sz w:val="12"/>
              <w:szCs w:val="12"/>
            </w:rPr>
            <w:t>PID:</w:t>
          </w:r>
        </w:p>
      </w:tc>
    </w:tr>
  </w:tbl>
  <w:p w14:paraId="02EEEC37" w14:textId="5EAC1A5C" w:rsidR="006B1C0F" w:rsidRDefault="006B1C0F">
    <w:pPr>
      <w:pStyle w:val="Zkladn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3B2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1" w15:restartNumberingAfterBreak="0">
    <w:nsid w:val="0F6434C9"/>
    <w:multiLevelType w:val="hybridMultilevel"/>
    <w:tmpl w:val="7232572A"/>
    <w:lvl w:ilvl="0" w:tplc="46440E0E">
      <w:numFmt w:val="bullet"/>
      <w:lvlText w:val="•"/>
      <w:lvlJc w:val="left"/>
      <w:pPr>
        <w:ind w:left="90" w:hanging="11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756085C2">
      <w:numFmt w:val="bullet"/>
      <w:lvlText w:val="•"/>
      <w:lvlJc w:val="left"/>
      <w:pPr>
        <w:ind w:left="1132" w:hanging="115"/>
      </w:pPr>
      <w:rPr>
        <w:rFonts w:hint="default"/>
        <w:lang w:val="cs-CZ" w:eastAsia="en-US" w:bidi="ar-SA"/>
      </w:rPr>
    </w:lvl>
    <w:lvl w:ilvl="2" w:tplc="D70455E8">
      <w:numFmt w:val="bullet"/>
      <w:lvlText w:val="•"/>
      <w:lvlJc w:val="left"/>
      <w:pPr>
        <w:ind w:left="2164" w:hanging="115"/>
      </w:pPr>
      <w:rPr>
        <w:rFonts w:hint="default"/>
        <w:lang w:val="cs-CZ" w:eastAsia="en-US" w:bidi="ar-SA"/>
      </w:rPr>
    </w:lvl>
    <w:lvl w:ilvl="3" w:tplc="0916E856">
      <w:numFmt w:val="bullet"/>
      <w:lvlText w:val="•"/>
      <w:lvlJc w:val="left"/>
      <w:pPr>
        <w:ind w:left="3196" w:hanging="115"/>
      </w:pPr>
      <w:rPr>
        <w:rFonts w:hint="default"/>
        <w:lang w:val="cs-CZ" w:eastAsia="en-US" w:bidi="ar-SA"/>
      </w:rPr>
    </w:lvl>
    <w:lvl w:ilvl="4" w:tplc="B14EAC90">
      <w:numFmt w:val="bullet"/>
      <w:lvlText w:val="•"/>
      <w:lvlJc w:val="left"/>
      <w:pPr>
        <w:ind w:left="4228" w:hanging="115"/>
      </w:pPr>
      <w:rPr>
        <w:rFonts w:hint="default"/>
        <w:lang w:val="cs-CZ" w:eastAsia="en-US" w:bidi="ar-SA"/>
      </w:rPr>
    </w:lvl>
    <w:lvl w:ilvl="5" w:tplc="AC28FCC8">
      <w:numFmt w:val="bullet"/>
      <w:lvlText w:val="•"/>
      <w:lvlJc w:val="left"/>
      <w:pPr>
        <w:ind w:left="5260" w:hanging="115"/>
      </w:pPr>
      <w:rPr>
        <w:rFonts w:hint="default"/>
        <w:lang w:val="cs-CZ" w:eastAsia="en-US" w:bidi="ar-SA"/>
      </w:rPr>
    </w:lvl>
    <w:lvl w:ilvl="6" w:tplc="253A66DA">
      <w:numFmt w:val="bullet"/>
      <w:lvlText w:val="•"/>
      <w:lvlJc w:val="left"/>
      <w:pPr>
        <w:ind w:left="6292" w:hanging="115"/>
      </w:pPr>
      <w:rPr>
        <w:rFonts w:hint="default"/>
        <w:lang w:val="cs-CZ" w:eastAsia="en-US" w:bidi="ar-SA"/>
      </w:rPr>
    </w:lvl>
    <w:lvl w:ilvl="7" w:tplc="528426D8">
      <w:numFmt w:val="bullet"/>
      <w:lvlText w:val="•"/>
      <w:lvlJc w:val="left"/>
      <w:pPr>
        <w:ind w:left="7325" w:hanging="115"/>
      </w:pPr>
      <w:rPr>
        <w:rFonts w:hint="default"/>
        <w:lang w:val="cs-CZ" w:eastAsia="en-US" w:bidi="ar-SA"/>
      </w:rPr>
    </w:lvl>
    <w:lvl w:ilvl="8" w:tplc="AC98D51A">
      <w:numFmt w:val="bullet"/>
      <w:lvlText w:val="•"/>
      <w:lvlJc w:val="left"/>
      <w:pPr>
        <w:ind w:left="8357" w:hanging="115"/>
      </w:pPr>
      <w:rPr>
        <w:rFonts w:hint="default"/>
        <w:lang w:val="cs-CZ" w:eastAsia="en-US" w:bidi="ar-SA"/>
      </w:rPr>
    </w:lvl>
  </w:abstractNum>
  <w:abstractNum w:abstractNumId="2" w15:restartNumberingAfterBreak="0">
    <w:nsid w:val="14A83573"/>
    <w:multiLevelType w:val="hybridMultilevel"/>
    <w:tmpl w:val="6A4EBEFA"/>
    <w:lvl w:ilvl="0" w:tplc="F59AA252">
      <w:start w:val="1"/>
      <w:numFmt w:val="decimal"/>
      <w:lvlText w:val="%1."/>
      <w:lvlJc w:val="left"/>
      <w:pPr>
        <w:ind w:left="379" w:hanging="17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cs-CZ" w:eastAsia="en-US" w:bidi="ar-SA"/>
      </w:rPr>
    </w:lvl>
    <w:lvl w:ilvl="1" w:tplc="BC0C9650">
      <w:numFmt w:val="bullet"/>
      <w:lvlText w:val="•"/>
      <w:lvlJc w:val="left"/>
      <w:pPr>
        <w:ind w:left="1440" w:hanging="173"/>
      </w:pPr>
      <w:rPr>
        <w:rFonts w:hint="default"/>
        <w:lang w:val="cs-CZ" w:eastAsia="en-US" w:bidi="ar-SA"/>
      </w:rPr>
    </w:lvl>
    <w:lvl w:ilvl="2" w:tplc="04E2CB5E">
      <w:numFmt w:val="bullet"/>
      <w:lvlText w:val="•"/>
      <w:lvlJc w:val="left"/>
      <w:pPr>
        <w:ind w:left="2501" w:hanging="173"/>
      </w:pPr>
      <w:rPr>
        <w:rFonts w:hint="default"/>
        <w:lang w:val="cs-CZ" w:eastAsia="en-US" w:bidi="ar-SA"/>
      </w:rPr>
    </w:lvl>
    <w:lvl w:ilvl="3" w:tplc="84ECF0DA">
      <w:numFmt w:val="bullet"/>
      <w:lvlText w:val="•"/>
      <w:lvlJc w:val="left"/>
      <w:pPr>
        <w:ind w:left="3561" w:hanging="173"/>
      </w:pPr>
      <w:rPr>
        <w:rFonts w:hint="default"/>
        <w:lang w:val="cs-CZ" w:eastAsia="en-US" w:bidi="ar-SA"/>
      </w:rPr>
    </w:lvl>
    <w:lvl w:ilvl="4" w:tplc="92E27406">
      <w:numFmt w:val="bullet"/>
      <w:lvlText w:val="•"/>
      <w:lvlJc w:val="left"/>
      <w:pPr>
        <w:ind w:left="4622" w:hanging="173"/>
      </w:pPr>
      <w:rPr>
        <w:rFonts w:hint="default"/>
        <w:lang w:val="cs-CZ" w:eastAsia="en-US" w:bidi="ar-SA"/>
      </w:rPr>
    </w:lvl>
    <w:lvl w:ilvl="5" w:tplc="6490570A">
      <w:numFmt w:val="bullet"/>
      <w:lvlText w:val="•"/>
      <w:lvlJc w:val="left"/>
      <w:pPr>
        <w:ind w:left="5682" w:hanging="173"/>
      </w:pPr>
      <w:rPr>
        <w:rFonts w:hint="default"/>
        <w:lang w:val="cs-CZ" w:eastAsia="en-US" w:bidi="ar-SA"/>
      </w:rPr>
    </w:lvl>
    <w:lvl w:ilvl="6" w:tplc="72A0C734">
      <w:numFmt w:val="bullet"/>
      <w:lvlText w:val="•"/>
      <w:lvlJc w:val="left"/>
      <w:pPr>
        <w:ind w:left="6743" w:hanging="173"/>
      </w:pPr>
      <w:rPr>
        <w:rFonts w:hint="default"/>
        <w:lang w:val="cs-CZ" w:eastAsia="en-US" w:bidi="ar-SA"/>
      </w:rPr>
    </w:lvl>
    <w:lvl w:ilvl="7" w:tplc="C7601FFC">
      <w:numFmt w:val="bullet"/>
      <w:lvlText w:val="•"/>
      <w:lvlJc w:val="left"/>
      <w:pPr>
        <w:ind w:left="7803" w:hanging="173"/>
      </w:pPr>
      <w:rPr>
        <w:rFonts w:hint="default"/>
        <w:lang w:val="cs-CZ" w:eastAsia="en-US" w:bidi="ar-SA"/>
      </w:rPr>
    </w:lvl>
    <w:lvl w:ilvl="8" w:tplc="75B659FA">
      <w:numFmt w:val="bullet"/>
      <w:lvlText w:val="•"/>
      <w:lvlJc w:val="left"/>
      <w:pPr>
        <w:ind w:left="8864" w:hanging="173"/>
      </w:pPr>
      <w:rPr>
        <w:rFonts w:hint="default"/>
        <w:lang w:val="cs-CZ" w:eastAsia="en-US" w:bidi="ar-SA"/>
      </w:rPr>
    </w:lvl>
  </w:abstractNum>
  <w:abstractNum w:abstractNumId="3" w15:restartNumberingAfterBreak="0">
    <w:nsid w:val="1C8D021E"/>
    <w:multiLevelType w:val="hybridMultilevel"/>
    <w:tmpl w:val="D624E064"/>
    <w:lvl w:ilvl="0" w:tplc="D7D82000">
      <w:numFmt w:val="bullet"/>
      <w:lvlText w:val="•"/>
      <w:lvlJc w:val="left"/>
      <w:pPr>
        <w:ind w:left="101" w:hanging="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F224F32A">
      <w:numFmt w:val="bullet"/>
      <w:lvlText w:val="•"/>
      <w:lvlJc w:val="left"/>
      <w:pPr>
        <w:ind w:left="1132" w:hanging="96"/>
      </w:pPr>
      <w:rPr>
        <w:rFonts w:hint="default"/>
        <w:lang w:val="cs-CZ" w:eastAsia="en-US" w:bidi="ar-SA"/>
      </w:rPr>
    </w:lvl>
    <w:lvl w:ilvl="2" w:tplc="2B70ACE6">
      <w:numFmt w:val="bullet"/>
      <w:lvlText w:val="•"/>
      <w:lvlJc w:val="left"/>
      <w:pPr>
        <w:ind w:left="2164" w:hanging="96"/>
      </w:pPr>
      <w:rPr>
        <w:rFonts w:hint="default"/>
        <w:lang w:val="cs-CZ" w:eastAsia="en-US" w:bidi="ar-SA"/>
      </w:rPr>
    </w:lvl>
    <w:lvl w:ilvl="3" w:tplc="5F66681A">
      <w:numFmt w:val="bullet"/>
      <w:lvlText w:val="•"/>
      <w:lvlJc w:val="left"/>
      <w:pPr>
        <w:ind w:left="3196" w:hanging="96"/>
      </w:pPr>
      <w:rPr>
        <w:rFonts w:hint="default"/>
        <w:lang w:val="cs-CZ" w:eastAsia="en-US" w:bidi="ar-SA"/>
      </w:rPr>
    </w:lvl>
    <w:lvl w:ilvl="4" w:tplc="22AA2ADA">
      <w:numFmt w:val="bullet"/>
      <w:lvlText w:val="•"/>
      <w:lvlJc w:val="left"/>
      <w:pPr>
        <w:ind w:left="4228" w:hanging="96"/>
      </w:pPr>
      <w:rPr>
        <w:rFonts w:hint="default"/>
        <w:lang w:val="cs-CZ" w:eastAsia="en-US" w:bidi="ar-SA"/>
      </w:rPr>
    </w:lvl>
    <w:lvl w:ilvl="5" w:tplc="6A9AFC6A">
      <w:numFmt w:val="bullet"/>
      <w:lvlText w:val="•"/>
      <w:lvlJc w:val="left"/>
      <w:pPr>
        <w:ind w:left="5260" w:hanging="96"/>
      </w:pPr>
      <w:rPr>
        <w:rFonts w:hint="default"/>
        <w:lang w:val="cs-CZ" w:eastAsia="en-US" w:bidi="ar-SA"/>
      </w:rPr>
    </w:lvl>
    <w:lvl w:ilvl="6" w:tplc="16F4F6E0">
      <w:numFmt w:val="bullet"/>
      <w:lvlText w:val="•"/>
      <w:lvlJc w:val="left"/>
      <w:pPr>
        <w:ind w:left="6292" w:hanging="96"/>
      </w:pPr>
      <w:rPr>
        <w:rFonts w:hint="default"/>
        <w:lang w:val="cs-CZ" w:eastAsia="en-US" w:bidi="ar-SA"/>
      </w:rPr>
    </w:lvl>
    <w:lvl w:ilvl="7" w:tplc="A7527612">
      <w:numFmt w:val="bullet"/>
      <w:lvlText w:val="•"/>
      <w:lvlJc w:val="left"/>
      <w:pPr>
        <w:ind w:left="7325" w:hanging="96"/>
      </w:pPr>
      <w:rPr>
        <w:rFonts w:hint="default"/>
        <w:lang w:val="cs-CZ" w:eastAsia="en-US" w:bidi="ar-SA"/>
      </w:rPr>
    </w:lvl>
    <w:lvl w:ilvl="8" w:tplc="ED624A86">
      <w:numFmt w:val="bullet"/>
      <w:lvlText w:val="•"/>
      <w:lvlJc w:val="left"/>
      <w:pPr>
        <w:ind w:left="8357" w:hanging="96"/>
      </w:pPr>
      <w:rPr>
        <w:rFonts w:hint="default"/>
        <w:lang w:val="cs-CZ" w:eastAsia="en-US" w:bidi="ar-SA"/>
      </w:rPr>
    </w:lvl>
  </w:abstractNum>
  <w:abstractNum w:abstractNumId="4" w15:restartNumberingAfterBreak="0">
    <w:nsid w:val="1D0454D5"/>
    <w:multiLevelType w:val="hybridMultilevel"/>
    <w:tmpl w:val="687839FA"/>
    <w:lvl w:ilvl="0" w:tplc="AA062B1A">
      <w:numFmt w:val="bullet"/>
      <w:lvlText w:val="•"/>
      <w:lvlJc w:val="left"/>
      <w:pPr>
        <w:ind w:left="91" w:hanging="11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F7D43E14">
      <w:numFmt w:val="bullet"/>
      <w:lvlText w:val="•"/>
      <w:lvlJc w:val="left"/>
      <w:pPr>
        <w:ind w:left="1132" w:hanging="114"/>
      </w:pPr>
      <w:rPr>
        <w:rFonts w:hint="default"/>
        <w:lang w:val="cs-CZ" w:eastAsia="en-US" w:bidi="ar-SA"/>
      </w:rPr>
    </w:lvl>
    <w:lvl w:ilvl="2" w:tplc="F2C0755C">
      <w:numFmt w:val="bullet"/>
      <w:lvlText w:val="•"/>
      <w:lvlJc w:val="left"/>
      <w:pPr>
        <w:ind w:left="2164" w:hanging="114"/>
      </w:pPr>
      <w:rPr>
        <w:rFonts w:hint="default"/>
        <w:lang w:val="cs-CZ" w:eastAsia="en-US" w:bidi="ar-SA"/>
      </w:rPr>
    </w:lvl>
    <w:lvl w:ilvl="3" w:tplc="E488EC70">
      <w:numFmt w:val="bullet"/>
      <w:lvlText w:val="•"/>
      <w:lvlJc w:val="left"/>
      <w:pPr>
        <w:ind w:left="3196" w:hanging="114"/>
      </w:pPr>
      <w:rPr>
        <w:rFonts w:hint="default"/>
        <w:lang w:val="cs-CZ" w:eastAsia="en-US" w:bidi="ar-SA"/>
      </w:rPr>
    </w:lvl>
    <w:lvl w:ilvl="4" w:tplc="1A688994">
      <w:numFmt w:val="bullet"/>
      <w:lvlText w:val="•"/>
      <w:lvlJc w:val="left"/>
      <w:pPr>
        <w:ind w:left="4228" w:hanging="114"/>
      </w:pPr>
      <w:rPr>
        <w:rFonts w:hint="default"/>
        <w:lang w:val="cs-CZ" w:eastAsia="en-US" w:bidi="ar-SA"/>
      </w:rPr>
    </w:lvl>
    <w:lvl w:ilvl="5" w:tplc="7206C388">
      <w:numFmt w:val="bullet"/>
      <w:lvlText w:val="•"/>
      <w:lvlJc w:val="left"/>
      <w:pPr>
        <w:ind w:left="5260" w:hanging="114"/>
      </w:pPr>
      <w:rPr>
        <w:rFonts w:hint="default"/>
        <w:lang w:val="cs-CZ" w:eastAsia="en-US" w:bidi="ar-SA"/>
      </w:rPr>
    </w:lvl>
    <w:lvl w:ilvl="6" w:tplc="EC4CDA68">
      <w:numFmt w:val="bullet"/>
      <w:lvlText w:val="•"/>
      <w:lvlJc w:val="left"/>
      <w:pPr>
        <w:ind w:left="6292" w:hanging="114"/>
      </w:pPr>
      <w:rPr>
        <w:rFonts w:hint="default"/>
        <w:lang w:val="cs-CZ" w:eastAsia="en-US" w:bidi="ar-SA"/>
      </w:rPr>
    </w:lvl>
    <w:lvl w:ilvl="7" w:tplc="844CDEF2">
      <w:numFmt w:val="bullet"/>
      <w:lvlText w:val="•"/>
      <w:lvlJc w:val="left"/>
      <w:pPr>
        <w:ind w:left="7325" w:hanging="114"/>
      </w:pPr>
      <w:rPr>
        <w:rFonts w:hint="default"/>
        <w:lang w:val="cs-CZ" w:eastAsia="en-US" w:bidi="ar-SA"/>
      </w:rPr>
    </w:lvl>
    <w:lvl w:ilvl="8" w:tplc="6F8271AA">
      <w:numFmt w:val="bullet"/>
      <w:lvlText w:val="•"/>
      <w:lvlJc w:val="left"/>
      <w:pPr>
        <w:ind w:left="8357" w:hanging="114"/>
      </w:pPr>
      <w:rPr>
        <w:rFonts w:hint="default"/>
        <w:lang w:val="cs-CZ" w:eastAsia="en-US" w:bidi="ar-SA"/>
      </w:rPr>
    </w:lvl>
  </w:abstractNum>
  <w:abstractNum w:abstractNumId="5" w15:restartNumberingAfterBreak="0">
    <w:nsid w:val="29DA4405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6" w15:restartNumberingAfterBreak="0">
    <w:nsid w:val="32D73120"/>
    <w:multiLevelType w:val="hybridMultilevel"/>
    <w:tmpl w:val="50E85050"/>
    <w:lvl w:ilvl="0" w:tplc="5BD69DB4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35E66CF5"/>
    <w:multiLevelType w:val="hybridMultilevel"/>
    <w:tmpl w:val="83362E48"/>
    <w:lvl w:ilvl="0" w:tplc="DC7659A2">
      <w:numFmt w:val="bullet"/>
      <w:lvlText w:val="•"/>
      <w:lvlJc w:val="left"/>
      <w:pPr>
        <w:ind w:left="101" w:hanging="11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223A7880">
      <w:numFmt w:val="bullet"/>
      <w:lvlText w:val="•"/>
      <w:lvlJc w:val="left"/>
      <w:pPr>
        <w:ind w:left="1132" w:hanging="113"/>
      </w:pPr>
      <w:rPr>
        <w:rFonts w:hint="default"/>
        <w:lang w:val="cs-CZ" w:eastAsia="en-US" w:bidi="ar-SA"/>
      </w:rPr>
    </w:lvl>
    <w:lvl w:ilvl="2" w:tplc="4A900B2C">
      <w:numFmt w:val="bullet"/>
      <w:lvlText w:val="•"/>
      <w:lvlJc w:val="left"/>
      <w:pPr>
        <w:ind w:left="2164" w:hanging="113"/>
      </w:pPr>
      <w:rPr>
        <w:rFonts w:hint="default"/>
        <w:lang w:val="cs-CZ" w:eastAsia="en-US" w:bidi="ar-SA"/>
      </w:rPr>
    </w:lvl>
    <w:lvl w:ilvl="3" w:tplc="0876E45C">
      <w:numFmt w:val="bullet"/>
      <w:lvlText w:val="•"/>
      <w:lvlJc w:val="left"/>
      <w:pPr>
        <w:ind w:left="3196" w:hanging="113"/>
      </w:pPr>
      <w:rPr>
        <w:rFonts w:hint="default"/>
        <w:lang w:val="cs-CZ" w:eastAsia="en-US" w:bidi="ar-SA"/>
      </w:rPr>
    </w:lvl>
    <w:lvl w:ilvl="4" w:tplc="351E4F2C">
      <w:numFmt w:val="bullet"/>
      <w:lvlText w:val="•"/>
      <w:lvlJc w:val="left"/>
      <w:pPr>
        <w:ind w:left="4228" w:hanging="113"/>
      </w:pPr>
      <w:rPr>
        <w:rFonts w:hint="default"/>
        <w:lang w:val="cs-CZ" w:eastAsia="en-US" w:bidi="ar-SA"/>
      </w:rPr>
    </w:lvl>
    <w:lvl w:ilvl="5" w:tplc="CBC60E22">
      <w:numFmt w:val="bullet"/>
      <w:lvlText w:val="•"/>
      <w:lvlJc w:val="left"/>
      <w:pPr>
        <w:ind w:left="5260" w:hanging="113"/>
      </w:pPr>
      <w:rPr>
        <w:rFonts w:hint="default"/>
        <w:lang w:val="cs-CZ" w:eastAsia="en-US" w:bidi="ar-SA"/>
      </w:rPr>
    </w:lvl>
    <w:lvl w:ilvl="6" w:tplc="7908C782">
      <w:numFmt w:val="bullet"/>
      <w:lvlText w:val="•"/>
      <w:lvlJc w:val="left"/>
      <w:pPr>
        <w:ind w:left="6292" w:hanging="113"/>
      </w:pPr>
      <w:rPr>
        <w:rFonts w:hint="default"/>
        <w:lang w:val="cs-CZ" w:eastAsia="en-US" w:bidi="ar-SA"/>
      </w:rPr>
    </w:lvl>
    <w:lvl w:ilvl="7" w:tplc="6358A64E">
      <w:numFmt w:val="bullet"/>
      <w:lvlText w:val="•"/>
      <w:lvlJc w:val="left"/>
      <w:pPr>
        <w:ind w:left="7325" w:hanging="113"/>
      </w:pPr>
      <w:rPr>
        <w:rFonts w:hint="default"/>
        <w:lang w:val="cs-CZ" w:eastAsia="en-US" w:bidi="ar-SA"/>
      </w:rPr>
    </w:lvl>
    <w:lvl w:ilvl="8" w:tplc="8A0EE0EE">
      <w:numFmt w:val="bullet"/>
      <w:lvlText w:val="•"/>
      <w:lvlJc w:val="left"/>
      <w:pPr>
        <w:ind w:left="8357" w:hanging="113"/>
      </w:pPr>
      <w:rPr>
        <w:rFonts w:hint="default"/>
        <w:lang w:val="cs-CZ" w:eastAsia="en-US" w:bidi="ar-SA"/>
      </w:rPr>
    </w:lvl>
  </w:abstractNum>
  <w:abstractNum w:abstractNumId="8" w15:restartNumberingAfterBreak="0">
    <w:nsid w:val="3BBF60AC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2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9" w15:restartNumberingAfterBreak="0">
    <w:nsid w:val="3DB03F6A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10" w15:restartNumberingAfterBreak="0">
    <w:nsid w:val="3FA13513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11" w15:restartNumberingAfterBreak="0">
    <w:nsid w:val="4025094E"/>
    <w:multiLevelType w:val="multilevel"/>
    <w:tmpl w:val="C6F2E33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0C65B2"/>
    <w:multiLevelType w:val="hybridMultilevel"/>
    <w:tmpl w:val="39E44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E3D18"/>
    <w:multiLevelType w:val="hybridMultilevel"/>
    <w:tmpl w:val="15BAF9CC"/>
    <w:lvl w:ilvl="0" w:tplc="AEFA59F8">
      <w:numFmt w:val="bullet"/>
      <w:lvlText w:val="•"/>
      <w:lvlJc w:val="left"/>
      <w:pPr>
        <w:ind w:left="101" w:hanging="1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F7A056C4">
      <w:numFmt w:val="bullet"/>
      <w:lvlText w:val="•"/>
      <w:lvlJc w:val="left"/>
      <w:pPr>
        <w:ind w:left="1132" w:hanging="120"/>
      </w:pPr>
      <w:rPr>
        <w:rFonts w:hint="default"/>
        <w:lang w:val="cs-CZ" w:eastAsia="en-US" w:bidi="ar-SA"/>
      </w:rPr>
    </w:lvl>
    <w:lvl w:ilvl="2" w:tplc="07827E8C">
      <w:numFmt w:val="bullet"/>
      <w:lvlText w:val="•"/>
      <w:lvlJc w:val="left"/>
      <w:pPr>
        <w:ind w:left="2164" w:hanging="120"/>
      </w:pPr>
      <w:rPr>
        <w:rFonts w:hint="default"/>
        <w:lang w:val="cs-CZ" w:eastAsia="en-US" w:bidi="ar-SA"/>
      </w:rPr>
    </w:lvl>
    <w:lvl w:ilvl="3" w:tplc="589495D4">
      <w:numFmt w:val="bullet"/>
      <w:lvlText w:val="•"/>
      <w:lvlJc w:val="left"/>
      <w:pPr>
        <w:ind w:left="3196" w:hanging="120"/>
      </w:pPr>
      <w:rPr>
        <w:rFonts w:hint="default"/>
        <w:lang w:val="cs-CZ" w:eastAsia="en-US" w:bidi="ar-SA"/>
      </w:rPr>
    </w:lvl>
    <w:lvl w:ilvl="4" w:tplc="68A2AD12">
      <w:numFmt w:val="bullet"/>
      <w:lvlText w:val="•"/>
      <w:lvlJc w:val="left"/>
      <w:pPr>
        <w:ind w:left="4228" w:hanging="120"/>
      </w:pPr>
      <w:rPr>
        <w:rFonts w:hint="default"/>
        <w:lang w:val="cs-CZ" w:eastAsia="en-US" w:bidi="ar-SA"/>
      </w:rPr>
    </w:lvl>
    <w:lvl w:ilvl="5" w:tplc="3E1C2F58">
      <w:numFmt w:val="bullet"/>
      <w:lvlText w:val="•"/>
      <w:lvlJc w:val="left"/>
      <w:pPr>
        <w:ind w:left="5260" w:hanging="120"/>
      </w:pPr>
      <w:rPr>
        <w:rFonts w:hint="default"/>
        <w:lang w:val="cs-CZ" w:eastAsia="en-US" w:bidi="ar-SA"/>
      </w:rPr>
    </w:lvl>
    <w:lvl w:ilvl="6" w:tplc="CCD0CD5E">
      <w:numFmt w:val="bullet"/>
      <w:lvlText w:val="•"/>
      <w:lvlJc w:val="left"/>
      <w:pPr>
        <w:ind w:left="6292" w:hanging="120"/>
      </w:pPr>
      <w:rPr>
        <w:rFonts w:hint="default"/>
        <w:lang w:val="cs-CZ" w:eastAsia="en-US" w:bidi="ar-SA"/>
      </w:rPr>
    </w:lvl>
    <w:lvl w:ilvl="7" w:tplc="1BA29418">
      <w:numFmt w:val="bullet"/>
      <w:lvlText w:val="•"/>
      <w:lvlJc w:val="left"/>
      <w:pPr>
        <w:ind w:left="7325" w:hanging="120"/>
      </w:pPr>
      <w:rPr>
        <w:rFonts w:hint="default"/>
        <w:lang w:val="cs-CZ" w:eastAsia="en-US" w:bidi="ar-SA"/>
      </w:rPr>
    </w:lvl>
    <w:lvl w:ilvl="8" w:tplc="C56EA39C">
      <w:numFmt w:val="bullet"/>
      <w:lvlText w:val="•"/>
      <w:lvlJc w:val="left"/>
      <w:pPr>
        <w:ind w:left="8357" w:hanging="120"/>
      </w:pPr>
      <w:rPr>
        <w:rFonts w:hint="default"/>
        <w:lang w:val="cs-CZ" w:eastAsia="en-US" w:bidi="ar-SA"/>
      </w:rPr>
    </w:lvl>
  </w:abstractNum>
  <w:abstractNum w:abstractNumId="14" w15:restartNumberingAfterBreak="0">
    <w:nsid w:val="69232C76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num w:numId="1" w16cid:durableId="1410272873">
    <w:abstractNumId w:val="3"/>
  </w:num>
  <w:num w:numId="2" w16cid:durableId="1388601705">
    <w:abstractNumId w:val="7"/>
  </w:num>
  <w:num w:numId="3" w16cid:durableId="2006929162">
    <w:abstractNumId w:val="13"/>
  </w:num>
  <w:num w:numId="4" w16cid:durableId="1199395512">
    <w:abstractNumId w:val="2"/>
  </w:num>
  <w:num w:numId="5" w16cid:durableId="1609586120">
    <w:abstractNumId w:val="4"/>
  </w:num>
  <w:num w:numId="6" w16cid:durableId="1027175150">
    <w:abstractNumId w:val="1"/>
  </w:num>
  <w:num w:numId="7" w16cid:durableId="428548003">
    <w:abstractNumId w:val="14"/>
  </w:num>
  <w:num w:numId="8" w16cid:durableId="1343387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456849">
    <w:abstractNumId w:val="8"/>
  </w:num>
  <w:num w:numId="10" w16cid:durableId="34821346">
    <w:abstractNumId w:val="6"/>
  </w:num>
  <w:num w:numId="11" w16cid:durableId="1284460742">
    <w:abstractNumId w:val="0"/>
  </w:num>
  <w:num w:numId="12" w16cid:durableId="1727416429">
    <w:abstractNumId w:val="10"/>
  </w:num>
  <w:num w:numId="13" w16cid:durableId="334457200">
    <w:abstractNumId w:val="9"/>
  </w:num>
  <w:num w:numId="14" w16cid:durableId="708576894">
    <w:abstractNumId w:val="11"/>
  </w:num>
  <w:num w:numId="15" w16cid:durableId="97826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QclHHFGbYOtlD/XWtoImQPyA2LChasJ5VTGTqXj/007x4MV24vKUOyAnv8qg1u8GOkFpM+j8PHTrXuVvvPdQgw==" w:salt="FoAft3SgbyYaoNgrRZCzA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98"/>
    <w:rsid w:val="00006972"/>
    <w:rsid w:val="00032B52"/>
    <w:rsid w:val="00037C3A"/>
    <w:rsid w:val="00072342"/>
    <w:rsid w:val="0008764E"/>
    <w:rsid w:val="00095BB1"/>
    <w:rsid w:val="000C2A38"/>
    <w:rsid w:val="000D1911"/>
    <w:rsid w:val="0010164C"/>
    <w:rsid w:val="00111422"/>
    <w:rsid w:val="00121701"/>
    <w:rsid w:val="00131DC5"/>
    <w:rsid w:val="0014045D"/>
    <w:rsid w:val="00141FB8"/>
    <w:rsid w:val="00142DF2"/>
    <w:rsid w:val="001459C6"/>
    <w:rsid w:val="00172158"/>
    <w:rsid w:val="00184E04"/>
    <w:rsid w:val="00191582"/>
    <w:rsid w:val="001A009E"/>
    <w:rsid w:val="001D7B6E"/>
    <w:rsid w:val="001F5CDD"/>
    <w:rsid w:val="00235427"/>
    <w:rsid w:val="002508C0"/>
    <w:rsid w:val="002511D2"/>
    <w:rsid w:val="002747F2"/>
    <w:rsid w:val="00281598"/>
    <w:rsid w:val="002A692B"/>
    <w:rsid w:val="002D2E0E"/>
    <w:rsid w:val="002E539D"/>
    <w:rsid w:val="002F0B1A"/>
    <w:rsid w:val="002F3789"/>
    <w:rsid w:val="002F44DE"/>
    <w:rsid w:val="003011AA"/>
    <w:rsid w:val="003255D1"/>
    <w:rsid w:val="00332DF6"/>
    <w:rsid w:val="00333DA5"/>
    <w:rsid w:val="00345BFF"/>
    <w:rsid w:val="00366003"/>
    <w:rsid w:val="00395A75"/>
    <w:rsid w:val="00396723"/>
    <w:rsid w:val="003B0BF3"/>
    <w:rsid w:val="003B1919"/>
    <w:rsid w:val="003B372A"/>
    <w:rsid w:val="003B501E"/>
    <w:rsid w:val="003B7AC4"/>
    <w:rsid w:val="003E1099"/>
    <w:rsid w:val="003F020D"/>
    <w:rsid w:val="003F16E2"/>
    <w:rsid w:val="004516ED"/>
    <w:rsid w:val="0047030D"/>
    <w:rsid w:val="0049370B"/>
    <w:rsid w:val="004A0081"/>
    <w:rsid w:val="004A68BD"/>
    <w:rsid w:val="004B7629"/>
    <w:rsid w:val="004D4832"/>
    <w:rsid w:val="004D5E70"/>
    <w:rsid w:val="004E0E66"/>
    <w:rsid w:val="004F46A0"/>
    <w:rsid w:val="004F7F18"/>
    <w:rsid w:val="00501CC5"/>
    <w:rsid w:val="00510D27"/>
    <w:rsid w:val="00514390"/>
    <w:rsid w:val="005208AB"/>
    <w:rsid w:val="00527D95"/>
    <w:rsid w:val="005501BF"/>
    <w:rsid w:val="0056653A"/>
    <w:rsid w:val="00574146"/>
    <w:rsid w:val="00582F2F"/>
    <w:rsid w:val="00593078"/>
    <w:rsid w:val="005A373B"/>
    <w:rsid w:val="005D146E"/>
    <w:rsid w:val="005F2AEA"/>
    <w:rsid w:val="005F64DE"/>
    <w:rsid w:val="006170F7"/>
    <w:rsid w:val="006175F3"/>
    <w:rsid w:val="00633096"/>
    <w:rsid w:val="00673092"/>
    <w:rsid w:val="006927AD"/>
    <w:rsid w:val="00697BCD"/>
    <w:rsid w:val="006B1C0F"/>
    <w:rsid w:val="006C43A4"/>
    <w:rsid w:val="00743381"/>
    <w:rsid w:val="007B2179"/>
    <w:rsid w:val="007C3083"/>
    <w:rsid w:val="007D7454"/>
    <w:rsid w:val="008134E6"/>
    <w:rsid w:val="00863289"/>
    <w:rsid w:val="00896242"/>
    <w:rsid w:val="008B0F95"/>
    <w:rsid w:val="008F518E"/>
    <w:rsid w:val="008F7854"/>
    <w:rsid w:val="00906C96"/>
    <w:rsid w:val="009213A9"/>
    <w:rsid w:val="00921774"/>
    <w:rsid w:val="00955DE5"/>
    <w:rsid w:val="0096545D"/>
    <w:rsid w:val="00966AC0"/>
    <w:rsid w:val="009914EC"/>
    <w:rsid w:val="00994751"/>
    <w:rsid w:val="009B4666"/>
    <w:rsid w:val="00A35337"/>
    <w:rsid w:val="00A5677A"/>
    <w:rsid w:val="00A66584"/>
    <w:rsid w:val="00A77674"/>
    <w:rsid w:val="00AA0F4F"/>
    <w:rsid w:val="00AB4D99"/>
    <w:rsid w:val="00AC0FF2"/>
    <w:rsid w:val="00AC190C"/>
    <w:rsid w:val="00AC7A39"/>
    <w:rsid w:val="00AE0C5A"/>
    <w:rsid w:val="00AE174E"/>
    <w:rsid w:val="00AE5726"/>
    <w:rsid w:val="00AF15C9"/>
    <w:rsid w:val="00AF45CD"/>
    <w:rsid w:val="00B41E04"/>
    <w:rsid w:val="00B55FB2"/>
    <w:rsid w:val="00B73CEB"/>
    <w:rsid w:val="00B7418B"/>
    <w:rsid w:val="00BD1F7B"/>
    <w:rsid w:val="00BE51F6"/>
    <w:rsid w:val="00BE61D3"/>
    <w:rsid w:val="00C73F2F"/>
    <w:rsid w:val="00C77C2C"/>
    <w:rsid w:val="00CF0A0A"/>
    <w:rsid w:val="00CF1246"/>
    <w:rsid w:val="00D05FD4"/>
    <w:rsid w:val="00D10D3D"/>
    <w:rsid w:val="00D12814"/>
    <w:rsid w:val="00D721B1"/>
    <w:rsid w:val="00D76EE8"/>
    <w:rsid w:val="00D81BC0"/>
    <w:rsid w:val="00D87ED4"/>
    <w:rsid w:val="00D95DF3"/>
    <w:rsid w:val="00DC7FCE"/>
    <w:rsid w:val="00DD3B6F"/>
    <w:rsid w:val="00DD66DC"/>
    <w:rsid w:val="00DF52A5"/>
    <w:rsid w:val="00E01502"/>
    <w:rsid w:val="00E04732"/>
    <w:rsid w:val="00E06054"/>
    <w:rsid w:val="00E07000"/>
    <w:rsid w:val="00E07407"/>
    <w:rsid w:val="00E1048B"/>
    <w:rsid w:val="00E202C0"/>
    <w:rsid w:val="00E30BB3"/>
    <w:rsid w:val="00E81E0F"/>
    <w:rsid w:val="00EB2D16"/>
    <w:rsid w:val="00EB429A"/>
    <w:rsid w:val="00EB5B46"/>
    <w:rsid w:val="00EF60CA"/>
    <w:rsid w:val="00F128FC"/>
    <w:rsid w:val="00F539B2"/>
    <w:rsid w:val="00FB3300"/>
    <w:rsid w:val="00FB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3B4F"/>
  <w15:docId w15:val="{6A9766B1-202D-41AC-A1B2-09F1D76C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544" w:hanging="264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1"/>
    </w:pPr>
    <w:rPr>
      <w:sz w:val="16"/>
      <w:szCs w:val="16"/>
    </w:rPr>
  </w:style>
  <w:style w:type="paragraph" w:styleId="Nzev">
    <w:name w:val="Title"/>
    <w:basedOn w:val="Normln"/>
    <w:uiPriority w:val="1"/>
    <w:qFormat/>
    <w:pPr>
      <w:spacing w:line="563" w:lineRule="exact"/>
      <w:ind w:left="514"/>
    </w:pPr>
    <w:rPr>
      <w:b/>
      <w:bCs/>
      <w:sz w:val="50"/>
      <w:szCs w:val="50"/>
    </w:rPr>
  </w:style>
  <w:style w:type="paragraph" w:styleId="Odstavecseseznamem">
    <w:name w:val="List Paragraph"/>
    <w:basedOn w:val="Normln"/>
    <w:uiPriority w:val="34"/>
    <w:qFormat/>
    <w:pPr>
      <w:spacing w:before="97"/>
      <w:ind w:left="778" w:hanging="385"/>
    </w:pPr>
  </w:style>
  <w:style w:type="paragraph" w:customStyle="1" w:styleId="TableParagraph">
    <w:name w:val="Table Paragraph"/>
    <w:basedOn w:val="Normln"/>
    <w:uiPriority w:val="1"/>
    <w:qFormat/>
    <w:pPr>
      <w:spacing w:before="16"/>
      <w:ind w:left="61"/>
    </w:pPr>
  </w:style>
  <w:style w:type="paragraph" w:styleId="Zhlav">
    <w:name w:val="header"/>
    <w:basedOn w:val="Normln"/>
    <w:link w:val="ZhlavChar"/>
    <w:uiPriority w:val="99"/>
    <w:unhideWhenUsed/>
    <w:rsid w:val="000069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6972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0069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6972"/>
    <w:rPr>
      <w:rFonts w:ascii="Arial" w:eastAsia="Arial" w:hAnsi="Arial" w:cs="Arial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9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92B"/>
    <w:rPr>
      <w:rFonts w:ascii="Segoe UI" w:eastAsia="Arial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69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69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692B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9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92B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011AA"/>
    <w:rPr>
      <w:rFonts w:ascii="Arial" w:eastAsia="Arial" w:hAnsi="Arial" w:cs="Arial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D05FD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5FD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C190C"/>
    <w:rPr>
      <w:color w:val="666666"/>
    </w:rPr>
  </w:style>
  <w:style w:type="table" w:styleId="Mkatabulky">
    <w:name w:val="Table Grid"/>
    <w:basedOn w:val="Normlntabulka"/>
    <w:uiPriority w:val="39"/>
    <w:rsid w:val="003E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94751"/>
    <w:pPr>
      <w:widowControl/>
      <w:autoSpaceDE/>
      <w:autoSpaceDN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balkova@charitapardubice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vlada.gov.cz," TargetMode="External"/><Relationship Id="rId1" Type="http://schemas.openxmlformats.org/officeDocument/2006/relationships/hyperlink" Target="mailto:posta@vlada.gov.cz,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vlada.gov.cz," TargetMode="External"/><Relationship Id="rId1" Type="http://schemas.openxmlformats.org/officeDocument/2006/relationships/hyperlink" Target="mailto:posta@vlada.gov.cz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DA8C-E8E4-430C-A1CC-BEB945FD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87</Words>
  <Characters>1880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íková Klára</dc:creator>
  <cp:lastModifiedBy>Olga Vlastová</cp:lastModifiedBy>
  <cp:revision>2</cp:revision>
  <dcterms:created xsi:type="dcterms:W3CDTF">2025-09-02T12:11:00Z</dcterms:created>
  <dcterms:modified xsi:type="dcterms:W3CDTF">2025-09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FOP Servlet 3</vt:lpwstr>
  </property>
  <property fmtid="{D5CDD505-2E9C-101B-9397-08002B2CF9AE}" pid="4" name="Producer">
    <vt:lpwstr>Apache FOP Version 1.1</vt:lpwstr>
  </property>
  <property fmtid="{D5CDD505-2E9C-101B-9397-08002B2CF9AE}" pid="5" name="LastSaved">
    <vt:filetime>2023-10-02T00:00:00Z</vt:filetime>
  </property>
</Properties>
</file>